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917A" w14:textId="77777777" w:rsidR="001A25A4" w:rsidRPr="006615B8" w:rsidRDefault="00262285" w:rsidP="002321B9">
      <w:pPr>
        <w:pStyle w:val="Titolo"/>
      </w:pPr>
      <w:r w:rsidRPr="006615B8">
        <w:t>Relazione Tecnica</w:t>
      </w:r>
      <w:r w:rsidR="00CF4BC3" w:rsidRPr="006615B8">
        <w:t xml:space="preserve"> asseverata</w:t>
      </w:r>
      <w:r w:rsidR="00BF202B">
        <w:rPr>
          <w:rStyle w:val="Rimandonotaapidipagina"/>
        </w:rPr>
        <w:footnoteReference w:id="1"/>
      </w:r>
    </w:p>
    <w:p w14:paraId="3D86E830" w14:textId="77777777" w:rsidR="00CF4BC3" w:rsidRPr="006615B8" w:rsidRDefault="00E16270" w:rsidP="006615B8">
      <w:pPr>
        <w:pStyle w:val="Titolo"/>
        <w:spacing w:before="0" w:after="0"/>
        <w:rPr>
          <w:b w:val="0"/>
          <w:sz w:val="24"/>
          <w:szCs w:val="24"/>
        </w:rPr>
      </w:pPr>
      <w:r w:rsidRPr="006615B8">
        <w:rPr>
          <w:b w:val="0"/>
          <w:sz w:val="24"/>
          <w:szCs w:val="24"/>
        </w:rPr>
        <w:t xml:space="preserve"> </w:t>
      </w:r>
      <w:r w:rsidR="00CF4BC3" w:rsidRPr="006615B8">
        <w:rPr>
          <w:b w:val="0"/>
          <w:sz w:val="24"/>
          <w:szCs w:val="24"/>
        </w:rPr>
        <w:t>(articoli 47, 75 e 76 del D.P.R. n. 445 del 28 dicembre 2000)</w:t>
      </w:r>
    </w:p>
    <w:p w14:paraId="7B863E71" w14:textId="77777777" w:rsidR="009C339C" w:rsidRPr="00D32208" w:rsidRDefault="009C339C" w:rsidP="002321B9">
      <w:pPr>
        <w:spacing w:after="240"/>
        <w:rPr>
          <w:b/>
        </w:rPr>
      </w:pPr>
    </w:p>
    <w:p w14:paraId="6816806A" w14:textId="77777777" w:rsidR="00983313" w:rsidRPr="00D32208" w:rsidRDefault="00983313">
      <w:pPr>
        <w:spacing w:line="60" w:lineRule="exact"/>
        <w:jc w:val="center"/>
      </w:pPr>
    </w:p>
    <w:p w14:paraId="42495D04" w14:textId="77777777" w:rsidR="00C55E7A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La/Il sottoscritta/o</w:t>
      </w:r>
      <w:r w:rsidR="004018D4">
        <w:rPr>
          <w:sz w:val="24"/>
          <w:szCs w:val="24"/>
        </w:rPr>
        <w:t xml:space="preserve"> ___________________________________ </w:t>
      </w:r>
    </w:p>
    <w:p w14:paraId="13823B9F" w14:textId="77777777" w:rsidR="0083645C" w:rsidRPr="004018D4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codice fiscale</w:t>
      </w:r>
      <w:r w:rsidR="004018D4">
        <w:rPr>
          <w:sz w:val="24"/>
          <w:szCs w:val="24"/>
        </w:rPr>
        <w:t>__________________________________</w:t>
      </w:r>
    </w:p>
    <w:p w14:paraId="0635FC16" w14:textId="77777777" w:rsidR="0083645C" w:rsidRPr="004018D4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nato</w:t>
      </w:r>
      <w:r w:rsidR="00C55E7A">
        <w:rPr>
          <w:sz w:val="24"/>
          <w:szCs w:val="24"/>
        </w:rPr>
        <w:t>/a</w:t>
      </w:r>
      <w:r w:rsidRPr="004018D4">
        <w:rPr>
          <w:sz w:val="24"/>
          <w:szCs w:val="24"/>
        </w:rPr>
        <w:t xml:space="preserve"> il </w:t>
      </w:r>
      <w:r w:rsidR="004018D4">
        <w:rPr>
          <w:sz w:val="24"/>
          <w:szCs w:val="24"/>
        </w:rPr>
        <w:t>___________________</w:t>
      </w:r>
      <w:r w:rsidRPr="004018D4">
        <w:rPr>
          <w:sz w:val="24"/>
          <w:szCs w:val="24"/>
        </w:rPr>
        <w:t xml:space="preserve"> a_________________</w:t>
      </w:r>
      <w:r w:rsidR="004018D4">
        <w:rPr>
          <w:sz w:val="24"/>
          <w:szCs w:val="24"/>
        </w:rPr>
        <w:t>__</w:t>
      </w:r>
      <w:proofErr w:type="spellStart"/>
      <w:r w:rsidR="004018D4">
        <w:rPr>
          <w:sz w:val="24"/>
          <w:szCs w:val="24"/>
        </w:rPr>
        <w:t>prov</w:t>
      </w:r>
      <w:proofErr w:type="spellEnd"/>
      <w:r w:rsidR="004018D4">
        <w:rPr>
          <w:sz w:val="24"/>
          <w:szCs w:val="24"/>
        </w:rPr>
        <w:t>.____</w:t>
      </w:r>
      <w:r w:rsidR="00D10C7A">
        <w:rPr>
          <w:sz w:val="24"/>
          <w:szCs w:val="24"/>
        </w:rPr>
        <w:t xml:space="preserve"> </w:t>
      </w:r>
      <w:r w:rsidRPr="004018D4">
        <w:rPr>
          <w:sz w:val="24"/>
          <w:szCs w:val="24"/>
        </w:rPr>
        <w:t>stato</w:t>
      </w:r>
      <w:r w:rsidR="00D10C7A" w:rsidRPr="004018D4">
        <w:rPr>
          <w:sz w:val="24"/>
          <w:szCs w:val="24"/>
        </w:rPr>
        <w:t>______________________</w:t>
      </w:r>
    </w:p>
    <w:p w14:paraId="601489BE" w14:textId="77777777" w:rsidR="004018D4" w:rsidRPr="004018D4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residente in</w:t>
      </w:r>
      <w:r w:rsidR="004018D4" w:rsidRPr="004018D4">
        <w:rPr>
          <w:sz w:val="24"/>
          <w:szCs w:val="24"/>
        </w:rPr>
        <w:t xml:space="preserve"> ____________</w:t>
      </w:r>
      <w:r w:rsidR="00D10C7A">
        <w:rPr>
          <w:sz w:val="24"/>
          <w:szCs w:val="24"/>
        </w:rPr>
        <w:t xml:space="preserve"> </w:t>
      </w:r>
      <w:r w:rsidR="004018D4">
        <w:rPr>
          <w:sz w:val="24"/>
          <w:szCs w:val="24"/>
        </w:rPr>
        <w:t xml:space="preserve">prov.____ </w:t>
      </w:r>
      <w:r w:rsidR="004018D4" w:rsidRPr="004018D4">
        <w:rPr>
          <w:sz w:val="24"/>
          <w:szCs w:val="24"/>
        </w:rPr>
        <w:t>stato__________</w:t>
      </w:r>
      <w:r w:rsidR="00B17177">
        <w:rPr>
          <w:sz w:val="24"/>
          <w:szCs w:val="24"/>
        </w:rPr>
        <w:t xml:space="preserve"> </w:t>
      </w:r>
      <w:r w:rsidR="004018D4" w:rsidRPr="004018D4">
        <w:rPr>
          <w:sz w:val="24"/>
          <w:szCs w:val="24"/>
        </w:rPr>
        <w:t>indirizzo_______________</w:t>
      </w:r>
      <w:r w:rsidR="00B17177">
        <w:rPr>
          <w:sz w:val="24"/>
          <w:szCs w:val="24"/>
        </w:rPr>
        <w:t xml:space="preserve"> </w:t>
      </w:r>
      <w:r w:rsidR="004018D4" w:rsidRPr="004018D4">
        <w:rPr>
          <w:sz w:val="24"/>
          <w:szCs w:val="24"/>
        </w:rPr>
        <w:t>n._</w:t>
      </w:r>
      <w:r w:rsidR="00B17177">
        <w:rPr>
          <w:sz w:val="24"/>
          <w:szCs w:val="24"/>
        </w:rPr>
        <w:t>_ C.A.P</w:t>
      </w:r>
      <w:r w:rsidR="004018D4">
        <w:rPr>
          <w:sz w:val="24"/>
          <w:szCs w:val="24"/>
        </w:rPr>
        <w:t>________</w:t>
      </w:r>
    </w:p>
    <w:p w14:paraId="0EF52F3E" w14:textId="77777777" w:rsidR="0083645C" w:rsidRPr="004018D4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con studio in</w:t>
      </w:r>
      <w:r w:rsidR="00B17177">
        <w:rPr>
          <w:sz w:val="24"/>
          <w:szCs w:val="24"/>
        </w:rPr>
        <w:t xml:space="preserve"> </w:t>
      </w:r>
      <w:r w:rsidR="00B17177" w:rsidRPr="004018D4">
        <w:rPr>
          <w:sz w:val="24"/>
          <w:szCs w:val="24"/>
        </w:rPr>
        <w:t>____________</w:t>
      </w:r>
      <w:r w:rsidR="00B17177">
        <w:rPr>
          <w:sz w:val="24"/>
          <w:szCs w:val="24"/>
        </w:rPr>
        <w:t xml:space="preserve"> prov.____ </w:t>
      </w:r>
      <w:r w:rsidR="00B17177" w:rsidRPr="004018D4">
        <w:rPr>
          <w:sz w:val="24"/>
          <w:szCs w:val="24"/>
        </w:rPr>
        <w:t>stato__________</w:t>
      </w:r>
      <w:r w:rsidR="00B17177">
        <w:rPr>
          <w:sz w:val="24"/>
          <w:szCs w:val="24"/>
        </w:rPr>
        <w:t xml:space="preserve"> </w:t>
      </w:r>
      <w:r w:rsidR="00B17177" w:rsidRPr="004018D4">
        <w:rPr>
          <w:sz w:val="24"/>
          <w:szCs w:val="24"/>
        </w:rPr>
        <w:t>indirizzo_______________</w:t>
      </w:r>
      <w:r w:rsidR="00B17177">
        <w:rPr>
          <w:sz w:val="24"/>
          <w:szCs w:val="24"/>
        </w:rPr>
        <w:t xml:space="preserve"> </w:t>
      </w:r>
      <w:r w:rsidR="00B17177" w:rsidRPr="004018D4">
        <w:rPr>
          <w:sz w:val="24"/>
          <w:szCs w:val="24"/>
        </w:rPr>
        <w:t>n._</w:t>
      </w:r>
      <w:r w:rsidR="00B17177">
        <w:rPr>
          <w:sz w:val="24"/>
          <w:szCs w:val="24"/>
        </w:rPr>
        <w:t>_ C.A.P_______</w:t>
      </w:r>
    </w:p>
    <w:p w14:paraId="6F22229B" w14:textId="77777777" w:rsidR="0083645C" w:rsidRPr="004018D4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C55E7A">
        <w:rPr>
          <w:b/>
          <w:sz w:val="24"/>
          <w:szCs w:val="24"/>
        </w:rPr>
        <w:t>Iscritto</w:t>
      </w:r>
      <w:r w:rsidR="00C55E7A">
        <w:rPr>
          <w:b/>
          <w:sz w:val="24"/>
          <w:szCs w:val="24"/>
        </w:rPr>
        <w:t>/a</w:t>
      </w:r>
      <w:r w:rsidRPr="00C55E7A">
        <w:rPr>
          <w:b/>
          <w:sz w:val="24"/>
          <w:szCs w:val="24"/>
        </w:rPr>
        <w:t xml:space="preserve"> all’ordine</w:t>
      </w:r>
      <w:r w:rsidR="00BD5CC0">
        <w:rPr>
          <w:b/>
          <w:sz w:val="24"/>
          <w:szCs w:val="24"/>
        </w:rPr>
        <w:t>/albo</w:t>
      </w:r>
      <w:r w:rsidR="004018D4">
        <w:rPr>
          <w:sz w:val="24"/>
          <w:szCs w:val="24"/>
        </w:rPr>
        <w:t xml:space="preserve"> </w:t>
      </w:r>
      <w:r w:rsidRPr="004018D4">
        <w:rPr>
          <w:sz w:val="24"/>
          <w:szCs w:val="24"/>
        </w:rPr>
        <w:t>___________________</w:t>
      </w:r>
      <w:r w:rsidR="00B17177">
        <w:rPr>
          <w:sz w:val="24"/>
          <w:szCs w:val="24"/>
        </w:rPr>
        <w:t>______</w:t>
      </w:r>
      <w:r w:rsidRPr="004018D4">
        <w:rPr>
          <w:sz w:val="24"/>
          <w:szCs w:val="24"/>
        </w:rPr>
        <w:t>di</w:t>
      </w:r>
      <w:r w:rsidR="004018D4">
        <w:rPr>
          <w:sz w:val="24"/>
          <w:szCs w:val="24"/>
        </w:rPr>
        <w:t xml:space="preserve"> </w:t>
      </w:r>
      <w:r w:rsidR="00CF3C49">
        <w:rPr>
          <w:sz w:val="24"/>
          <w:szCs w:val="24"/>
        </w:rPr>
        <w:t xml:space="preserve">__________________ </w:t>
      </w:r>
      <w:r w:rsidRPr="004018D4">
        <w:rPr>
          <w:sz w:val="24"/>
          <w:szCs w:val="24"/>
        </w:rPr>
        <w:t>al n</w:t>
      </w:r>
      <w:r w:rsidR="00CF3C49">
        <w:rPr>
          <w:sz w:val="24"/>
          <w:szCs w:val="24"/>
        </w:rPr>
        <w:t>. _________</w:t>
      </w:r>
    </w:p>
    <w:p w14:paraId="0B968049" w14:textId="77777777" w:rsidR="0083645C" w:rsidRPr="004018D4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Telefono</w:t>
      </w:r>
      <w:r w:rsidR="004018D4">
        <w:rPr>
          <w:sz w:val="24"/>
          <w:szCs w:val="24"/>
        </w:rPr>
        <w:t xml:space="preserve"> </w:t>
      </w:r>
      <w:r w:rsidRPr="004018D4">
        <w:rPr>
          <w:sz w:val="24"/>
          <w:szCs w:val="24"/>
        </w:rPr>
        <w:t>_________________________fax.______________</w:t>
      </w:r>
      <w:r w:rsidR="004018D4" w:rsidRPr="004018D4">
        <w:rPr>
          <w:sz w:val="24"/>
          <w:szCs w:val="24"/>
        </w:rPr>
        <w:t xml:space="preserve"> </w:t>
      </w:r>
      <w:proofErr w:type="spellStart"/>
      <w:r w:rsidRPr="004018D4">
        <w:rPr>
          <w:sz w:val="24"/>
          <w:szCs w:val="24"/>
        </w:rPr>
        <w:t>cell</w:t>
      </w:r>
      <w:proofErr w:type="spellEnd"/>
      <w:r w:rsidRPr="004018D4">
        <w:rPr>
          <w:sz w:val="24"/>
          <w:szCs w:val="24"/>
        </w:rPr>
        <w:t>.___________________________</w:t>
      </w:r>
    </w:p>
    <w:p w14:paraId="27C41A42" w14:textId="77777777" w:rsidR="0083645C" w:rsidRDefault="0083645C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 w:rsidRPr="004018D4">
        <w:rPr>
          <w:sz w:val="24"/>
          <w:szCs w:val="24"/>
        </w:rPr>
        <w:t>posta elettronica certificata ________________________________</w:t>
      </w:r>
    </w:p>
    <w:p w14:paraId="2930101F" w14:textId="77777777" w:rsidR="00C55E7A" w:rsidRPr="004018D4" w:rsidRDefault="00C55E7A" w:rsidP="00B1717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Pr="00D10C7A">
        <w:rPr>
          <w:b/>
          <w:sz w:val="24"/>
          <w:szCs w:val="24"/>
        </w:rPr>
        <w:t xml:space="preserve">professionista </w:t>
      </w:r>
      <w:r>
        <w:rPr>
          <w:b/>
          <w:sz w:val="24"/>
          <w:szCs w:val="24"/>
        </w:rPr>
        <w:t>incaricato dalla proprietà _________________________ dell’immobile oggetto dell’offerta</w:t>
      </w:r>
    </w:p>
    <w:p w14:paraId="33E74D4E" w14:textId="77777777" w:rsidR="0083645C" w:rsidRPr="004018D4" w:rsidRDefault="0083645C" w:rsidP="00E16270">
      <w:pPr>
        <w:spacing w:before="240" w:line="276" w:lineRule="auto"/>
        <w:rPr>
          <w:sz w:val="24"/>
          <w:szCs w:val="24"/>
        </w:rPr>
      </w:pPr>
      <w:r w:rsidRPr="004018D4">
        <w:rPr>
          <w:sz w:val="24"/>
          <w:szCs w:val="24"/>
        </w:rPr>
        <w:t>In qualità di persona esercente un servizio di pubblica necessità ai sensi degli art</w:t>
      </w:r>
      <w:r w:rsidR="00F46788">
        <w:rPr>
          <w:sz w:val="24"/>
          <w:szCs w:val="24"/>
        </w:rPr>
        <w:t xml:space="preserve">t. 359 e 481 del </w:t>
      </w:r>
      <w:proofErr w:type="gramStart"/>
      <w:r w:rsidR="00F46788">
        <w:rPr>
          <w:sz w:val="24"/>
          <w:szCs w:val="24"/>
        </w:rPr>
        <w:t>Codice Penale</w:t>
      </w:r>
      <w:proofErr w:type="gramEnd"/>
      <w:r w:rsidR="00F46788">
        <w:rPr>
          <w:sz w:val="24"/>
          <w:szCs w:val="24"/>
        </w:rPr>
        <w:t xml:space="preserve">, </w:t>
      </w:r>
      <w:r w:rsidRPr="004018D4">
        <w:rPr>
          <w:sz w:val="24"/>
          <w:szCs w:val="24"/>
        </w:rPr>
        <w:t>esperiti i necessari accertamenti di carattere urbanistico, edilizio, statico, igienico ed a seguito del sopralluogo</w:t>
      </w:r>
      <w:r w:rsidR="00F46788">
        <w:rPr>
          <w:sz w:val="24"/>
          <w:szCs w:val="24"/>
        </w:rPr>
        <w:t xml:space="preserve"> </w:t>
      </w:r>
      <w:r w:rsidRPr="004018D4">
        <w:rPr>
          <w:sz w:val="24"/>
          <w:szCs w:val="24"/>
        </w:rPr>
        <w:t>nell'immobile, consapevole che le dichiarazioni false, la falsità negli atti e l’uso di atti falsi comportano l’applicazione</w:t>
      </w:r>
      <w:r w:rsidR="00F46788">
        <w:rPr>
          <w:sz w:val="24"/>
          <w:szCs w:val="24"/>
        </w:rPr>
        <w:t xml:space="preserve"> </w:t>
      </w:r>
      <w:r w:rsidRPr="004018D4">
        <w:rPr>
          <w:sz w:val="24"/>
          <w:szCs w:val="24"/>
        </w:rPr>
        <w:t>delle sanzioni penali previste dall’art. 76 del D.P.R. 445/2000 e la decadenza dai benefici conseguenti</w:t>
      </w:r>
    </w:p>
    <w:p w14:paraId="4B8D6D38" w14:textId="77777777" w:rsidR="002B791B" w:rsidRDefault="002B791B" w:rsidP="00F46788">
      <w:pPr>
        <w:spacing w:after="240"/>
        <w:jc w:val="center"/>
        <w:rPr>
          <w:b/>
          <w:sz w:val="32"/>
          <w:szCs w:val="32"/>
        </w:rPr>
      </w:pPr>
    </w:p>
    <w:p w14:paraId="0BA3ECEA" w14:textId="77777777" w:rsidR="0083645C" w:rsidRPr="007A688D" w:rsidRDefault="0083645C" w:rsidP="00F46788">
      <w:pPr>
        <w:spacing w:after="240"/>
        <w:jc w:val="center"/>
        <w:rPr>
          <w:b/>
        </w:rPr>
      </w:pPr>
      <w:r w:rsidRPr="007A688D">
        <w:rPr>
          <w:b/>
          <w:sz w:val="32"/>
          <w:szCs w:val="32"/>
        </w:rPr>
        <w:t>ASSEVERA</w:t>
      </w:r>
    </w:p>
    <w:p w14:paraId="2AC4923E" w14:textId="77777777" w:rsidR="0083645C" w:rsidRPr="0083645C" w:rsidRDefault="0083645C" w:rsidP="00E16270"/>
    <w:p w14:paraId="522B2811" w14:textId="77777777" w:rsidR="002321B9" w:rsidRDefault="001B53B6" w:rsidP="002321B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jc w:val="both"/>
        <w:rPr>
          <w:szCs w:val="24"/>
        </w:rPr>
      </w:pPr>
      <w:r>
        <w:rPr>
          <w:szCs w:val="24"/>
        </w:rPr>
        <w:t xml:space="preserve">che </w:t>
      </w:r>
      <w:r w:rsidR="00183D90" w:rsidRPr="00D32208">
        <w:rPr>
          <w:szCs w:val="24"/>
        </w:rPr>
        <w:t>l'immobile</w:t>
      </w:r>
      <w:r w:rsidR="00D32208">
        <w:rPr>
          <w:szCs w:val="24"/>
        </w:rPr>
        <w:t xml:space="preserve"> </w:t>
      </w:r>
      <w:r w:rsidR="00983313" w:rsidRPr="00D32208">
        <w:rPr>
          <w:szCs w:val="24"/>
        </w:rPr>
        <w:t xml:space="preserve">oggetto </w:t>
      </w:r>
      <w:r w:rsidR="00183D90" w:rsidRPr="00D32208">
        <w:rPr>
          <w:szCs w:val="24"/>
        </w:rPr>
        <w:t>dell’offerta</w:t>
      </w:r>
      <w:r w:rsidR="009613D3">
        <w:rPr>
          <w:szCs w:val="24"/>
        </w:rPr>
        <w:t xml:space="preserve">, sito nel </w:t>
      </w:r>
      <w:r w:rsidR="005248F0" w:rsidRPr="005248F0">
        <w:rPr>
          <w:szCs w:val="24"/>
        </w:rPr>
        <w:t>Co</w:t>
      </w:r>
      <w:r w:rsidR="009613D3">
        <w:rPr>
          <w:szCs w:val="24"/>
        </w:rPr>
        <w:t>mune d</w:t>
      </w:r>
      <w:r w:rsidR="005248F0" w:rsidRPr="005248F0">
        <w:rPr>
          <w:szCs w:val="24"/>
        </w:rPr>
        <w:t xml:space="preserve">i </w:t>
      </w:r>
      <w:r w:rsidR="005248F0">
        <w:rPr>
          <w:szCs w:val="24"/>
        </w:rPr>
        <w:t>______________</w:t>
      </w:r>
      <w:r w:rsidR="00793556">
        <w:rPr>
          <w:szCs w:val="24"/>
        </w:rPr>
        <w:t xml:space="preserve">_________________________ </w:t>
      </w:r>
      <w:r w:rsidR="005248F0">
        <w:rPr>
          <w:szCs w:val="24"/>
        </w:rPr>
        <w:t>C.A.P.__________</w:t>
      </w:r>
      <w:r w:rsidR="00793556">
        <w:rPr>
          <w:szCs w:val="24"/>
        </w:rPr>
        <w:t xml:space="preserve"> PROV ___</w:t>
      </w:r>
      <w:r w:rsidR="005248F0" w:rsidRPr="005248F0">
        <w:rPr>
          <w:szCs w:val="24"/>
        </w:rPr>
        <w:t xml:space="preserve"> Indirizzo </w:t>
      </w:r>
      <w:r w:rsidR="00793556">
        <w:rPr>
          <w:szCs w:val="24"/>
        </w:rPr>
        <w:t>______</w:t>
      </w:r>
      <w:r w:rsidR="009613D3">
        <w:rPr>
          <w:szCs w:val="24"/>
        </w:rPr>
        <w:t>________________</w:t>
      </w:r>
      <w:r w:rsidR="00E16270">
        <w:rPr>
          <w:szCs w:val="24"/>
        </w:rPr>
        <w:t>___________________________</w:t>
      </w:r>
    </w:p>
    <w:p w14:paraId="5CAD0252" w14:textId="77777777" w:rsidR="00793556" w:rsidRDefault="00A75290" w:rsidP="00A75290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Cs w:val="24"/>
        </w:rPr>
      </w:pPr>
      <w:r>
        <w:rPr>
          <w:szCs w:val="24"/>
        </w:rPr>
        <w:t>Censito al Catasto:</w:t>
      </w:r>
    </w:p>
    <w:p w14:paraId="743EDE13" w14:textId="77777777" w:rsidR="002B791B" w:rsidRDefault="002B791B" w:rsidP="00A75290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2039"/>
        <w:gridCol w:w="2039"/>
        <w:gridCol w:w="2039"/>
        <w:gridCol w:w="2039"/>
      </w:tblGrid>
      <w:tr w:rsidR="0089300B" w14:paraId="6D2AFDE4" w14:textId="77777777" w:rsidTr="00A75290">
        <w:trPr>
          <w:trHeight w:val="18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A7A63" w14:textId="77777777" w:rsidR="0089300B" w:rsidRDefault="0089300B" w:rsidP="00A75290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Fabbricat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5E8A1" w14:textId="77777777" w:rsidR="0089300B" w:rsidRDefault="0089300B" w:rsidP="00A75290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A38F7" w14:textId="77777777" w:rsidR="0089300B" w:rsidRDefault="0089300B" w:rsidP="00A75290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8125B" w14:textId="77777777" w:rsidR="0089300B" w:rsidRDefault="0089300B" w:rsidP="00A75290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720"/>
              <w:rPr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07E" w14:textId="77777777" w:rsidR="0089300B" w:rsidRDefault="0089300B" w:rsidP="00A75290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720"/>
              <w:rPr>
                <w:szCs w:val="24"/>
              </w:rPr>
            </w:pPr>
          </w:p>
        </w:tc>
      </w:tr>
      <w:tr w:rsidR="0089300B" w14:paraId="1C684B6A" w14:textId="77777777" w:rsidTr="00A75290">
        <w:trPr>
          <w:trHeight w:val="131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55B1827" w14:textId="77777777" w:rsidR="0089300B" w:rsidRDefault="0089300B" w:rsidP="0089300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ez. </w:t>
            </w:r>
            <w:proofErr w:type="spellStart"/>
            <w:r>
              <w:rPr>
                <w:szCs w:val="24"/>
              </w:rPr>
              <w:t>Urb</w:t>
            </w:r>
            <w:proofErr w:type="spellEnd"/>
            <w:r>
              <w:rPr>
                <w:szCs w:val="24"/>
              </w:rPr>
              <w:t>.</w:t>
            </w:r>
          </w:p>
          <w:p w14:paraId="32BA619E" w14:textId="77777777" w:rsidR="0089300B" w:rsidRDefault="0089300B" w:rsidP="0089300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(se presente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33FAEE2" w14:textId="77777777" w:rsidR="0089300B" w:rsidRPr="002321B9" w:rsidRDefault="0089300B" w:rsidP="0089300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  <w:szCs w:val="24"/>
              </w:rPr>
            </w:pPr>
            <w:r w:rsidRPr="002321B9">
              <w:rPr>
                <w:b/>
                <w:szCs w:val="24"/>
              </w:rPr>
              <w:t>Foglio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D24EEB1" w14:textId="77777777" w:rsidR="0089300B" w:rsidRPr="002321B9" w:rsidRDefault="0089300B" w:rsidP="0089300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  <w:szCs w:val="24"/>
              </w:rPr>
            </w:pPr>
            <w:r w:rsidRPr="002321B9">
              <w:rPr>
                <w:b/>
                <w:szCs w:val="24"/>
              </w:rPr>
              <w:t>Particella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CE5C6ED" w14:textId="77777777" w:rsidR="0089300B" w:rsidRPr="002321B9" w:rsidRDefault="0089300B" w:rsidP="0089300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  <w:szCs w:val="24"/>
              </w:rPr>
            </w:pPr>
            <w:r w:rsidRPr="002321B9">
              <w:rPr>
                <w:b/>
                <w:szCs w:val="24"/>
              </w:rPr>
              <w:t>Sub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60D6F02" w14:textId="77777777" w:rsidR="0089300B" w:rsidRDefault="0089300B" w:rsidP="0089300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ategoria catastale</w:t>
            </w:r>
          </w:p>
        </w:tc>
      </w:tr>
      <w:tr w:rsidR="0089300B" w14:paraId="5F335869" w14:textId="77777777" w:rsidTr="00A75290">
        <w:trPr>
          <w:trHeight w:val="131"/>
        </w:trPr>
        <w:tc>
          <w:tcPr>
            <w:tcW w:w="1000" w:type="pct"/>
            <w:vAlign w:val="bottom"/>
          </w:tcPr>
          <w:p w14:paraId="6821D103" w14:textId="77777777" w:rsidR="0089300B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vAlign w:val="bottom"/>
          </w:tcPr>
          <w:p w14:paraId="745C4012" w14:textId="77777777" w:rsidR="0089300B" w:rsidRDefault="0089300B" w:rsidP="00B16B13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vAlign w:val="bottom"/>
          </w:tcPr>
          <w:p w14:paraId="1212E688" w14:textId="77777777" w:rsidR="0089300B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vAlign w:val="bottom"/>
          </w:tcPr>
          <w:p w14:paraId="7A22A9C6" w14:textId="77777777" w:rsidR="0089300B" w:rsidRDefault="0089300B" w:rsidP="00B16B13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</w:tcPr>
          <w:p w14:paraId="1ED7FDE1" w14:textId="77777777" w:rsidR="0089300B" w:rsidRDefault="0089300B" w:rsidP="00B16B13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</w:tr>
      <w:tr w:rsidR="0089300B" w14:paraId="30D2448F" w14:textId="77777777" w:rsidTr="00A75290">
        <w:trPr>
          <w:trHeight w:val="131"/>
        </w:trPr>
        <w:tc>
          <w:tcPr>
            <w:tcW w:w="1000" w:type="pct"/>
            <w:vAlign w:val="bottom"/>
          </w:tcPr>
          <w:p w14:paraId="4FD38C69" w14:textId="77777777" w:rsidR="0089300B" w:rsidRPr="005248F0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vAlign w:val="bottom"/>
          </w:tcPr>
          <w:p w14:paraId="01BE70F0" w14:textId="77777777" w:rsidR="0089300B" w:rsidRPr="005248F0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vAlign w:val="bottom"/>
          </w:tcPr>
          <w:p w14:paraId="01FF6409" w14:textId="77777777" w:rsidR="0089300B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  <w:vAlign w:val="bottom"/>
          </w:tcPr>
          <w:p w14:paraId="3DAD4D44" w14:textId="77777777" w:rsidR="0089300B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000" w:type="pct"/>
          </w:tcPr>
          <w:p w14:paraId="3C7A09AF" w14:textId="77777777" w:rsidR="0089300B" w:rsidRDefault="0089300B" w:rsidP="007A688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szCs w:val="24"/>
              </w:rPr>
            </w:pPr>
          </w:p>
        </w:tc>
      </w:tr>
    </w:tbl>
    <w:p w14:paraId="0D9CEE74" w14:textId="77777777" w:rsidR="0047722E" w:rsidRDefault="0047722E" w:rsidP="002321B9">
      <w:pPr>
        <w:spacing w:after="240"/>
      </w:pPr>
    </w:p>
    <w:p w14:paraId="58749D13" w14:textId="77777777" w:rsidR="002B791B" w:rsidRPr="00E16270" w:rsidRDefault="002B791B" w:rsidP="002321B9">
      <w:pPr>
        <w:spacing w:after="240"/>
      </w:pPr>
    </w:p>
    <w:p w14:paraId="0CBABFF1" w14:textId="77777777" w:rsidR="003C7068" w:rsidRPr="003C7068" w:rsidRDefault="00552BB6" w:rsidP="003C7068">
      <w:pPr>
        <w:pStyle w:val="Titolo1"/>
      </w:pPr>
      <w:r w:rsidRPr="003C7068">
        <w:t>Legittimità urbanistico- edilizia</w:t>
      </w:r>
    </w:p>
    <w:p w14:paraId="73623273" w14:textId="77777777" w:rsidR="007274F9" w:rsidRPr="007274F9" w:rsidRDefault="00BF202B" w:rsidP="007274F9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67" w:hanging="578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CB0338" w:rsidRPr="009A5B48">
        <w:t xml:space="preserve"> </w:t>
      </w:r>
      <w:r w:rsidR="001164FF" w:rsidRPr="007E7324">
        <w:t>È</w:t>
      </w:r>
      <w:r w:rsidR="0001047D">
        <w:rPr>
          <w:rStyle w:val="Rimandonotaapidipagina"/>
        </w:rPr>
        <w:footnoteReference w:id="2"/>
      </w:r>
      <w:r w:rsidR="001164FF" w:rsidRPr="007E7324">
        <w:t xml:space="preserve"> </w:t>
      </w:r>
      <w:r w:rsidR="001164FF" w:rsidRPr="002321B9">
        <w:rPr>
          <w:b/>
        </w:rPr>
        <w:t>legittimo sotto il profilo urbanistico – edilizio</w:t>
      </w:r>
      <w:r w:rsidR="001164FF" w:rsidRPr="007E7324">
        <w:t xml:space="preserve"> come risulta dal</w:t>
      </w:r>
      <w:r w:rsidR="00A31DB2" w:rsidRPr="007E7324">
        <w:t xml:space="preserve"> </w:t>
      </w:r>
      <w:r w:rsidR="001B53B6" w:rsidRPr="007E7324">
        <w:t>titolo</w:t>
      </w:r>
      <w:r w:rsidR="001164FF" w:rsidRPr="007E7324">
        <w:t xml:space="preserve"> abilitativo</w:t>
      </w:r>
      <w:r w:rsidR="00A31DB2" w:rsidRPr="007E7324">
        <w:t xml:space="preserve"> che ne ha previsto la costruzione</w:t>
      </w:r>
      <w:r w:rsidR="00614AED" w:rsidRPr="007E7324">
        <w:t>,</w:t>
      </w:r>
      <w:r w:rsidR="00A31DB2" w:rsidRPr="007E7324">
        <w:t xml:space="preserve"> o che ne ha legittimato la stessa</w:t>
      </w:r>
      <w:r w:rsidR="00614AED" w:rsidRPr="007E7324">
        <w:t>,</w:t>
      </w:r>
      <w:r w:rsidR="001164FF" w:rsidRPr="007E7324">
        <w:t xml:space="preserve"> e </w:t>
      </w:r>
      <w:r w:rsidR="00A31DB2" w:rsidRPr="007E7324">
        <w:t xml:space="preserve">da quello che ha disciplinato l’ultimo intervento edilizio che ha interessato </w:t>
      </w:r>
      <w:r w:rsidR="00A31DB2" w:rsidRPr="00282F4A">
        <w:t>l’intero immobile</w:t>
      </w:r>
      <w:r w:rsidR="00615568">
        <w:t xml:space="preserve"> o unità immobiliare</w:t>
      </w:r>
      <w:r w:rsidR="00A31DB2" w:rsidRPr="007E7324">
        <w:t>, integrati con gli eventuali titoli successivi che hanno abilitato interventi parziali</w:t>
      </w:r>
      <w:r w:rsidR="00282F4A">
        <w:t>. (</w:t>
      </w:r>
      <w:r w:rsidR="00282F4A" w:rsidRPr="00282F4A">
        <w:t>ai sensi dell'</w:t>
      </w:r>
      <w:r w:rsidR="00B32D4A" w:rsidRPr="00282F4A">
        <w:t xml:space="preserve">art. 9-bis, DPR 380/2001) </w:t>
      </w:r>
      <w:r w:rsidR="001164FF" w:rsidRPr="007E7324">
        <w:t xml:space="preserve"> </w:t>
      </w:r>
    </w:p>
    <w:tbl>
      <w:tblPr>
        <w:tblW w:w="9762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899"/>
        <w:gridCol w:w="928"/>
        <w:gridCol w:w="1418"/>
        <w:gridCol w:w="4028"/>
      </w:tblGrid>
      <w:tr w:rsidR="001A25A4" w:rsidRPr="00D006AE" w14:paraId="042616A8" w14:textId="77777777" w:rsidTr="002321B9">
        <w:trPr>
          <w:trHeight w:val="454"/>
        </w:trPr>
        <w:tc>
          <w:tcPr>
            <w:tcW w:w="489" w:type="dxa"/>
            <w:tcBorders>
              <w:bottom w:val="single" w:sz="4" w:space="0" w:color="auto"/>
              <w:right w:val="nil"/>
            </w:tcBorders>
            <w:vAlign w:val="center"/>
          </w:tcPr>
          <w:p w14:paraId="193664EF" w14:textId="77777777" w:rsidR="001A25A4" w:rsidRPr="00803B32" w:rsidRDefault="001A25A4" w:rsidP="00803B32">
            <w:pPr>
              <w:rPr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AE1BD" w14:textId="77777777" w:rsidR="001A25A4" w:rsidRPr="00803B32" w:rsidRDefault="001A25A4" w:rsidP="002321B9">
            <w:pPr>
              <w:jc w:val="center"/>
              <w:rPr>
                <w:b/>
                <w:sz w:val="24"/>
                <w:szCs w:val="24"/>
              </w:rPr>
            </w:pPr>
            <w:r w:rsidRPr="00803B32">
              <w:rPr>
                <w:b/>
                <w:sz w:val="24"/>
                <w:szCs w:val="24"/>
              </w:rPr>
              <w:t>Titolo abilitativo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4043035A" w14:textId="77777777" w:rsidR="001A25A4" w:rsidRPr="002321B9" w:rsidRDefault="001A25A4" w:rsidP="002321B9">
            <w:pPr>
              <w:jc w:val="center"/>
              <w:rPr>
                <w:b/>
                <w:sz w:val="24"/>
                <w:szCs w:val="24"/>
              </w:rPr>
            </w:pPr>
            <w:r w:rsidRPr="00803B32">
              <w:rPr>
                <w:b/>
                <w:sz w:val="24"/>
                <w:szCs w:val="24"/>
              </w:rPr>
              <w:t>Estremi del titolo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65E4588D" w14:textId="77777777" w:rsidR="001A25A4" w:rsidRPr="002321B9" w:rsidRDefault="002321B9" w:rsidP="0032520F">
            <w:pPr>
              <w:jc w:val="center"/>
            </w:pPr>
            <w:r w:rsidRPr="002321B9">
              <w:t>Eventuale d</w:t>
            </w:r>
            <w:r w:rsidR="001A25A4" w:rsidRPr="002321B9">
              <w:t>escrizione sintetica degli interventi</w:t>
            </w:r>
          </w:p>
        </w:tc>
      </w:tr>
      <w:tr w:rsidR="001A25A4" w:rsidRPr="00803B32" w14:paraId="4FD54E40" w14:textId="77777777" w:rsidTr="001B45A3">
        <w:trPr>
          <w:trHeight w:val="454"/>
        </w:trPr>
        <w:tc>
          <w:tcPr>
            <w:tcW w:w="489" w:type="dxa"/>
            <w:tcBorders>
              <w:bottom w:val="single" w:sz="4" w:space="0" w:color="auto"/>
              <w:right w:val="nil"/>
            </w:tcBorders>
            <w:vAlign w:val="center"/>
          </w:tcPr>
          <w:p w14:paraId="443FE10E" w14:textId="77777777" w:rsidR="001A25A4" w:rsidRPr="00803B32" w:rsidRDefault="001A25A4" w:rsidP="00803B32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A9AE80" w14:textId="77777777" w:rsidR="001A25A4" w:rsidRPr="005E1FA5" w:rsidRDefault="001A25A4" w:rsidP="00803B32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984B3A" w14:textId="77777777" w:rsidR="005E1FA5" w:rsidRPr="005E1FA5" w:rsidRDefault="002321B9" w:rsidP="0080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ACB08" w14:textId="77777777" w:rsidR="001A25A4" w:rsidRPr="005E1FA5" w:rsidRDefault="001A25A4" w:rsidP="00803B32">
            <w:pPr>
              <w:rPr>
                <w:sz w:val="24"/>
                <w:szCs w:val="24"/>
              </w:rPr>
            </w:pPr>
            <w:r w:rsidRPr="005E1FA5">
              <w:rPr>
                <w:sz w:val="24"/>
                <w:szCs w:val="24"/>
              </w:rPr>
              <w:t>Data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D9BDF61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</w:tr>
      <w:tr w:rsidR="001A25A4" w:rsidRPr="00803B32" w14:paraId="4178EB80" w14:textId="77777777" w:rsidTr="001B45A3">
        <w:trPr>
          <w:trHeight w:val="454"/>
        </w:trPr>
        <w:tc>
          <w:tcPr>
            <w:tcW w:w="489" w:type="dxa"/>
            <w:tcBorders>
              <w:right w:val="nil"/>
            </w:tcBorders>
            <w:vAlign w:val="center"/>
          </w:tcPr>
          <w:p w14:paraId="4527C810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9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14:paraId="2232ED59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 w:rsidRPr="00803B32">
              <w:rPr>
                <w:sz w:val="24"/>
                <w:szCs w:val="24"/>
              </w:rPr>
              <w:t>Permesso di costruire/</w:t>
            </w:r>
          </w:p>
          <w:p w14:paraId="16C83984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 w:rsidRPr="00803B32">
              <w:rPr>
                <w:sz w:val="24"/>
                <w:szCs w:val="24"/>
              </w:rPr>
              <w:t>concessione/licenza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A5329B0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730947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6F378F14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</w:tr>
      <w:tr w:rsidR="001A25A4" w:rsidRPr="00803B32" w14:paraId="483EED6A" w14:textId="77777777" w:rsidTr="001B45A3">
        <w:trPr>
          <w:trHeight w:val="454"/>
        </w:trPr>
        <w:tc>
          <w:tcPr>
            <w:tcW w:w="489" w:type="dxa"/>
            <w:tcBorders>
              <w:right w:val="nil"/>
            </w:tcBorders>
            <w:vAlign w:val="center"/>
          </w:tcPr>
          <w:p w14:paraId="56EF6371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0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14:paraId="38C6CD01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 w:rsidRPr="00803B32">
              <w:rPr>
                <w:sz w:val="24"/>
                <w:szCs w:val="24"/>
              </w:rPr>
              <w:t>DIA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DB368DE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CAEDC2" w14:textId="77777777" w:rsidR="001A25A4" w:rsidRPr="00803B32" w:rsidRDefault="0032520F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520FEE89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</w:tr>
      <w:tr w:rsidR="001A25A4" w:rsidRPr="00803B32" w14:paraId="05C7436E" w14:textId="77777777" w:rsidTr="001B45A3">
        <w:trPr>
          <w:trHeight w:val="454"/>
        </w:trPr>
        <w:tc>
          <w:tcPr>
            <w:tcW w:w="489" w:type="dxa"/>
            <w:tcBorders>
              <w:right w:val="nil"/>
            </w:tcBorders>
            <w:vAlign w:val="center"/>
          </w:tcPr>
          <w:p w14:paraId="3126C7B6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1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14:paraId="37C8608B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CILA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2C7CA8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B6E96F" w14:textId="77777777" w:rsidR="001A25A4" w:rsidRPr="00803B32" w:rsidRDefault="0032520F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5A262E33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</w:tr>
      <w:tr w:rsidR="001A25A4" w:rsidRPr="00803B32" w14:paraId="453ACE5D" w14:textId="77777777" w:rsidTr="001B45A3">
        <w:trPr>
          <w:trHeight w:val="454"/>
        </w:trPr>
        <w:tc>
          <w:tcPr>
            <w:tcW w:w="489" w:type="dxa"/>
            <w:tcBorders>
              <w:right w:val="nil"/>
            </w:tcBorders>
            <w:vAlign w:val="center"/>
          </w:tcPr>
          <w:p w14:paraId="487291D3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2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14:paraId="6E5134B3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SCIA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C5FAA31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10FAAF" w14:textId="77777777" w:rsidR="001A25A4" w:rsidRPr="00803B32" w:rsidRDefault="0032520F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4F6DE018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</w:tr>
      <w:tr w:rsidR="001A25A4" w:rsidRPr="00803B32" w14:paraId="28B30FC4" w14:textId="77777777" w:rsidTr="001B45A3">
        <w:trPr>
          <w:trHeight w:val="454"/>
        </w:trPr>
        <w:tc>
          <w:tcPr>
            <w:tcW w:w="489" w:type="dxa"/>
            <w:tcBorders>
              <w:right w:val="nil"/>
            </w:tcBorders>
            <w:vAlign w:val="center"/>
          </w:tcPr>
          <w:p w14:paraId="7C0B90DC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3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14:paraId="62C14846" w14:textId="77777777" w:rsidR="001A25A4" w:rsidRPr="00803B32" w:rsidRDefault="001A25A4" w:rsidP="00803B32">
            <w:pPr>
              <w:rPr>
                <w:sz w:val="24"/>
                <w:szCs w:val="24"/>
              </w:rPr>
            </w:pPr>
            <w:r w:rsidRPr="00803B32">
              <w:rPr>
                <w:sz w:val="24"/>
                <w:szCs w:val="24"/>
              </w:rPr>
              <w:t>Altro titolo abilitativ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BFE851D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581A6" w14:textId="77777777" w:rsidR="001A25A4" w:rsidRPr="00803B32" w:rsidRDefault="0032520F" w:rsidP="00803B32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B8BAE86" w14:textId="77777777" w:rsidR="001A25A4" w:rsidRPr="00803B32" w:rsidRDefault="001A25A4" w:rsidP="00803B32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787097CF" w14:textId="77777777" w:rsidR="00614AED" w:rsidRDefault="00614AED" w:rsidP="00614AE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ind w:left="1440"/>
        <w:jc w:val="both"/>
        <w:rPr>
          <w:szCs w:val="24"/>
        </w:rPr>
      </w:pPr>
    </w:p>
    <w:p w14:paraId="127CD697" w14:textId="77777777" w:rsidR="00282F4A" w:rsidRDefault="001D7B04" w:rsidP="007274F9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282F4A">
        <w:rPr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282F4A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282F4A">
        <w:rPr>
          <w:b/>
        </w:rPr>
        <w:fldChar w:fldCharType="end"/>
      </w:r>
      <w:bookmarkEnd w:id="6"/>
      <w:r w:rsidRPr="00282F4A">
        <w:rPr>
          <w:b/>
        </w:rPr>
        <w:t xml:space="preserve"> </w:t>
      </w:r>
      <w:r w:rsidR="003A2432" w:rsidRPr="00967537">
        <w:t xml:space="preserve">Lo </w:t>
      </w:r>
      <w:r w:rsidR="003A2432" w:rsidRPr="00282F4A">
        <w:rPr>
          <w:b/>
        </w:rPr>
        <w:t>stato attuale dell’immobile è conforme</w:t>
      </w:r>
      <w:r w:rsidR="003A2432" w:rsidRPr="00967537">
        <w:t xml:space="preserve"> agli elaborati grafici allegati ai titoli abilitativi che ne stabiliscono lo stato legittimo</w:t>
      </w:r>
      <w:r w:rsidR="00C55E7A">
        <w:t xml:space="preserve"> </w:t>
      </w:r>
      <w:r w:rsidR="003A2432">
        <w:t>di cui al punto 1</w:t>
      </w:r>
      <w:r w:rsidR="00282F4A">
        <w:t>.1</w:t>
      </w:r>
    </w:p>
    <w:p w14:paraId="5A411208" w14:textId="77777777" w:rsidR="003C7068" w:rsidRDefault="007274F9" w:rsidP="007274F9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</w:t>
      </w:r>
      <w:r w:rsidR="001B53B6" w:rsidRPr="003C7068">
        <w:t xml:space="preserve">Ha </w:t>
      </w:r>
      <w:r w:rsidR="001B53B6" w:rsidRPr="00282F4A">
        <w:rPr>
          <w:b/>
        </w:rPr>
        <w:t>destinazione</w:t>
      </w:r>
      <w:r w:rsidR="001A4BE3" w:rsidRPr="00282F4A">
        <w:rPr>
          <w:b/>
        </w:rPr>
        <w:t xml:space="preserve"> d’uso </w:t>
      </w:r>
      <w:r w:rsidR="004168C9" w:rsidRPr="00282F4A">
        <w:rPr>
          <w:b/>
        </w:rPr>
        <w:t>________________</w:t>
      </w:r>
      <w:r w:rsidR="00610481" w:rsidRPr="00282F4A">
        <w:rPr>
          <w:b/>
        </w:rPr>
        <w:t>___</w:t>
      </w:r>
      <w:r w:rsidR="004168C9" w:rsidRPr="003C7068">
        <w:t xml:space="preserve"> </w:t>
      </w:r>
      <w:r w:rsidR="004168C9" w:rsidRPr="00282F4A">
        <w:rPr>
          <w:i/>
        </w:rPr>
        <w:t>(ufficio pubblico/ufficio/ufficio pubblico aperto al pubblico/</w:t>
      </w:r>
      <w:r w:rsidR="00615568">
        <w:rPr>
          <w:i/>
        </w:rPr>
        <w:t>direzionale/</w:t>
      </w:r>
      <w:r w:rsidR="004168C9" w:rsidRPr="00282F4A">
        <w:rPr>
          <w:i/>
        </w:rPr>
        <w:t xml:space="preserve">altra destinazione) </w:t>
      </w:r>
      <w:r w:rsidR="00CB0338" w:rsidRPr="003C7068">
        <w:t xml:space="preserve">come attestato </w:t>
      </w:r>
      <w:r w:rsidR="00D23B2B" w:rsidRPr="003C7068">
        <w:t xml:space="preserve">dalla documentazione </w:t>
      </w:r>
      <w:r w:rsidR="00CB0338" w:rsidRPr="003C7068">
        <w:t>di cui al punto 1</w:t>
      </w:r>
      <w:r w:rsidR="001D7B04" w:rsidRPr="003C7068">
        <w:t>.</w:t>
      </w:r>
      <w:r w:rsidR="00690BC3">
        <w:t>1.</w:t>
      </w:r>
      <w:r w:rsidR="001D7B04" w:rsidRPr="003C7068">
        <w:t xml:space="preserve"> In particolare</w:t>
      </w:r>
      <w:r w:rsidR="00FB36C7">
        <w:t xml:space="preserve"> (</w:t>
      </w:r>
      <w:r w:rsidR="001D7B04" w:rsidRPr="00282F4A">
        <w:rPr>
          <w:i/>
        </w:rPr>
        <w:t>indica</w:t>
      </w:r>
      <w:r w:rsidR="00FB36C7">
        <w:rPr>
          <w:i/>
        </w:rPr>
        <w:t>re una delle seguenti situazioni)</w:t>
      </w:r>
      <w:r w:rsidR="00C06AE4">
        <w:rPr>
          <w:i/>
        </w:rPr>
        <w:t xml:space="preserve"> </w:t>
      </w:r>
    </w:p>
    <w:p w14:paraId="0D5D9912" w14:textId="77777777" w:rsidR="003C7068" w:rsidRPr="005E1FA5" w:rsidRDefault="0025471E" w:rsidP="00BA0517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1134" w:hanging="567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 w:rsidR="006E5ADB">
        <w:t xml:space="preserve"> </w:t>
      </w:r>
      <w:r w:rsidR="001E7EAB" w:rsidRPr="006E5ADB">
        <w:t>L</w:t>
      </w:r>
      <w:r w:rsidR="00C5719B">
        <w:t>a funzion</w:t>
      </w:r>
      <w:r w:rsidR="00C5719B" w:rsidRPr="00FB36C7">
        <w:t>e</w:t>
      </w:r>
      <w:r w:rsidR="00FB36C7" w:rsidRPr="00FB36C7">
        <w:t xml:space="preserve"> </w:t>
      </w:r>
      <w:r w:rsidR="00610481" w:rsidRPr="00FB36C7">
        <w:t>che</w:t>
      </w:r>
      <w:r w:rsidR="00610481" w:rsidRPr="006E5ADB">
        <w:t xml:space="preserve"> </w:t>
      </w:r>
      <w:proofErr w:type="spellStart"/>
      <w:r w:rsidR="00610481" w:rsidRPr="006E5ADB">
        <w:t>l’</w:t>
      </w:r>
      <w:r w:rsidR="001E7EAB" w:rsidRPr="006E5ADB">
        <w:t>AdE</w:t>
      </w:r>
      <w:proofErr w:type="spellEnd"/>
      <w:r w:rsidR="001E7EAB" w:rsidRPr="006E5ADB">
        <w:t xml:space="preserve"> intende allocare, </w:t>
      </w:r>
      <w:r w:rsidR="001E7EAB" w:rsidRPr="003C7068">
        <w:rPr>
          <w:b/>
        </w:rPr>
        <w:t>ufficio pubblico</w:t>
      </w:r>
      <w:r w:rsidR="001E7EAB" w:rsidRPr="003C7068">
        <w:rPr>
          <w:i/>
        </w:rPr>
        <w:t xml:space="preserve"> </w:t>
      </w:r>
      <w:r w:rsidR="001E7EAB" w:rsidRPr="00CC59EE">
        <w:rPr>
          <w:b/>
        </w:rPr>
        <w:t>aperto al pubblico</w:t>
      </w:r>
      <w:r w:rsidR="0032520F" w:rsidRPr="00CC59EE">
        <w:rPr>
          <w:rStyle w:val="Rimandonotaapidipagina"/>
          <w:b/>
        </w:rPr>
        <w:footnoteReference w:id="3"/>
      </w:r>
      <w:r w:rsidR="001E7EAB" w:rsidRPr="001E7EAB">
        <w:t xml:space="preserve"> </w:t>
      </w:r>
      <w:r w:rsidR="001E7EAB">
        <w:t>è pienamente compatibile e non in contrasto con gli strumenti urbanistici vigenti</w:t>
      </w:r>
      <w:r w:rsidR="0071663B">
        <w:t xml:space="preserve"> </w:t>
      </w:r>
    </w:p>
    <w:p w14:paraId="5AC60B0C" w14:textId="77777777" w:rsidR="003C7068" w:rsidRPr="0071663B" w:rsidRDefault="0025471E" w:rsidP="0006333E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1145" w:hanging="578"/>
        <w:rPr>
          <w:strike/>
        </w:rPr>
      </w:pPr>
      <w:r w:rsidRPr="003C7068">
        <w:rPr>
          <w:b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 w:rsidRPr="003C706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3C7068">
        <w:rPr>
          <w:b/>
        </w:rPr>
        <w:fldChar w:fldCharType="end"/>
      </w:r>
      <w:bookmarkEnd w:id="9"/>
      <w:r w:rsidRPr="003C7068">
        <w:rPr>
          <w:b/>
        </w:rPr>
        <w:t xml:space="preserve"> </w:t>
      </w:r>
      <w:r w:rsidR="001E7EAB">
        <w:t>L</w:t>
      </w:r>
      <w:r w:rsidR="00C5719B">
        <w:t>a funzione</w:t>
      </w:r>
      <w:r w:rsidR="001E7EAB">
        <w:t xml:space="preserve"> che </w:t>
      </w:r>
      <w:proofErr w:type="spellStart"/>
      <w:r w:rsidR="001E7EAB">
        <w:t>l’AdE</w:t>
      </w:r>
      <w:proofErr w:type="spellEnd"/>
      <w:r w:rsidR="001E7EAB">
        <w:t xml:space="preserve"> intende allocare, </w:t>
      </w:r>
      <w:r w:rsidR="001E7EAB" w:rsidRPr="003C7068">
        <w:rPr>
          <w:b/>
          <w:i/>
        </w:rPr>
        <w:t>ufficio pubblico</w:t>
      </w:r>
      <w:r w:rsidR="001E7EAB" w:rsidRPr="003C7068">
        <w:rPr>
          <w:i/>
        </w:rPr>
        <w:t xml:space="preserve"> </w:t>
      </w:r>
      <w:r w:rsidR="00FB36C7" w:rsidRPr="00CC59EE">
        <w:rPr>
          <w:b/>
          <w:i/>
        </w:rPr>
        <w:t>aperto al pubblico</w:t>
      </w:r>
      <w:r w:rsidR="00FB36C7">
        <w:t xml:space="preserve"> </w:t>
      </w:r>
      <w:r w:rsidR="001E7EAB">
        <w:t>è pienamente compatibile e non in contrasto con gl</w:t>
      </w:r>
      <w:r w:rsidR="0032520F">
        <w:t xml:space="preserve">i strumenti urbanistici vigenti, </w:t>
      </w:r>
      <w:r w:rsidR="001E7EAB">
        <w:t xml:space="preserve">ma l’immobile ha attualmente altra destinazione. </w:t>
      </w:r>
      <w:r w:rsidR="00EC43FC">
        <w:t xml:space="preserve">Il </w:t>
      </w:r>
      <w:r w:rsidR="001E7EAB">
        <w:t>cambio di</w:t>
      </w:r>
      <w:r w:rsidR="00CB0338" w:rsidRPr="00967537">
        <w:t xml:space="preserve"> </w:t>
      </w:r>
      <w:r w:rsidR="00CB0338" w:rsidRPr="003C7068">
        <w:rPr>
          <w:b/>
        </w:rPr>
        <w:t>destinazione d’uso</w:t>
      </w:r>
      <w:r w:rsidR="001E7EAB" w:rsidRPr="003C7068">
        <w:rPr>
          <w:b/>
        </w:rPr>
        <w:t xml:space="preserve"> </w:t>
      </w:r>
      <w:r w:rsidR="001E7EAB">
        <w:t xml:space="preserve">da </w:t>
      </w:r>
      <w:r w:rsidR="00CB0338" w:rsidRPr="00FB36C7">
        <w:rPr>
          <w:b/>
        </w:rPr>
        <w:t>__________</w:t>
      </w:r>
      <w:r w:rsidR="001E7EAB" w:rsidRPr="00FB36C7">
        <w:rPr>
          <w:b/>
        </w:rPr>
        <w:t>_______</w:t>
      </w:r>
      <w:r w:rsidR="0032520F">
        <w:rPr>
          <w:b/>
        </w:rPr>
        <w:t xml:space="preserve"> </w:t>
      </w:r>
      <w:r w:rsidR="00CB0338" w:rsidRPr="00C5719B">
        <w:rPr>
          <w:i/>
        </w:rPr>
        <w:t>(indicare la destinazione</w:t>
      </w:r>
      <w:r w:rsidR="001E7EAB" w:rsidRPr="00C5719B">
        <w:rPr>
          <w:i/>
        </w:rPr>
        <w:t xml:space="preserve"> di cui al punto 1</w:t>
      </w:r>
      <w:r w:rsidR="005E1FA5" w:rsidRPr="00C5719B">
        <w:rPr>
          <w:i/>
        </w:rPr>
        <w:t>.3</w:t>
      </w:r>
      <w:r w:rsidR="00DC196E">
        <w:rPr>
          <w:i/>
        </w:rPr>
        <w:t xml:space="preserve"> </w:t>
      </w:r>
      <w:r w:rsidR="001E7EAB" w:rsidRPr="00FB36C7">
        <w:rPr>
          <w:b/>
        </w:rPr>
        <w:t>___________</w:t>
      </w:r>
      <w:r w:rsidR="001E7EAB" w:rsidRPr="0032520F">
        <w:rPr>
          <w:b/>
        </w:rPr>
        <w:t>____</w:t>
      </w:r>
      <w:r w:rsidR="0032520F" w:rsidRPr="0032520F">
        <w:t>_____</w:t>
      </w:r>
      <w:r w:rsidR="0032520F">
        <w:rPr>
          <w:color w:val="FF0000"/>
        </w:rPr>
        <w:t xml:space="preserve"> </w:t>
      </w:r>
      <w:r w:rsidR="00EC43FC" w:rsidRPr="00EC43FC">
        <w:t>è</w:t>
      </w:r>
      <w:r w:rsidR="00EC43FC">
        <w:rPr>
          <w:i/>
        </w:rPr>
        <w:t xml:space="preserve"> </w:t>
      </w:r>
      <w:r w:rsidR="005E1FA5">
        <w:t>consentito da</w:t>
      </w:r>
      <w:r w:rsidR="009271A5">
        <w:t>gli strumenti urbanistici vigenti</w:t>
      </w:r>
      <w:r w:rsidR="009271A5" w:rsidRPr="009271A5">
        <w:t xml:space="preserve">. </w:t>
      </w:r>
      <w:r w:rsidR="0071663B" w:rsidRPr="0071663B">
        <w:rPr>
          <w:i/>
        </w:rPr>
        <w:t>(</w:t>
      </w:r>
      <w:r w:rsidR="00A75290" w:rsidRPr="0032520F">
        <w:rPr>
          <w:i/>
        </w:rPr>
        <w:t xml:space="preserve">nella relazione generale </w:t>
      </w:r>
      <w:r w:rsidR="00FE62B5">
        <w:rPr>
          <w:i/>
        </w:rPr>
        <w:t xml:space="preserve">dimostrare </w:t>
      </w:r>
      <w:r w:rsidR="00CB0338" w:rsidRPr="0071663B">
        <w:rPr>
          <w:i/>
        </w:rPr>
        <w:t>la fattibilit</w:t>
      </w:r>
      <w:r w:rsidR="0047722E">
        <w:rPr>
          <w:i/>
        </w:rPr>
        <w:t>à urbanistico-ediliz</w:t>
      </w:r>
      <w:r w:rsidR="00FE62B5">
        <w:rPr>
          <w:i/>
        </w:rPr>
        <w:t>i</w:t>
      </w:r>
      <w:r w:rsidR="00A64E0C">
        <w:rPr>
          <w:i/>
        </w:rPr>
        <w:t>a</w:t>
      </w:r>
      <w:r w:rsidR="00327029">
        <w:rPr>
          <w:rStyle w:val="Rimandonotaapidipagina"/>
          <w:i/>
        </w:rPr>
        <w:footnoteReference w:customMarkFollows="1" w:id="4"/>
        <w:t>3</w:t>
      </w:r>
      <w:r w:rsidR="00CB0338" w:rsidRPr="0071663B">
        <w:rPr>
          <w:i/>
        </w:rPr>
        <w:t>,</w:t>
      </w:r>
      <w:r w:rsidR="0047722E" w:rsidRPr="0047722E">
        <w:t xml:space="preserve"> </w:t>
      </w:r>
      <w:r w:rsidR="00FE62B5" w:rsidRPr="00AB2F32">
        <w:rPr>
          <w:i/>
        </w:rPr>
        <w:t>descrivendo le</w:t>
      </w:r>
      <w:r w:rsidR="0047722E" w:rsidRPr="00AB2F32">
        <w:rPr>
          <w:i/>
        </w:rPr>
        <w:t xml:space="preserve"> procedure da attivare</w:t>
      </w:r>
      <w:r w:rsidR="00CB0338" w:rsidRPr="00750F34">
        <w:rPr>
          <w:i/>
        </w:rPr>
        <w:t xml:space="preserve"> </w:t>
      </w:r>
      <w:r w:rsidR="00BA0517" w:rsidRPr="000C69C7">
        <w:rPr>
          <w:i/>
        </w:rPr>
        <w:t>e</w:t>
      </w:r>
      <w:r w:rsidR="00BA0517">
        <w:rPr>
          <w:i/>
        </w:rPr>
        <w:t xml:space="preserve"> </w:t>
      </w:r>
      <w:r w:rsidR="00FE62B5">
        <w:rPr>
          <w:i/>
        </w:rPr>
        <w:t xml:space="preserve">specificando </w:t>
      </w:r>
      <w:r w:rsidR="00C66B52" w:rsidRPr="0071663B">
        <w:rPr>
          <w:i/>
        </w:rPr>
        <w:t>il titolo abilitativo richiesto dagli stru</w:t>
      </w:r>
      <w:r w:rsidR="00793556" w:rsidRPr="0071663B">
        <w:rPr>
          <w:i/>
        </w:rPr>
        <w:t>menti urbanistici</w:t>
      </w:r>
      <w:r w:rsidR="00FB36C7" w:rsidRPr="0071663B">
        <w:rPr>
          <w:i/>
        </w:rPr>
        <w:t xml:space="preserve"> vigenti</w:t>
      </w:r>
      <w:r w:rsidR="00BA0517">
        <w:rPr>
          <w:i/>
        </w:rPr>
        <w:t xml:space="preserve"> </w:t>
      </w:r>
      <w:r w:rsidR="0047722E" w:rsidRPr="0047722E">
        <w:t>oltre ogni altro atto di assenso eventualmente necessario</w:t>
      </w:r>
      <w:r w:rsidR="00A64E0C">
        <w:t>)</w:t>
      </w:r>
    </w:p>
    <w:p w14:paraId="7AA2BE72" w14:textId="77777777" w:rsidR="008A57E4" w:rsidRDefault="00CB0338" w:rsidP="00AB2F32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  <w:rPr>
          <w:i/>
        </w:rPr>
      </w:pPr>
      <w:r w:rsidRPr="00967537">
        <w:t xml:space="preserve">È sottoposto a </w:t>
      </w:r>
      <w:r w:rsidRPr="00967537">
        <w:rPr>
          <w:b/>
        </w:rPr>
        <w:t>vincoli</w:t>
      </w:r>
      <w:r w:rsidRPr="00967537">
        <w:t xml:space="preserve"> paesaggistici, idrogeologici, ambientali, di tutela del patrimonio storico, artistico ed archeologico </w:t>
      </w:r>
      <w:r w:rsidR="00EC43FC" w:rsidRPr="00EC43FC">
        <w:t>(</w:t>
      </w:r>
      <w:r w:rsidR="008A57E4" w:rsidRPr="008A57E4">
        <w:rPr>
          <w:i/>
        </w:rPr>
        <w:t>individuare</w:t>
      </w:r>
      <w:r w:rsidRPr="00EC43FC">
        <w:rPr>
          <w:i/>
        </w:rPr>
        <w:t xml:space="preserve"> gli estremi </w:t>
      </w:r>
      <w:r w:rsidR="00EC43FC" w:rsidRPr="00EC43FC">
        <w:rPr>
          <w:i/>
        </w:rPr>
        <w:t xml:space="preserve">della dichiarazione di vincolo </w:t>
      </w:r>
      <w:r w:rsidRPr="00EC43FC">
        <w:rPr>
          <w:i/>
        </w:rPr>
        <w:t>o dello strumento di pianificazione che appone il vincolo stesso</w:t>
      </w:r>
      <w:r w:rsidR="00DA3E0A">
        <w:rPr>
          <w:i/>
        </w:rPr>
        <w:t xml:space="preserve"> </w:t>
      </w:r>
      <w:r w:rsidR="008A57E4" w:rsidRPr="00AB2F32">
        <w:rPr>
          <w:i/>
        </w:rPr>
        <w:t>dichiarare</w:t>
      </w:r>
      <w:r w:rsidR="00DA3E0A">
        <w:rPr>
          <w:i/>
        </w:rPr>
        <w:t>,</w:t>
      </w:r>
      <w:r w:rsidR="008A57E4" w:rsidRPr="00AB2F32">
        <w:rPr>
          <w:i/>
        </w:rPr>
        <w:t xml:space="preserve"> </w:t>
      </w:r>
      <w:r w:rsidR="00DA3E0A" w:rsidRPr="00B21E62">
        <w:rPr>
          <w:i/>
        </w:rPr>
        <w:t>se presente</w:t>
      </w:r>
      <w:r w:rsidR="00DA3E0A">
        <w:rPr>
          <w:i/>
        </w:rPr>
        <w:t>,</w:t>
      </w:r>
      <w:r w:rsidR="00DA3E0A" w:rsidRPr="0050430B">
        <w:rPr>
          <w:i/>
        </w:rPr>
        <w:t xml:space="preserve"> </w:t>
      </w:r>
      <w:r w:rsidR="008A57E4" w:rsidRPr="00AB2F32">
        <w:rPr>
          <w:i/>
        </w:rPr>
        <w:t>il vincolo di tutela non solo dell’immobile ma anche dell’area di sedime</w:t>
      </w:r>
      <w:r w:rsidR="00DA3E0A">
        <w:rPr>
          <w:i/>
        </w:rPr>
        <w:t>)</w:t>
      </w:r>
      <w:r w:rsidR="008A57E4" w:rsidRPr="00AB2F32">
        <w:rPr>
          <w:i/>
        </w:rPr>
        <w:t xml:space="preserve"> </w:t>
      </w:r>
    </w:p>
    <w:p w14:paraId="50711B9E" w14:textId="77777777" w:rsidR="00364BF0" w:rsidRPr="00364BF0" w:rsidRDefault="00364BF0" w:rsidP="00364BF0"/>
    <w:p w14:paraId="1E3D4E26" w14:textId="77777777" w:rsidR="00834255" w:rsidRPr="00834255" w:rsidRDefault="00834255" w:rsidP="00834255"/>
    <w:p w14:paraId="30EBC1CD" w14:textId="77777777" w:rsidR="009C3C69" w:rsidRDefault="009C3C69" w:rsidP="00AB2F32">
      <w:pPr>
        <w:pStyle w:val="Tito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67" w:hanging="431"/>
      </w:pPr>
      <w:r>
        <w:t>Agibilità</w:t>
      </w:r>
    </w:p>
    <w:p w14:paraId="5F769F93" w14:textId="77777777" w:rsidR="009A5B48" w:rsidRDefault="005F5796" w:rsidP="00AB2F32">
      <w:pPr>
        <w:pStyle w:val="Titolo3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67"/>
      </w:pPr>
      <w:r w:rsidRPr="005F5796">
        <w:t>È</w:t>
      </w:r>
      <w:r w:rsidR="0001047D">
        <w:rPr>
          <w:rStyle w:val="Rimandonotaapidipagina"/>
        </w:rPr>
        <w:footnoteReference w:id="5"/>
      </w:r>
      <w:r w:rsidRPr="005F5796">
        <w:t xml:space="preserve"> in possesso di </w:t>
      </w:r>
      <w:r w:rsidR="0037003B" w:rsidRPr="0037003B">
        <w:rPr>
          <w:i/>
        </w:rPr>
        <w:t>(barrare il solo caso/i ricorrenti</w:t>
      </w:r>
      <w:r w:rsidR="0037003B">
        <w:rPr>
          <w:i/>
        </w:rPr>
        <w:t xml:space="preserve"> ed indicarne gli estremi</w:t>
      </w:r>
      <w:r w:rsidR="0037003B" w:rsidRPr="0037003B">
        <w:rPr>
          <w:i/>
        </w:rPr>
        <w:t>):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887"/>
        <w:gridCol w:w="1134"/>
        <w:gridCol w:w="1559"/>
        <w:gridCol w:w="2693"/>
      </w:tblGrid>
      <w:tr w:rsidR="006615B8" w:rsidRPr="00D006AE" w14:paraId="4A686691" w14:textId="77777777" w:rsidTr="00AB2F32">
        <w:trPr>
          <w:trHeight w:val="454"/>
        </w:trPr>
        <w:tc>
          <w:tcPr>
            <w:tcW w:w="508" w:type="dxa"/>
            <w:tcBorders>
              <w:bottom w:val="single" w:sz="4" w:space="0" w:color="auto"/>
              <w:right w:val="nil"/>
            </w:tcBorders>
            <w:vAlign w:val="center"/>
          </w:tcPr>
          <w:p w14:paraId="64D4BCE4" w14:textId="77777777" w:rsidR="006615B8" w:rsidRPr="00803B32" w:rsidRDefault="006615B8" w:rsidP="001B45A3">
            <w:pPr>
              <w:rPr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5F65A5" w14:textId="77777777" w:rsidR="006615B8" w:rsidRPr="00803B32" w:rsidRDefault="006615B8" w:rsidP="001B45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6CB5D94" w14:textId="77777777" w:rsidR="006615B8" w:rsidRPr="00803B32" w:rsidRDefault="006615B8" w:rsidP="001B45A3">
            <w:pPr>
              <w:rPr>
                <w:b/>
                <w:sz w:val="24"/>
                <w:szCs w:val="24"/>
              </w:rPr>
            </w:pPr>
            <w:r w:rsidRPr="00803B32">
              <w:rPr>
                <w:b/>
                <w:sz w:val="24"/>
                <w:szCs w:val="24"/>
              </w:rPr>
              <w:t>Estremi del titolo</w:t>
            </w:r>
          </w:p>
          <w:p w14:paraId="72D1F385" w14:textId="77777777" w:rsidR="006615B8" w:rsidRPr="00803B32" w:rsidRDefault="006615B8" w:rsidP="001B45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781FC9" w14:textId="77777777" w:rsidR="006615B8" w:rsidRPr="0082552D" w:rsidRDefault="006615B8" w:rsidP="001B45A3">
            <w:r w:rsidRPr="0082552D">
              <w:t>Ri</w:t>
            </w:r>
            <w:r w:rsidR="00992CE2" w:rsidRPr="0082552D">
              <w:t xml:space="preserve">ferimento al titolo abilitativo </w:t>
            </w:r>
            <w:r w:rsidRPr="0082552D">
              <w:t>che ha legittimato</w:t>
            </w:r>
            <w:r w:rsidR="00310ACF" w:rsidRPr="0082552D">
              <w:t xml:space="preserve"> gli interventi</w:t>
            </w:r>
            <w:r w:rsidRPr="0082552D">
              <w:t xml:space="preserve"> di cui al punto 1</w:t>
            </w:r>
            <w:r w:rsidR="00310ACF" w:rsidRPr="0082552D">
              <w:t xml:space="preserve"> a seguito dei quali è stata richiesta/segnalata l’agibilità</w:t>
            </w:r>
          </w:p>
        </w:tc>
      </w:tr>
      <w:tr w:rsidR="006615B8" w:rsidRPr="00803B32" w14:paraId="5E89BBAD" w14:textId="77777777" w:rsidTr="00AB2F32">
        <w:trPr>
          <w:trHeight w:val="454"/>
        </w:trPr>
        <w:tc>
          <w:tcPr>
            <w:tcW w:w="508" w:type="dxa"/>
            <w:tcBorders>
              <w:bottom w:val="single" w:sz="4" w:space="0" w:color="auto"/>
              <w:right w:val="nil"/>
            </w:tcBorders>
            <w:vAlign w:val="center"/>
          </w:tcPr>
          <w:p w14:paraId="2233AEF4" w14:textId="77777777" w:rsidR="006615B8" w:rsidRPr="00803B32" w:rsidRDefault="006615B8" w:rsidP="001B45A3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CB9E28" w14:textId="77777777" w:rsidR="006615B8" w:rsidRPr="00B12715" w:rsidRDefault="006615B8" w:rsidP="001B45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F445E" w14:textId="77777777" w:rsidR="006615B8" w:rsidRPr="00B12715" w:rsidRDefault="006615B8" w:rsidP="001B45A3">
            <w:pPr>
              <w:rPr>
                <w:sz w:val="24"/>
                <w:szCs w:val="24"/>
              </w:rPr>
            </w:pPr>
            <w:proofErr w:type="gramStart"/>
            <w:r w:rsidRPr="00B12715">
              <w:rPr>
                <w:sz w:val="24"/>
                <w:szCs w:val="24"/>
              </w:rPr>
              <w:t>Prot./</w:t>
            </w:r>
            <w:proofErr w:type="gramEnd"/>
            <w:r w:rsidRPr="00B12715">
              <w:rPr>
                <w:sz w:val="24"/>
                <w:szCs w:val="24"/>
              </w:rPr>
              <w:t xml:space="preserve"> n</w:t>
            </w:r>
            <w:r w:rsidR="00793556" w:rsidRPr="00B12715">
              <w:rPr>
                <w:sz w:val="24"/>
                <w:szCs w:val="24"/>
              </w:rPr>
              <w:t xml:space="preserve"> Prot/n. della ricevu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E89D7" w14:textId="77777777" w:rsidR="006615B8" w:rsidRPr="00B12715" w:rsidRDefault="006615B8" w:rsidP="001B45A3">
            <w:pPr>
              <w:rPr>
                <w:sz w:val="24"/>
                <w:szCs w:val="24"/>
              </w:rPr>
            </w:pPr>
            <w:r w:rsidRPr="00B12715">
              <w:rPr>
                <w:sz w:val="24"/>
                <w:szCs w:val="24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AABFB8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</w:tr>
      <w:tr w:rsidR="006615B8" w:rsidRPr="00803B32" w14:paraId="5B4D1718" w14:textId="77777777" w:rsidTr="00AB2F32">
        <w:trPr>
          <w:trHeight w:val="454"/>
        </w:trPr>
        <w:tc>
          <w:tcPr>
            <w:tcW w:w="508" w:type="dxa"/>
            <w:tcBorders>
              <w:right w:val="nil"/>
            </w:tcBorders>
            <w:vAlign w:val="center"/>
          </w:tcPr>
          <w:p w14:paraId="64F1C0C6" w14:textId="77777777" w:rsidR="006615B8" w:rsidRPr="00803B32" w:rsidRDefault="006615B8" w:rsidP="001B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87" w:type="dxa"/>
            <w:tcBorders>
              <w:left w:val="nil"/>
            </w:tcBorders>
            <w:shd w:val="clear" w:color="auto" w:fill="auto"/>
            <w:vAlign w:val="center"/>
          </w:tcPr>
          <w:p w14:paraId="297D5F79" w14:textId="77777777" w:rsidR="006615B8" w:rsidRPr="009C3C69" w:rsidRDefault="006615B8" w:rsidP="001B45A3">
            <w:pPr>
              <w:rPr>
                <w:b/>
                <w:sz w:val="24"/>
                <w:szCs w:val="24"/>
              </w:rPr>
            </w:pPr>
            <w:r w:rsidRPr="009C3C69">
              <w:rPr>
                <w:b/>
                <w:sz w:val="24"/>
                <w:szCs w:val="24"/>
              </w:rPr>
              <w:t>Certificato di agibilit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45BE1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5A60D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FF600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</w:tr>
      <w:tr w:rsidR="006615B8" w:rsidRPr="00803B32" w14:paraId="1008E890" w14:textId="77777777" w:rsidTr="00AB2F32">
        <w:trPr>
          <w:trHeight w:val="454"/>
        </w:trPr>
        <w:tc>
          <w:tcPr>
            <w:tcW w:w="508" w:type="dxa"/>
            <w:tcBorders>
              <w:right w:val="nil"/>
            </w:tcBorders>
            <w:vAlign w:val="center"/>
          </w:tcPr>
          <w:p w14:paraId="377BDD4B" w14:textId="77777777" w:rsidR="006615B8" w:rsidRPr="00803B32" w:rsidRDefault="006615B8" w:rsidP="001B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87" w:type="dxa"/>
            <w:tcBorders>
              <w:left w:val="nil"/>
            </w:tcBorders>
            <w:shd w:val="clear" w:color="auto" w:fill="auto"/>
            <w:vAlign w:val="center"/>
          </w:tcPr>
          <w:p w14:paraId="25E55D77" w14:textId="77777777" w:rsidR="006615B8" w:rsidRPr="00803B32" w:rsidRDefault="006615B8" w:rsidP="001B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iesta di certificato di agibilità su cui è maturato il </w:t>
            </w:r>
            <w:r w:rsidRPr="009C3C69">
              <w:rPr>
                <w:b/>
                <w:sz w:val="24"/>
                <w:szCs w:val="24"/>
              </w:rPr>
              <w:t>silenzio-assen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F6230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6C1F9" w14:textId="77777777" w:rsidR="006615B8" w:rsidRPr="00803B32" w:rsidRDefault="00C5719B" w:rsidP="001B45A3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6C5516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</w:tr>
      <w:tr w:rsidR="006615B8" w:rsidRPr="00803B32" w14:paraId="1E2B84A6" w14:textId="77777777" w:rsidTr="00AB2F32">
        <w:trPr>
          <w:trHeight w:val="454"/>
        </w:trPr>
        <w:tc>
          <w:tcPr>
            <w:tcW w:w="508" w:type="dxa"/>
            <w:tcBorders>
              <w:right w:val="nil"/>
            </w:tcBorders>
            <w:vAlign w:val="center"/>
          </w:tcPr>
          <w:p w14:paraId="40CE9F4C" w14:textId="77777777" w:rsidR="006615B8" w:rsidRPr="00803B32" w:rsidRDefault="006615B8" w:rsidP="001B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87" w:type="dxa"/>
            <w:tcBorders>
              <w:left w:val="nil"/>
            </w:tcBorders>
            <w:shd w:val="clear" w:color="auto" w:fill="auto"/>
            <w:vAlign w:val="center"/>
          </w:tcPr>
          <w:p w14:paraId="51C20F49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  <w:r w:rsidRPr="009C3C69">
              <w:rPr>
                <w:b/>
                <w:sz w:val="24"/>
                <w:szCs w:val="24"/>
              </w:rPr>
              <w:t>Segnalazione certificata di agibilità</w:t>
            </w:r>
            <w:r w:rsidR="00310ACF">
              <w:rPr>
                <w:sz w:val="24"/>
                <w:szCs w:val="24"/>
              </w:rPr>
              <w:t xml:space="preserve"> (dal D.Lgs. 222/201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33D8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BEB485" w14:textId="77777777" w:rsidR="006615B8" w:rsidRPr="00803B32" w:rsidRDefault="00C5719B" w:rsidP="001B45A3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201DFE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</w:tr>
      <w:tr w:rsidR="006615B8" w:rsidRPr="00803B32" w14:paraId="56A17A38" w14:textId="77777777" w:rsidTr="00AB2F32">
        <w:trPr>
          <w:trHeight w:val="454"/>
        </w:trPr>
        <w:tc>
          <w:tcPr>
            <w:tcW w:w="508" w:type="dxa"/>
            <w:tcBorders>
              <w:right w:val="nil"/>
            </w:tcBorders>
            <w:vAlign w:val="center"/>
          </w:tcPr>
          <w:p w14:paraId="068C92F3" w14:textId="77777777" w:rsidR="006615B8" w:rsidRPr="00803B32" w:rsidRDefault="006615B8" w:rsidP="001B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87" w:type="dxa"/>
            <w:tcBorders>
              <w:left w:val="nil"/>
            </w:tcBorders>
            <w:shd w:val="clear" w:color="auto" w:fill="auto"/>
            <w:vAlign w:val="center"/>
          </w:tcPr>
          <w:p w14:paraId="59EE220F" w14:textId="77777777" w:rsidR="006615B8" w:rsidRPr="00803B32" w:rsidRDefault="006615B8" w:rsidP="00E229AD">
            <w:pPr>
              <w:rPr>
                <w:sz w:val="24"/>
                <w:szCs w:val="24"/>
                <w:highlight w:val="magenta"/>
              </w:rPr>
            </w:pPr>
            <w:r w:rsidRPr="00834255">
              <w:rPr>
                <w:sz w:val="24"/>
                <w:szCs w:val="24"/>
              </w:rPr>
              <w:t>Altre successive richieste/segnalazioni</w:t>
            </w:r>
            <w:r w:rsidRPr="005F5796">
              <w:rPr>
                <w:snapToGrid w:val="0"/>
                <w:sz w:val="24"/>
                <w:szCs w:val="24"/>
              </w:rPr>
              <w:t xml:space="preserve"> a seguito di interventi che abbiano influito sulle condizioni di cui a</w:t>
            </w:r>
            <w:r w:rsidRPr="005F5796">
              <w:rPr>
                <w:sz w:val="24"/>
                <w:szCs w:val="24"/>
              </w:rPr>
              <w:t>l comma 1, Art.24 D</w:t>
            </w:r>
            <w:r w:rsidR="00E229AD">
              <w:rPr>
                <w:sz w:val="24"/>
                <w:szCs w:val="24"/>
              </w:rPr>
              <w:t>PR</w:t>
            </w:r>
            <w:r w:rsidRPr="005F5796">
              <w:rPr>
                <w:sz w:val="24"/>
                <w:szCs w:val="24"/>
              </w:rPr>
              <w:t xml:space="preserve">.380/200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D729E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42D0B7" w14:textId="77777777" w:rsidR="006615B8" w:rsidRPr="00803B32" w:rsidRDefault="00C5719B" w:rsidP="001B45A3">
            <w:pPr>
              <w:rPr>
                <w:sz w:val="24"/>
                <w:szCs w:val="24"/>
                <w:highlight w:val="magenta"/>
              </w:rPr>
            </w:pPr>
            <w:r w:rsidRPr="00803B32">
              <w:rPr>
                <w:sz w:val="24"/>
                <w:szCs w:val="24"/>
              </w:rPr>
              <w:t>__ __ 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4DFAF5" w14:textId="77777777" w:rsidR="006615B8" w:rsidRPr="00803B32" w:rsidRDefault="006615B8" w:rsidP="001B45A3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0BDAA1DF" w14:textId="77777777" w:rsidR="00EC43FC" w:rsidRDefault="00EC43FC" w:rsidP="002321B9">
      <w:pPr>
        <w:pStyle w:val="Titolo1"/>
        <w:numPr>
          <w:ilvl w:val="0"/>
          <w:numId w:val="0"/>
        </w:numPr>
      </w:pPr>
    </w:p>
    <w:p w14:paraId="5D808E39" w14:textId="77777777" w:rsidR="0045747F" w:rsidRPr="0045747F" w:rsidRDefault="00A64E0C" w:rsidP="00A64E0C">
      <w:pPr>
        <w:pStyle w:val="Titolo2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67" w:hanging="567"/>
      </w:pPr>
      <w: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F06F88">
        <w:t xml:space="preserve"> N</w:t>
      </w:r>
      <w:r w:rsidR="00F636C8">
        <w:t xml:space="preserve">on è in possesso dell’agibilità ma </w:t>
      </w:r>
      <w:r w:rsidR="00F06F88">
        <w:t>è possibile depositare l’attestazione asseverata di agibilità dell’immobile e/o porzione dell’immobile poiché in possesso di tutte le certificazioni necessarie;</w:t>
      </w:r>
      <w:r w:rsidR="00F636C8">
        <w:t xml:space="preserve"> senza la necessità di interventi/lavori</w:t>
      </w:r>
      <w:r w:rsidR="0045747F">
        <w:t xml:space="preserve"> </w:t>
      </w:r>
      <w:r w:rsidR="0045747F" w:rsidRPr="00A64E0C">
        <w:rPr>
          <w:i/>
        </w:rPr>
        <w:t xml:space="preserve">(nel caso </w:t>
      </w:r>
      <w:r w:rsidR="0045747F">
        <w:rPr>
          <w:i/>
        </w:rPr>
        <w:t xml:space="preserve">invece </w:t>
      </w:r>
      <w:r w:rsidR="0045747F" w:rsidRPr="00A64E0C">
        <w:rPr>
          <w:i/>
        </w:rPr>
        <w:t xml:space="preserve">siano necessari  interventi di adeguamento alla normativa al fine di </w:t>
      </w:r>
      <w:r w:rsidR="0045747F">
        <w:rPr>
          <w:i/>
        </w:rPr>
        <w:t>poter depositare la segnalazione certificata di agibilità</w:t>
      </w:r>
      <w:r w:rsidR="009A6422">
        <w:rPr>
          <w:i/>
        </w:rPr>
        <w:t xml:space="preserve"> </w:t>
      </w:r>
      <w:r w:rsidR="009A6422" w:rsidRPr="00CC77DB">
        <w:rPr>
          <w:i/>
        </w:rPr>
        <w:t xml:space="preserve">per la funzione che </w:t>
      </w:r>
      <w:proofErr w:type="spellStart"/>
      <w:r w:rsidR="009A6422" w:rsidRPr="00CC77DB">
        <w:rPr>
          <w:i/>
        </w:rPr>
        <w:t>l’AdE</w:t>
      </w:r>
      <w:proofErr w:type="spellEnd"/>
      <w:r w:rsidR="009A6422" w:rsidRPr="00CC77DB">
        <w:rPr>
          <w:i/>
        </w:rPr>
        <w:t xml:space="preserve"> intende allocare,</w:t>
      </w:r>
      <w:r w:rsidR="0045747F" w:rsidRPr="00CC77DB">
        <w:rPr>
          <w:i/>
        </w:rPr>
        <w:t xml:space="preserve"> </w:t>
      </w:r>
      <w:r w:rsidR="0045747F" w:rsidRPr="00A64E0C">
        <w:rPr>
          <w:i/>
        </w:rPr>
        <w:t>nella relazione generale dimostrare la fattibilità degli interventi proposti, eventualmente corredata da elaborati grafici, descrivendo le procedure da attivare e specificando il titolo abilitativo eventualmente richiesto dagli strumenti urbanistici vigenti, oltre ogni atto altro di assenso necessario);</w:t>
      </w:r>
    </w:p>
    <w:p w14:paraId="27DD12F9" w14:textId="77777777" w:rsidR="00F636C8" w:rsidRPr="00F06F88" w:rsidRDefault="00F636C8" w:rsidP="00AB2F32">
      <w:pPr>
        <w:ind w:left="720"/>
      </w:pPr>
    </w:p>
    <w:p w14:paraId="672DB45E" w14:textId="77777777" w:rsidR="009C3C69" w:rsidRDefault="009C3C69" w:rsidP="003C7068">
      <w:pPr>
        <w:pStyle w:val="Titolo1"/>
      </w:pPr>
      <w:r w:rsidRPr="009C3C69">
        <w:t xml:space="preserve">Barriere architettoniche </w:t>
      </w:r>
    </w:p>
    <w:p w14:paraId="5F6D7926" w14:textId="77777777" w:rsidR="00834255" w:rsidRDefault="0025471E" w:rsidP="00EC72EE">
      <w:pPr>
        <w:spacing w:line="360" w:lineRule="auto"/>
        <w:ind w:left="567"/>
        <w:jc w:val="both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</w:t>
      </w:r>
      <w:r w:rsidR="00DA3E0A">
        <w:rPr>
          <w:snapToGrid w:val="0"/>
          <w:sz w:val="24"/>
          <w:szCs w:val="24"/>
        </w:rPr>
        <w:t>L</w:t>
      </w:r>
      <w:r w:rsidR="00445783" w:rsidRPr="0045747F">
        <w:rPr>
          <w:snapToGrid w:val="0"/>
          <w:sz w:val="24"/>
          <w:szCs w:val="24"/>
        </w:rPr>
        <w:t xml:space="preserve">’immobile </w:t>
      </w:r>
      <w:r w:rsidR="005F7834" w:rsidRPr="0045747F">
        <w:rPr>
          <w:snapToGrid w:val="0"/>
          <w:sz w:val="24"/>
          <w:szCs w:val="24"/>
        </w:rPr>
        <w:t>offerto</w:t>
      </w:r>
      <w:r w:rsidR="00445783" w:rsidRPr="0045747F">
        <w:rPr>
          <w:snapToGrid w:val="0"/>
          <w:sz w:val="24"/>
          <w:szCs w:val="24"/>
        </w:rPr>
        <w:t xml:space="preserve"> </w:t>
      </w:r>
      <w:r w:rsidR="00445783" w:rsidRPr="0045747F">
        <w:rPr>
          <w:b/>
          <w:snapToGrid w:val="0"/>
          <w:sz w:val="24"/>
          <w:szCs w:val="24"/>
        </w:rPr>
        <w:t xml:space="preserve">è </w:t>
      </w:r>
      <w:r w:rsidR="00F729DF" w:rsidRPr="0045747F">
        <w:rPr>
          <w:b/>
          <w:snapToGrid w:val="0"/>
          <w:sz w:val="24"/>
          <w:szCs w:val="24"/>
        </w:rPr>
        <w:t>conforme</w:t>
      </w:r>
      <w:r w:rsidR="00445783" w:rsidRPr="0045747F">
        <w:rPr>
          <w:snapToGrid w:val="0"/>
          <w:sz w:val="24"/>
          <w:szCs w:val="24"/>
        </w:rPr>
        <w:t xml:space="preserve"> alla normativa vigente</w:t>
      </w:r>
      <w:r w:rsidR="00F729DF" w:rsidRPr="0045747F">
        <w:rPr>
          <w:snapToGrid w:val="0"/>
          <w:sz w:val="24"/>
          <w:szCs w:val="24"/>
        </w:rPr>
        <w:t xml:space="preserve"> (nazionale e regionale)</w:t>
      </w:r>
      <w:r w:rsidR="00445783" w:rsidRPr="0045747F">
        <w:rPr>
          <w:snapToGrid w:val="0"/>
          <w:sz w:val="24"/>
          <w:szCs w:val="24"/>
        </w:rPr>
        <w:t xml:space="preserve"> in materia di </w:t>
      </w:r>
      <w:r w:rsidR="003E4B93" w:rsidRPr="0045747F">
        <w:rPr>
          <w:b/>
          <w:snapToGrid w:val="0"/>
          <w:sz w:val="24"/>
          <w:szCs w:val="24"/>
        </w:rPr>
        <w:t xml:space="preserve">accessibilità e </w:t>
      </w:r>
      <w:r w:rsidR="00445783" w:rsidRPr="0045747F">
        <w:rPr>
          <w:b/>
          <w:snapToGrid w:val="0"/>
          <w:sz w:val="24"/>
          <w:szCs w:val="24"/>
        </w:rPr>
        <w:t>superamento delle barriere architettoniche</w:t>
      </w:r>
      <w:r w:rsidR="00F729DF" w:rsidRPr="0045747F">
        <w:rPr>
          <w:snapToGrid w:val="0"/>
          <w:sz w:val="24"/>
          <w:szCs w:val="24"/>
        </w:rPr>
        <w:t xml:space="preserve"> per gli edifici pubblici e aperti al pubblico</w:t>
      </w:r>
      <w:r w:rsidR="002E7B60" w:rsidRPr="0045747F">
        <w:rPr>
          <w:snapToGrid w:val="0"/>
          <w:sz w:val="24"/>
          <w:szCs w:val="24"/>
        </w:rPr>
        <w:t xml:space="preserve">. </w:t>
      </w:r>
      <w:r w:rsidR="00DC68BA" w:rsidRPr="0045747F">
        <w:rPr>
          <w:snapToGrid w:val="0"/>
          <w:sz w:val="24"/>
          <w:szCs w:val="24"/>
        </w:rPr>
        <w:t>(DPR. 380/2001. Art. 82)</w:t>
      </w:r>
      <w:r w:rsidR="00995672" w:rsidRPr="0045747F">
        <w:rPr>
          <w:snapToGrid w:val="0"/>
          <w:sz w:val="24"/>
          <w:szCs w:val="24"/>
        </w:rPr>
        <w:t xml:space="preserve"> </w:t>
      </w:r>
      <w:r w:rsidR="00BC1AB8" w:rsidRPr="0045747F">
        <w:rPr>
          <w:i/>
          <w:snapToGrid w:val="0"/>
          <w:sz w:val="24"/>
          <w:szCs w:val="24"/>
        </w:rPr>
        <w:t>(nel caso</w:t>
      </w:r>
      <w:r w:rsidR="002E7B60" w:rsidRPr="0045747F">
        <w:rPr>
          <w:i/>
          <w:snapToGrid w:val="0"/>
          <w:sz w:val="24"/>
          <w:szCs w:val="24"/>
        </w:rPr>
        <w:t xml:space="preserve"> </w:t>
      </w:r>
      <w:r w:rsidR="00B12715" w:rsidRPr="0045747F">
        <w:rPr>
          <w:i/>
          <w:snapToGrid w:val="0"/>
          <w:sz w:val="24"/>
          <w:szCs w:val="24"/>
        </w:rPr>
        <w:t xml:space="preserve">siano necessari interventi </w:t>
      </w:r>
      <w:r w:rsidR="00EE7910" w:rsidRPr="0045747F">
        <w:rPr>
          <w:i/>
          <w:snapToGrid w:val="0"/>
          <w:sz w:val="24"/>
          <w:szCs w:val="24"/>
        </w:rPr>
        <w:t>di adeguamento</w:t>
      </w:r>
      <w:r w:rsidR="00BC1AB8" w:rsidRPr="0045747F">
        <w:rPr>
          <w:i/>
          <w:snapToGrid w:val="0"/>
          <w:sz w:val="24"/>
          <w:szCs w:val="24"/>
        </w:rPr>
        <w:t xml:space="preserve"> alla normativ</w:t>
      </w:r>
      <w:r w:rsidR="002321B9" w:rsidRPr="0045747F">
        <w:rPr>
          <w:i/>
          <w:snapToGrid w:val="0"/>
          <w:sz w:val="24"/>
          <w:szCs w:val="24"/>
        </w:rPr>
        <w:t>a al fine di consegnare l’immobile a norma per la funzione che l’Ade intende allocare</w:t>
      </w:r>
      <w:r w:rsidR="00DE61AA" w:rsidRPr="0045747F">
        <w:rPr>
          <w:i/>
          <w:snapToGrid w:val="0"/>
          <w:sz w:val="24"/>
          <w:szCs w:val="24"/>
        </w:rPr>
        <w:t>,</w:t>
      </w:r>
      <w:r w:rsidR="002E7B60" w:rsidRPr="0045747F">
        <w:rPr>
          <w:i/>
          <w:snapToGrid w:val="0"/>
          <w:sz w:val="24"/>
          <w:szCs w:val="24"/>
        </w:rPr>
        <w:t xml:space="preserve"> </w:t>
      </w:r>
      <w:r w:rsidR="00A75290" w:rsidRPr="0045747F">
        <w:rPr>
          <w:i/>
          <w:snapToGrid w:val="0"/>
          <w:sz w:val="24"/>
          <w:szCs w:val="24"/>
        </w:rPr>
        <w:t xml:space="preserve">nella relazione generale </w:t>
      </w:r>
      <w:r w:rsidR="002B3D35" w:rsidRPr="0045747F">
        <w:rPr>
          <w:i/>
          <w:snapToGrid w:val="0"/>
          <w:sz w:val="24"/>
          <w:szCs w:val="24"/>
        </w:rPr>
        <w:t>di</w:t>
      </w:r>
      <w:r w:rsidR="00C55169" w:rsidRPr="0045747F">
        <w:rPr>
          <w:i/>
          <w:snapToGrid w:val="0"/>
          <w:sz w:val="24"/>
          <w:szCs w:val="24"/>
        </w:rPr>
        <w:t>mostrare</w:t>
      </w:r>
      <w:r w:rsidR="007E1102" w:rsidRPr="0045747F">
        <w:rPr>
          <w:i/>
          <w:snapToGrid w:val="0"/>
          <w:sz w:val="24"/>
          <w:szCs w:val="24"/>
        </w:rPr>
        <w:t xml:space="preserve"> la fattibilità degli interventi proposti, eventualmente corredata da elaborati grafici, descri</w:t>
      </w:r>
      <w:r w:rsidR="00750F34">
        <w:rPr>
          <w:i/>
          <w:snapToGrid w:val="0"/>
          <w:sz w:val="24"/>
          <w:szCs w:val="24"/>
        </w:rPr>
        <w:t xml:space="preserve">vendo </w:t>
      </w:r>
      <w:r w:rsidR="007E1102" w:rsidRPr="0045747F">
        <w:rPr>
          <w:i/>
          <w:snapToGrid w:val="0"/>
          <w:sz w:val="24"/>
          <w:szCs w:val="24"/>
        </w:rPr>
        <w:t xml:space="preserve">le procedure </w:t>
      </w:r>
      <w:r w:rsidR="002B3D35" w:rsidRPr="0045747F">
        <w:rPr>
          <w:i/>
          <w:snapToGrid w:val="0"/>
          <w:sz w:val="24"/>
          <w:szCs w:val="24"/>
        </w:rPr>
        <w:t>da attivare e</w:t>
      </w:r>
      <w:r w:rsidR="007E1102" w:rsidRPr="0045747F">
        <w:rPr>
          <w:i/>
          <w:snapToGrid w:val="0"/>
          <w:sz w:val="24"/>
          <w:szCs w:val="24"/>
        </w:rPr>
        <w:t xml:space="preserve"> specificando il titolo abilitativo</w:t>
      </w:r>
      <w:r w:rsidR="00C55169" w:rsidRPr="0045747F">
        <w:rPr>
          <w:i/>
          <w:snapToGrid w:val="0"/>
          <w:sz w:val="24"/>
          <w:szCs w:val="24"/>
        </w:rPr>
        <w:t xml:space="preserve"> eventualmente</w:t>
      </w:r>
      <w:r w:rsidR="007E1102" w:rsidRPr="0045747F">
        <w:rPr>
          <w:i/>
          <w:snapToGrid w:val="0"/>
          <w:sz w:val="24"/>
          <w:szCs w:val="24"/>
        </w:rPr>
        <w:t xml:space="preserve"> richiesto dagli strumenti urbanistici vigenti, oltre ogni atto altro di assenso necessario);</w:t>
      </w:r>
    </w:p>
    <w:p w14:paraId="05CDA271" w14:textId="77777777" w:rsidR="00834255" w:rsidRPr="00834255" w:rsidRDefault="00834255" w:rsidP="00834255"/>
    <w:p w14:paraId="3CDD714A" w14:textId="77777777" w:rsidR="00834255" w:rsidRPr="00834255" w:rsidRDefault="00834255" w:rsidP="00834255"/>
    <w:p w14:paraId="164FEC1E" w14:textId="77777777" w:rsidR="009C3C69" w:rsidRPr="007A20D9" w:rsidRDefault="009C3C69" w:rsidP="003C7068">
      <w:pPr>
        <w:pStyle w:val="Titolo1"/>
      </w:pPr>
      <w:r w:rsidRPr="007A20D9">
        <w:t>Sicurezza degli impianti</w:t>
      </w:r>
    </w:p>
    <w:p w14:paraId="1321F246" w14:textId="77777777" w:rsidR="00C5719B" w:rsidRPr="00C5719B" w:rsidRDefault="0025471E" w:rsidP="0082552D">
      <w:pPr>
        <w:pStyle w:val="Titolo3"/>
        <w:numPr>
          <w:ilvl w:val="0"/>
          <w:numId w:val="0"/>
        </w:numPr>
        <w:ind w:left="720"/>
        <w:rPr>
          <w:highlight w:val="magenta"/>
        </w:rPr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</w:t>
      </w:r>
      <w:r w:rsidR="0066292A" w:rsidRPr="00D006AE">
        <w:t xml:space="preserve">È </w:t>
      </w:r>
      <w:r w:rsidR="0066292A" w:rsidRPr="002A6AFF">
        <w:rPr>
          <w:b/>
        </w:rPr>
        <w:t xml:space="preserve">rispondente </w:t>
      </w:r>
      <w:r w:rsidR="00BE23B0" w:rsidRPr="002A6AFF">
        <w:rPr>
          <w:b/>
        </w:rPr>
        <w:t>alla normativa</w:t>
      </w:r>
      <w:r w:rsidR="00BE23B0" w:rsidRPr="00D006AE">
        <w:t xml:space="preserve"> vigente in </w:t>
      </w:r>
      <w:r w:rsidR="00BE23B0" w:rsidRPr="009C3C69">
        <w:rPr>
          <w:b/>
        </w:rPr>
        <w:t>materia di conformità impiantistica</w:t>
      </w:r>
      <w:r w:rsidR="00CD467A">
        <w:rPr>
          <w:b/>
        </w:rPr>
        <w:t xml:space="preserve"> </w:t>
      </w:r>
      <w:r w:rsidR="00CD467A" w:rsidRPr="00CD467A">
        <w:t>ed</w:t>
      </w:r>
      <w:r w:rsidR="00BE23B0" w:rsidRPr="00D006AE">
        <w:t xml:space="preserve"> </w:t>
      </w:r>
      <w:r w:rsidR="00CD467A">
        <w:t>è in possesso delle seguenti</w:t>
      </w:r>
      <w:r w:rsidR="00BE23B0" w:rsidRPr="007A20D9">
        <w:t xml:space="preserve"> dichiarazioni di conformità</w:t>
      </w:r>
      <w:r w:rsidR="006369DF">
        <w:t xml:space="preserve"> (</w:t>
      </w:r>
      <w:r w:rsidR="00CD467A">
        <w:t>o de</w:t>
      </w:r>
      <w:r w:rsidR="007A20D9">
        <w:t>lle dichiarazioni di rispondenza</w:t>
      </w:r>
      <w:r w:rsidR="00CD467A">
        <w:t>) e del collaudo, ove richiesto dalla normativa vigente</w:t>
      </w:r>
      <w:r w:rsidR="0037003B" w:rsidRPr="005F5796">
        <w:t xml:space="preserve"> </w:t>
      </w:r>
      <w:r w:rsidR="0037003B" w:rsidRPr="009C3C69">
        <w:rPr>
          <w:i/>
        </w:rPr>
        <w:t>(indicarne gli estremi</w:t>
      </w:r>
      <w:r w:rsidR="00CD467A">
        <w:rPr>
          <w:i/>
        </w:rPr>
        <w:t xml:space="preserve"> ed eventualmente specificare se siano allegati </w:t>
      </w:r>
      <w:proofErr w:type="gramStart"/>
      <w:r w:rsidR="00CD467A">
        <w:rPr>
          <w:i/>
        </w:rPr>
        <w:t>alle  richieste</w:t>
      </w:r>
      <w:proofErr w:type="gramEnd"/>
      <w:r w:rsidR="00CD467A">
        <w:rPr>
          <w:i/>
        </w:rPr>
        <w:t>/segnalazioni certificate di agibilità di cui al punto 2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26"/>
        <w:gridCol w:w="2268"/>
        <w:gridCol w:w="2410"/>
        <w:gridCol w:w="2551"/>
      </w:tblGrid>
      <w:tr w:rsidR="00FA7694" w:rsidRPr="006E3649" w14:paraId="18D9BB04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85823D3" w14:textId="77777777" w:rsidR="00FA7694" w:rsidRPr="00803B32" w:rsidRDefault="00FA7694" w:rsidP="001B45A3">
            <w:pPr>
              <w:rPr>
                <w:b/>
              </w:rPr>
            </w:pPr>
            <w:r w:rsidRPr="00803B32">
              <w:rPr>
                <w:b/>
              </w:rPr>
              <w:t>Tipologia di impianto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631891" w14:textId="77777777" w:rsidR="00FA7694" w:rsidRPr="0082552D" w:rsidRDefault="00FA7694" w:rsidP="001B45A3">
            <w:pPr>
              <w:rPr>
                <w:b/>
              </w:rPr>
            </w:pPr>
            <w:r w:rsidRPr="00803B32">
              <w:rPr>
                <w:b/>
              </w:rPr>
              <w:t>Dichiarazione di conformità</w:t>
            </w:r>
            <w:r w:rsidRPr="00D006AE">
              <w:t xml:space="preserve"> </w:t>
            </w:r>
          </w:p>
        </w:tc>
        <w:tc>
          <w:tcPr>
            <w:tcW w:w="2410" w:type="dxa"/>
            <w:vAlign w:val="center"/>
          </w:tcPr>
          <w:p w14:paraId="5CB22E04" w14:textId="77777777" w:rsidR="00FA7694" w:rsidRPr="0082552D" w:rsidRDefault="00FA7694" w:rsidP="0082552D">
            <w:pPr>
              <w:rPr>
                <w:b/>
              </w:rPr>
            </w:pPr>
            <w:r w:rsidRPr="00803B32">
              <w:rPr>
                <w:b/>
              </w:rPr>
              <w:t>Dichiarazione di rispondenza</w:t>
            </w:r>
            <w:r w:rsidRPr="00D006AE">
              <w:t xml:space="preserve"> </w:t>
            </w:r>
          </w:p>
        </w:tc>
        <w:tc>
          <w:tcPr>
            <w:tcW w:w="2551" w:type="dxa"/>
            <w:vAlign w:val="center"/>
          </w:tcPr>
          <w:p w14:paraId="3A9C4A43" w14:textId="77777777" w:rsidR="00FA7694" w:rsidRPr="00D006AE" w:rsidRDefault="00FA7694" w:rsidP="00792466">
            <w:r>
              <w:t>Collaudo (ove richiesto dalla normativa vigente)</w:t>
            </w:r>
          </w:p>
        </w:tc>
      </w:tr>
      <w:tr w:rsidR="00FA7694" w14:paraId="04EEEBBA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73E857A6" w14:textId="77777777" w:rsidR="00FA7694" w:rsidRPr="00D006AE" w:rsidRDefault="00FA7694" w:rsidP="001B45A3"/>
        </w:tc>
        <w:tc>
          <w:tcPr>
            <w:tcW w:w="426" w:type="dxa"/>
            <w:shd w:val="clear" w:color="auto" w:fill="auto"/>
            <w:vAlign w:val="center"/>
          </w:tcPr>
          <w:p w14:paraId="33777B49" w14:textId="77777777" w:rsidR="00FA7694" w:rsidRPr="00803B32" w:rsidRDefault="00FA7694" w:rsidP="001B45A3">
            <w:pPr>
              <w:rPr>
                <w:highlight w:val="magent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C15C4A" w14:textId="77777777" w:rsidR="00FA7694" w:rsidRPr="007A20D9" w:rsidRDefault="00FA7694" w:rsidP="001B45A3">
            <w:r w:rsidRPr="007A20D9">
              <w:t>Data</w:t>
            </w:r>
          </w:p>
        </w:tc>
        <w:tc>
          <w:tcPr>
            <w:tcW w:w="2410" w:type="dxa"/>
            <w:vAlign w:val="center"/>
          </w:tcPr>
          <w:p w14:paraId="59FE4245" w14:textId="77777777" w:rsidR="00FA7694" w:rsidRPr="00803B32" w:rsidRDefault="00FA7694" w:rsidP="00792466">
            <w:pPr>
              <w:rPr>
                <w:highlight w:val="magenta"/>
              </w:rPr>
            </w:pPr>
          </w:p>
        </w:tc>
        <w:tc>
          <w:tcPr>
            <w:tcW w:w="2551" w:type="dxa"/>
          </w:tcPr>
          <w:p w14:paraId="0A414489" w14:textId="77777777" w:rsidR="00FA7694" w:rsidRPr="007A20D9" w:rsidRDefault="00FA7694" w:rsidP="001B45A3"/>
        </w:tc>
      </w:tr>
      <w:tr w:rsidR="00FA7694" w14:paraId="30774E24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CD5FBA3" w14:textId="77777777" w:rsidR="00FA7694" w:rsidRPr="00D006AE" w:rsidRDefault="00FA7694" w:rsidP="001B45A3">
            <w:r w:rsidRPr="00D006AE">
              <w:t>Elettric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23777B" w14:textId="77777777" w:rsidR="00FA7694" w:rsidRPr="00803B32" w:rsidRDefault="00FA7694" w:rsidP="001B45A3">
            <w:pPr>
              <w:rPr>
                <w:highlight w:val="magent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B664D" w14:textId="77777777" w:rsidR="00FA7694" w:rsidRPr="007A20D9" w:rsidRDefault="00FA7694" w:rsidP="002A6AFF">
            <w: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4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>del __ __</w:t>
            </w:r>
            <w:r w:rsidRPr="007A20D9">
              <w:t>___</w:t>
            </w:r>
          </w:p>
        </w:tc>
        <w:tc>
          <w:tcPr>
            <w:tcW w:w="2410" w:type="dxa"/>
            <w:vAlign w:val="center"/>
          </w:tcPr>
          <w:p w14:paraId="01806FCB" w14:textId="77777777" w:rsidR="00FA7694" w:rsidRPr="007A20D9" w:rsidRDefault="00FA7694" w:rsidP="00792466">
            <w: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4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551" w:type="dxa"/>
            <w:vAlign w:val="center"/>
          </w:tcPr>
          <w:p w14:paraId="374D6DBA" w14:textId="77777777" w:rsidR="00FA7694" w:rsidRPr="007A20D9" w:rsidRDefault="00FA7694" w:rsidP="00792466"/>
        </w:tc>
      </w:tr>
      <w:tr w:rsidR="00FA7694" w14:paraId="260E527A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FD8AA6" w14:textId="77777777" w:rsidR="00FA7694" w:rsidRPr="00803B32" w:rsidRDefault="00FA7694" w:rsidP="001B45A3">
            <w:pPr>
              <w:rPr>
                <w:highlight w:val="magenta"/>
              </w:rPr>
            </w:pPr>
            <w:r w:rsidRPr="00D006AE">
              <w:t>Riscaldamento e/o climatizzazio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BCFEC2" w14:textId="77777777" w:rsidR="00FA7694" w:rsidRPr="00803B32" w:rsidRDefault="00FA7694" w:rsidP="001B45A3">
            <w:pPr>
              <w:rPr>
                <w:highlight w:val="magent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864D72" w14:textId="77777777" w:rsidR="00FA7694" w:rsidRPr="002A6AFF" w:rsidRDefault="00FA7694" w:rsidP="001B45A3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45"/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bookmarkEnd w:id="15"/>
            <w:r>
              <w:t xml:space="preserve"> del __ __</w:t>
            </w:r>
            <w:r w:rsidRPr="007A20D9">
              <w:t>___</w:t>
            </w:r>
          </w:p>
        </w:tc>
        <w:tc>
          <w:tcPr>
            <w:tcW w:w="2410" w:type="dxa"/>
            <w:vAlign w:val="center"/>
          </w:tcPr>
          <w:p w14:paraId="0C55B05C" w14:textId="77777777" w:rsidR="00FA7694" w:rsidRPr="002A6AFF" w:rsidRDefault="00FA7694" w:rsidP="00792466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4E5B77C3" w14:textId="77777777" w:rsidR="00FA7694" w:rsidRPr="002A6AFF" w:rsidRDefault="00FA7694" w:rsidP="00792466"/>
        </w:tc>
      </w:tr>
      <w:tr w:rsidR="00FA7694" w14:paraId="4AEC0846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0E7ED59C" w14:textId="77777777" w:rsidR="00FA7694" w:rsidRPr="00803B32" w:rsidRDefault="00FA7694" w:rsidP="001B45A3">
            <w:pPr>
              <w:rPr>
                <w:highlight w:val="magenta"/>
              </w:rPr>
            </w:pPr>
            <w:r w:rsidRPr="00D006AE">
              <w:t>Trasporto e utilizzazione ga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5797F" w14:textId="77777777" w:rsidR="00FA7694" w:rsidRPr="00803B32" w:rsidRDefault="00FA7694" w:rsidP="001B45A3">
            <w:pPr>
              <w:rPr>
                <w:highlight w:val="magent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A2BCFA" w14:textId="77777777" w:rsidR="00FA7694" w:rsidRPr="002A6AFF" w:rsidRDefault="00FA7694" w:rsidP="001B45A3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r>
              <w:t xml:space="preserve"> del __ __</w:t>
            </w:r>
            <w:r w:rsidRPr="007A20D9">
              <w:t>___</w:t>
            </w:r>
          </w:p>
        </w:tc>
        <w:tc>
          <w:tcPr>
            <w:tcW w:w="2410" w:type="dxa"/>
            <w:vAlign w:val="center"/>
          </w:tcPr>
          <w:p w14:paraId="7838935D" w14:textId="77777777" w:rsidR="00FA7694" w:rsidRPr="002A6AFF" w:rsidRDefault="00FA7694" w:rsidP="00792466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2D7A611B" w14:textId="77777777" w:rsidR="00FA7694" w:rsidRPr="002A6AFF" w:rsidRDefault="00FA7694" w:rsidP="00792466"/>
        </w:tc>
      </w:tr>
      <w:tr w:rsidR="00FA7694" w14:paraId="64BF1416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C06397F" w14:textId="77777777" w:rsidR="00FA7694" w:rsidRPr="00D006AE" w:rsidRDefault="00FA7694" w:rsidP="001B45A3">
            <w:r w:rsidRPr="00D006AE">
              <w:t>Idrico sanitari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D8B5B2" w14:textId="77777777" w:rsidR="00FA7694" w:rsidRPr="00803B32" w:rsidRDefault="00FA7694" w:rsidP="001B45A3">
            <w:pPr>
              <w:rPr>
                <w:highlight w:val="magent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F5179" w14:textId="77777777" w:rsidR="00FA7694" w:rsidRPr="002A6AFF" w:rsidRDefault="00FA7694" w:rsidP="001B45A3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r>
              <w:t xml:space="preserve"> del __ __</w:t>
            </w:r>
            <w:r w:rsidRPr="007A20D9">
              <w:t>___</w:t>
            </w:r>
          </w:p>
        </w:tc>
        <w:tc>
          <w:tcPr>
            <w:tcW w:w="2410" w:type="dxa"/>
            <w:vAlign w:val="center"/>
          </w:tcPr>
          <w:p w14:paraId="67A54055" w14:textId="77777777" w:rsidR="00FA7694" w:rsidRPr="002A6AFF" w:rsidRDefault="00FA7694" w:rsidP="00792466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49A1F19E" w14:textId="77777777" w:rsidR="00FA7694" w:rsidRPr="002A6AFF" w:rsidRDefault="00FA7694" w:rsidP="00792466"/>
        </w:tc>
      </w:tr>
      <w:tr w:rsidR="00FA7694" w14:paraId="4901E5AD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1727A18" w14:textId="77777777" w:rsidR="00FA7694" w:rsidRPr="00D006AE" w:rsidRDefault="00FA7694" w:rsidP="00E229AD">
            <w:r w:rsidRPr="00D006AE">
              <w:t>Protezione antincendi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C2A5FC" w14:textId="77777777" w:rsidR="00FA7694" w:rsidRPr="002A6AFF" w:rsidRDefault="00FA7694" w:rsidP="001B45A3"/>
        </w:tc>
        <w:tc>
          <w:tcPr>
            <w:tcW w:w="2268" w:type="dxa"/>
            <w:shd w:val="clear" w:color="auto" w:fill="auto"/>
            <w:vAlign w:val="center"/>
          </w:tcPr>
          <w:p w14:paraId="1966A864" w14:textId="77777777" w:rsidR="00FA7694" w:rsidRPr="002A6AFF" w:rsidRDefault="00FA7694" w:rsidP="001B45A3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r w:rsidRPr="002A6AFF">
              <w:t xml:space="preserve"> del __ _____</w:t>
            </w:r>
          </w:p>
        </w:tc>
        <w:tc>
          <w:tcPr>
            <w:tcW w:w="2410" w:type="dxa"/>
            <w:vAlign w:val="center"/>
          </w:tcPr>
          <w:p w14:paraId="1256B0EA" w14:textId="77777777" w:rsidR="00FA7694" w:rsidRPr="002A6AFF" w:rsidRDefault="00FA7694" w:rsidP="00792466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22CDB768" w14:textId="77777777" w:rsidR="00FA7694" w:rsidRPr="002A6AFF" w:rsidRDefault="00FA7694" w:rsidP="00792466"/>
        </w:tc>
      </w:tr>
      <w:tr w:rsidR="00E229AD" w14:paraId="38E59794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8D4EFF8" w14:textId="77777777" w:rsidR="00E229AD" w:rsidRPr="00D006AE" w:rsidRDefault="00E229AD" w:rsidP="00E229AD">
            <w:r w:rsidRPr="00D006AE">
              <w:t>Protezione scariche atmosferich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06D9EE" w14:textId="77777777" w:rsidR="00E229AD" w:rsidRPr="002A6AFF" w:rsidRDefault="00E229AD" w:rsidP="00E229AD"/>
        </w:tc>
        <w:tc>
          <w:tcPr>
            <w:tcW w:w="2268" w:type="dxa"/>
            <w:shd w:val="clear" w:color="auto" w:fill="auto"/>
            <w:vAlign w:val="center"/>
          </w:tcPr>
          <w:p w14:paraId="3DE35B53" w14:textId="77777777" w:rsidR="00E229AD" w:rsidRPr="002A6AFF" w:rsidRDefault="00E229AD" w:rsidP="00E229AD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r w:rsidRPr="002A6AFF">
              <w:t xml:space="preserve"> del __ _____</w:t>
            </w:r>
          </w:p>
        </w:tc>
        <w:tc>
          <w:tcPr>
            <w:tcW w:w="2410" w:type="dxa"/>
            <w:vAlign w:val="center"/>
          </w:tcPr>
          <w:p w14:paraId="56334D27" w14:textId="77777777" w:rsidR="00E229AD" w:rsidRPr="002A6AFF" w:rsidRDefault="00E229AD" w:rsidP="00E229AD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0923AE62" w14:textId="77777777" w:rsidR="00E229AD" w:rsidRPr="002A6AFF" w:rsidRDefault="00E229AD" w:rsidP="00E229AD"/>
        </w:tc>
      </w:tr>
      <w:tr w:rsidR="00E229AD" w14:paraId="221D744C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AF4E886" w14:textId="77777777" w:rsidR="00E229AD" w:rsidRPr="00D006AE" w:rsidRDefault="00E229AD" w:rsidP="00E229AD">
            <w:r w:rsidRPr="00D006AE">
              <w:t>Ascensori e montacaric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893BC5" w14:textId="77777777" w:rsidR="00E229AD" w:rsidRPr="002A6AFF" w:rsidRDefault="00E229AD" w:rsidP="00E229AD"/>
        </w:tc>
        <w:tc>
          <w:tcPr>
            <w:tcW w:w="2268" w:type="dxa"/>
            <w:shd w:val="clear" w:color="auto" w:fill="auto"/>
            <w:vAlign w:val="center"/>
          </w:tcPr>
          <w:p w14:paraId="2BC694F0" w14:textId="77777777" w:rsidR="00E229AD" w:rsidRPr="002A6AFF" w:rsidRDefault="00E229AD" w:rsidP="00E229AD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r w:rsidRPr="002A6AFF">
              <w:t xml:space="preserve"> del __ _____</w:t>
            </w:r>
          </w:p>
        </w:tc>
        <w:tc>
          <w:tcPr>
            <w:tcW w:w="2410" w:type="dxa"/>
            <w:vAlign w:val="center"/>
          </w:tcPr>
          <w:p w14:paraId="7C4C80A5" w14:textId="77777777" w:rsidR="00E229AD" w:rsidRPr="002A6AFF" w:rsidRDefault="00E229AD" w:rsidP="00E229AD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1DF02DE5" w14:textId="77777777" w:rsidR="00E229AD" w:rsidRPr="002A6AFF" w:rsidRDefault="00E229AD" w:rsidP="00E229AD"/>
        </w:tc>
      </w:tr>
      <w:tr w:rsidR="00E229AD" w14:paraId="7D1DCC96" w14:textId="77777777" w:rsidTr="00014CB3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F0353BC" w14:textId="77777777" w:rsidR="00E229AD" w:rsidRPr="00D006AE" w:rsidRDefault="00E229AD" w:rsidP="00E229AD">
            <w:r w:rsidRPr="00834255">
              <w:t>Impianti speciali (cablaggio, videosorveglianza,</w:t>
            </w:r>
            <w:r>
              <w:t xml:space="preserve"> </w:t>
            </w:r>
            <w:proofErr w:type="gramStart"/>
            <w:r>
              <w:t>automazione)_</w:t>
            </w:r>
            <w:proofErr w:type="gramEnd"/>
            <w:r>
              <w:t>_____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B0421E" w14:textId="77777777" w:rsidR="00E229AD" w:rsidRPr="002A6AFF" w:rsidRDefault="00E229AD" w:rsidP="00E229AD"/>
        </w:tc>
        <w:tc>
          <w:tcPr>
            <w:tcW w:w="2268" w:type="dxa"/>
            <w:shd w:val="clear" w:color="auto" w:fill="auto"/>
            <w:vAlign w:val="center"/>
          </w:tcPr>
          <w:p w14:paraId="0DE5452E" w14:textId="77777777" w:rsidR="00E229AD" w:rsidRPr="002A6AFF" w:rsidRDefault="00E229AD" w:rsidP="00E229AD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  <w:r w:rsidRPr="002A6AFF">
              <w:t xml:space="preserve"> del __ _____</w:t>
            </w:r>
          </w:p>
        </w:tc>
        <w:tc>
          <w:tcPr>
            <w:tcW w:w="2410" w:type="dxa"/>
            <w:vAlign w:val="center"/>
          </w:tcPr>
          <w:p w14:paraId="2F9BA5BE" w14:textId="77777777" w:rsidR="00E229AD" w:rsidRPr="002A6AFF" w:rsidRDefault="00E229AD" w:rsidP="00E229AD">
            <w:r w:rsidRPr="002A6AFF"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FF">
              <w:instrText xml:space="preserve"> FORMCHECKBOX </w:instrText>
            </w:r>
            <w:r w:rsidR="00000000">
              <w:fldChar w:fldCharType="separate"/>
            </w:r>
            <w:r w:rsidRPr="002A6AFF">
              <w:fldChar w:fldCharType="end"/>
            </w:r>
          </w:p>
        </w:tc>
        <w:tc>
          <w:tcPr>
            <w:tcW w:w="2551" w:type="dxa"/>
            <w:vAlign w:val="center"/>
          </w:tcPr>
          <w:p w14:paraId="01322E10" w14:textId="77777777" w:rsidR="00E229AD" w:rsidRPr="002A6AFF" w:rsidRDefault="00E229AD" w:rsidP="00E229AD"/>
        </w:tc>
      </w:tr>
    </w:tbl>
    <w:p w14:paraId="7B3EA035" w14:textId="77777777" w:rsidR="00CD467A" w:rsidRDefault="00CD467A" w:rsidP="00CD467A">
      <w:pPr>
        <w:rPr>
          <w:i/>
          <w:sz w:val="24"/>
          <w:szCs w:val="24"/>
        </w:rPr>
      </w:pPr>
    </w:p>
    <w:p w14:paraId="2C951774" w14:textId="77777777" w:rsidR="00A81B8C" w:rsidRDefault="00CD467A" w:rsidP="00A81B8C">
      <w:pPr>
        <w:spacing w:after="24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3007D" w:rsidRPr="00A75290">
        <w:rPr>
          <w:i/>
          <w:snapToGrid w:val="0"/>
          <w:sz w:val="24"/>
          <w:szCs w:val="24"/>
        </w:rPr>
        <w:t>nel caso</w:t>
      </w:r>
      <w:r w:rsidR="00F3007D" w:rsidRPr="00A75290">
        <w:rPr>
          <w:snapToGrid w:val="0"/>
          <w:sz w:val="24"/>
          <w:szCs w:val="24"/>
        </w:rPr>
        <w:t xml:space="preserve"> </w:t>
      </w:r>
      <w:r w:rsidR="00F3007D" w:rsidRPr="00A75290">
        <w:rPr>
          <w:i/>
          <w:snapToGrid w:val="0"/>
          <w:sz w:val="24"/>
          <w:szCs w:val="24"/>
        </w:rPr>
        <w:t>siano necessari</w:t>
      </w:r>
      <w:r w:rsidR="00F3007D">
        <w:rPr>
          <w:i/>
          <w:snapToGrid w:val="0"/>
          <w:sz w:val="24"/>
          <w:szCs w:val="24"/>
        </w:rPr>
        <w:t xml:space="preserve"> </w:t>
      </w:r>
      <w:r w:rsidRPr="00CD467A">
        <w:rPr>
          <w:i/>
          <w:sz w:val="24"/>
          <w:szCs w:val="24"/>
        </w:rPr>
        <w:t xml:space="preserve">ulteriori </w:t>
      </w:r>
      <w:r w:rsidR="00F3007D">
        <w:rPr>
          <w:i/>
          <w:sz w:val="24"/>
          <w:szCs w:val="24"/>
        </w:rPr>
        <w:t xml:space="preserve">dichiarazioni </w:t>
      </w:r>
      <w:r w:rsidR="00F3007D">
        <w:rPr>
          <w:i/>
          <w:snapToGrid w:val="0"/>
          <w:sz w:val="24"/>
          <w:szCs w:val="24"/>
        </w:rPr>
        <w:t>al fine di consegnare l’immobile a norma per la funzione che l’Ade intende allocare</w:t>
      </w:r>
      <w:r w:rsidR="00F3007D" w:rsidRPr="00A75290">
        <w:rPr>
          <w:i/>
          <w:snapToGrid w:val="0"/>
          <w:sz w:val="24"/>
          <w:szCs w:val="24"/>
        </w:rPr>
        <w:t xml:space="preserve">, </w:t>
      </w:r>
      <w:r w:rsidRPr="00CD467A">
        <w:rPr>
          <w:i/>
          <w:sz w:val="24"/>
          <w:szCs w:val="24"/>
        </w:rPr>
        <w:t xml:space="preserve">nella relazione generale trattare </w:t>
      </w:r>
      <w:r w:rsidR="00EE7910">
        <w:rPr>
          <w:i/>
          <w:sz w:val="24"/>
          <w:szCs w:val="24"/>
        </w:rPr>
        <w:t>le azioni</w:t>
      </w:r>
      <w:r w:rsidRPr="00CD467A">
        <w:rPr>
          <w:i/>
          <w:sz w:val="24"/>
          <w:szCs w:val="24"/>
        </w:rPr>
        <w:t xml:space="preserve"> </w:t>
      </w:r>
      <w:r w:rsidR="00A75290" w:rsidRPr="00CD467A">
        <w:rPr>
          <w:i/>
          <w:sz w:val="24"/>
          <w:szCs w:val="24"/>
        </w:rPr>
        <w:t>da intraprendere)</w:t>
      </w:r>
    </w:p>
    <w:p w14:paraId="6EB17CE7" w14:textId="77777777" w:rsidR="003D0F35" w:rsidRPr="00A81B8C" w:rsidRDefault="003D0F35" w:rsidP="002B791B">
      <w:pPr>
        <w:jc w:val="both"/>
        <w:rPr>
          <w:i/>
          <w:sz w:val="24"/>
          <w:szCs w:val="24"/>
        </w:rPr>
      </w:pPr>
    </w:p>
    <w:p w14:paraId="2A1199DD" w14:textId="77777777" w:rsidR="009C3C69" w:rsidRDefault="009C3C69" w:rsidP="003C7068">
      <w:pPr>
        <w:pStyle w:val="Titolo1"/>
      </w:pPr>
      <w:r w:rsidRPr="009C3C69">
        <w:t xml:space="preserve">Prestazione energetica degli edifici </w:t>
      </w:r>
    </w:p>
    <w:p w14:paraId="00487527" w14:textId="77777777" w:rsidR="00931CFD" w:rsidRDefault="0025471E" w:rsidP="00931CFD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  <w:rPr>
          <w:b/>
        </w:rPr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</w:t>
      </w:r>
      <w:r w:rsidR="00DA3E0A">
        <w:t>L</w:t>
      </w:r>
      <w:r w:rsidR="00445783" w:rsidRPr="005F7834">
        <w:t>’immobil</w:t>
      </w:r>
      <w:r w:rsidR="00931CFD" w:rsidRPr="00931CFD">
        <w:t xml:space="preserve">e </w:t>
      </w:r>
      <w:r w:rsidR="00445783" w:rsidRPr="00445783">
        <w:t>è in possesso di attestato di prestazione energetic</w:t>
      </w:r>
      <w:r w:rsidR="00F65CB5">
        <w:t xml:space="preserve">a </w:t>
      </w:r>
      <w:r w:rsidR="00D923ED" w:rsidRPr="00931CFD">
        <w:rPr>
          <w:b/>
        </w:rPr>
        <w:t>A.P.E</w:t>
      </w:r>
      <w:r w:rsidR="00D923ED">
        <w:t xml:space="preserve">. </w:t>
      </w:r>
      <w:r w:rsidR="00F65CB5">
        <w:t xml:space="preserve">ed è in classe energetica </w:t>
      </w:r>
      <w:r w:rsidR="002A78FB" w:rsidRPr="00931CFD">
        <w:rPr>
          <w:b/>
        </w:rPr>
        <w:t>_____</w:t>
      </w:r>
      <w:r w:rsidR="006369DF">
        <w:rPr>
          <w:b/>
        </w:rPr>
        <w:t>.</w:t>
      </w:r>
    </w:p>
    <w:p w14:paraId="76C2FFAE" w14:textId="77777777" w:rsidR="00C02B46" w:rsidRDefault="002A78FB" w:rsidP="00C02B46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B6540A"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5"/>
      <w:r w:rsidRPr="00B6540A">
        <w:instrText xml:space="preserve"> FORMCHECKBOX </w:instrText>
      </w:r>
      <w:r w:rsidR="00000000">
        <w:fldChar w:fldCharType="separate"/>
      </w:r>
      <w:r w:rsidRPr="00B6540A">
        <w:fldChar w:fldCharType="end"/>
      </w:r>
      <w:bookmarkEnd w:id="17"/>
      <w:r w:rsidRPr="00B6540A">
        <w:t xml:space="preserve"> </w:t>
      </w:r>
      <w:r w:rsidR="00D923ED" w:rsidRPr="00931CFD">
        <w:rPr>
          <w:i/>
        </w:rPr>
        <w:t>(Eventuale</w:t>
      </w:r>
      <w:r w:rsidR="00EE7910">
        <w:rPr>
          <w:i/>
        </w:rPr>
        <w:t>, nel caso f</w:t>
      </w:r>
      <w:r w:rsidR="00E229AD">
        <w:rPr>
          <w:i/>
        </w:rPr>
        <w:t>ossero in corso o in previsione</w:t>
      </w:r>
      <w:r w:rsidR="00EE7910">
        <w:rPr>
          <w:i/>
        </w:rPr>
        <w:t xml:space="preserve"> interventi di</w:t>
      </w:r>
      <w:r w:rsidR="00EE7910" w:rsidRPr="007A0C3C">
        <w:rPr>
          <w:i/>
        </w:rPr>
        <w:t xml:space="preserve"> efficientamento</w:t>
      </w:r>
      <w:r w:rsidR="00EE7910">
        <w:rPr>
          <w:i/>
        </w:rPr>
        <w:t xml:space="preserve"> energetico sull’edificio</w:t>
      </w:r>
      <w:r w:rsidR="00431B1C">
        <w:rPr>
          <w:i/>
        </w:rPr>
        <w:t>)</w:t>
      </w:r>
      <w:r w:rsidR="00EE7910">
        <w:rPr>
          <w:i/>
        </w:rPr>
        <w:t xml:space="preserve"> </w:t>
      </w:r>
      <w:r w:rsidR="00D923ED" w:rsidRPr="00B6540A">
        <w:t>l’</w:t>
      </w:r>
      <w:r w:rsidR="00431B1C">
        <w:t xml:space="preserve">immobile </w:t>
      </w:r>
      <w:r w:rsidR="00D923ED" w:rsidRPr="00B6540A">
        <w:t xml:space="preserve">consegue il miglioramento di classe energetica da </w:t>
      </w:r>
      <w:r w:rsidR="00D923ED" w:rsidRPr="00931CFD">
        <w:rPr>
          <w:b/>
        </w:rPr>
        <w:t>___</w:t>
      </w:r>
      <w:r w:rsidR="00A55179" w:rsidRPr="00931CFD">
        <w:rPr>
          <w:b/>
        </w:rPr>
        <w:t>___</w:t>
      </w:r>
      <w:r w:rsidR="006129EC">
        <w:t xml:space="preserve"> iniziale </w:t>
      </w:r>
      <w:r w:rsidR="00D923ED" w:rsidRPr="00B6540A">
        <w:t xml:space="preserve">a </w:t>
      </w:r>
      <w:r w:rsidR="00D923ED" w:rsidRPr="00931CFD">
        <w:rPr>
          <w:b/>
        </w:rPr>
        <w:t>____</w:t>
      </w:r>
      <w:r w:rsidR="00A55179" w:rsidRPr="00931CFD">
        <w:rPr>
          <w:b/>
        </w:rPr>
        <w:t>__</w:t>
      </w:r>
      <w:r w:rsidR="00E14BFC">
        <w:t xml:space="preserve"> finale</w:t>
      </w:r>
      <w:r w:rsidR="00431B1C">
        <w:t xml:space="preserve"> a seguito degli interventi descritti nella relazione generale.</w:t>
      </w:r>
    </w:p>
    <w:p w14:paraId="31D79DFD" w14:textId="77777777" w:rsidR="00C02B46" w:rsidRDefault="00C02B46" w:rsidP="00CB4F64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B6540A"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 w:rsidRPr="00B6540A">
        <w:instrText xml:space="preserve"> FORMCHECKBOX </w:instrText>
      </w:r>
      <w:r w:rsidR="00000000">
        <w:fldChar w:fldCharType="separate"/>
      </w:r>
      <w:r w:rsidRPr="00B6540A">
        <w:fldChar w:fldCharType="end"/>
      </w:r>
      <w:r w:rsidRPr="00B6540A">
        <w:t xml:space="preserve"> </w:t>
      </w:r>
      <w:r w:rsidRPr="00C02B46">
        <w:rPr>
          <w:i/>
        </w:rPr>
        <w:t>(Eventuale, nel caso fosse soggetto all'applicazione del D.Lgs. n. 28/2011)</w:t>
      </w:r>
      <w:r w:rsidRPr="00C02B46">
        <w:t xml:space="preserve"> </w:t>
      </w:r>
      <w:r w:rsidR="00DA3E0A">
        <w:t>L</w:t>
      </w:r>
      <w:r>
        <w:t xml:space="preserve">’immobile </w:t>
      </w:r>
      <w:r w:rsidR="00E229AD">
        <w:t xml:space="preserve">rispetta le </w:t>
      </w:r>
      <w:r w:rsidRPr="00C02B46">
        <w:t>prescrizioni in materia di utilizzo di fonti di energia rinnovabili</w:t>
      </w:r>
      <w:r w:rsidR="006369DF">
        <w:t>.</w:t>
      </w:r>
    </w:p>
    <w:p w14:paraId="37D4CACD" w14:textId="77777777" w:rsidR="0045747F" w:rsidRPr="0045747F" w:rsidRDefault="0045747F" w:rsidP="0045747F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B6540A"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 w:rsidRPr="00B6540A">
        <w:instrText xml:space="preserve"> FORMCHECKBOX </w:instrText>
      </w:r>
      <w:r w:rsidR="00000000">
        <w:fldChar w:fldCharType="separate"/>
      </w:r>
      <w:r w:rsidRPr="00B6540A">
        <w:fldChar w:fldCharType="end"/>
      </w:r>
      <w:r w:rsidRPr="00B6540A">
        <w:t xml:space="preserve"> </w:t>
      </w:r>
      <w:r>
        <w:t xml:space="preserve">L’immobile </w:t>
      </w:r>
      <w:r w:rsidRPr="00C02B46">
        <w:t xml:space="preserve">rispetta </w:t>
      </w:r>
      <w:r>
        <w:t>le norme regionali</w:t>
      </w:r>
      <w:r w:rsidRPr="00C02B46">
        <w:t xml:space="preserve"> in materia di </w:t>
      </w:r>
      <w:r>
        <w:t xml:space="preserve">prestazione energetica eventualmente applicabili </w:t>
      </w:r>
      <w:r w:rsidRPr="000F4AA7">
        <w:rPr>
          <w:i/>
        </w:rPr>
        <w:t>(specificare quali)</w:t>
      </w:r>
      <w:r w:rsidR="006369DF">
        <w:rPr>
          <w:i/>
        </w:rPr>
        <w:t>.</w:t>
      </w:r>
    </w:p>
    <w:p w14:paraId="7974F6C8" w14:textId="77777777" w:rsidR="003C7068" w:rsidRDefault="00DE6888" w:rsidP="007A0C3C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  <w:rPr>
          <w:strike/>
        </w:rPr>
      </w:pPr>
      <w: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</w:t>
      </w:r>
      <w:r w:rsidRPr="00117FFB">
        <w:rPr>
          <w:i/>
        </w:rPr>
        <w:t>(Eventuale)</w:t>
      </w:r>
      <w:r w:rsidRPr="00DE6888">
        <w:t xml:space="preserve"> </w:t>
      </w:r>
      <w:r w:rsidR="00DA3E0A">
        <w:t>L</w:t>
      </w:r>
      <w:r w:rsidRPr="00DE6888">
        <w:t>’</w:t>
      </w:r>
      <w:r>
        <w:t xml:space="preserve">immobile offerto </w:t>
      </w:r>
      <w:r w:rsidRPr="00DE6888">
        <w:t>può essere definito “</w:t>
      </w:r>
      <w:r w:rsidRPr="00117FFB">
        <w:rPr>
          <w:b/>
        </w:rPr>
        <w:t>edificio ad energia quasi zero</w:t>
      </w:r>
      <w:r w:rsidRPr="00DE6888">
        <w:t>”</w:t>
      </w:r>
      <w:r w:rsidR="007A0C3C">
        <w:t xml:space="preserve"> </w:t>
      </w:r>
      <w:r w:rsidR="002F446A">
        <w:t>(</w:t>
      </w:r>
      <w:proofErr w:type="spellStart"/>
      <w:r w:rsidR="002F446A" w:rsidRPr="002F446A">
        <w:t>nZEB</w:t>
      </w:r>
      <w:proofErr w:type="spellEnd"/>
      <w:r w:rsidR="002F446A">
        <w:t xml:space="preserve">), Legge </w:t>
      </w:r>
      <w:r w:rsidR="002F446A" w:rsidRPr="002F446A">
        <w:t>90/2013</w:t>
      </w:r>
      <w:r w:rsidR="002F446A">
        <w:t xml:space="preserve"> </w:t>
      </w:r>
      <w:r w:rsidR="007A0C3C">
        <w:t xml:space="preserve">di recepimento della </w:t>
      </w:r>
      <w:r w:rsidR="007A0C3C" w:rsidRPr="007A0C3C">
        <w:t>direttiva EPBD (2010/31/EU)</w:t>
      </w:r>
      <w:r w:rsidR="006369DF">
        <w:t>.</w:t>
      </w:r>
    </w:p>
    <w:p w14:paraId="172C4E78" w14:textId="77777777" w:rsidR="00117FFB" w:rsidRPr="00117FFB" w:rsidRDefault="00117FFB" w:rsidP="00DC196E">
      <w:pPr>
        <w:spacing w:after="240"/>
      </w:pPr>
    </w:p>
    <w:p w14:paraId="19CB1628" w14:textId="77777777" w:rsidR="008B69D0" w:rsidRPr="008B69D0" w:rsidRDefault="008B69D0" w:rsidP="003C7068">
      <w:pPr>
        <w:pStyle w:val="Titolo1"/>
      </w:pPr>
      <w:r w:rsidRPr="008B69D0">
        <w:t>Sicurezza statica e sismica</w:t>
      </w:r>
      <w:r w:rsidR="00CC5744">
        <w:t xml:space="preserve"> </w:t>
      </w:r>
    </w:p>
    <w:p w14:paraId="1F1DB7BA" w14:textId="2C2405D0" w:rsidR="002E04FC" w:rsidRPr="002E04FC" w:rsidRDefault="0025471E" w:rsidP="0027002E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817B6A"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9"/>
      <w:r w:rsidRPr="00817B6A">
        <w:instrText xml:space="preserve"> FORMCHECKBOX </w:instrText>
      </w:r>
      <w:r w:rsidR="00000000">
        <w:fldChar w:fldCharType="separate"/>
      </w:r>
      <w:r w:rsidRPr="00817B6A">
        <w:fldChar w:fldCharType="end"/>
      </w:r>
      <w:bookmarkEnd w:id="19"/>
      <w:r w:rsidRPr="00817B6A">
        <w:t xml:space="preserve"> </w:t>
      </w:r>
      <w:r w:rsidR="00DA3E0A">
        <w:t>L</w:t>
      </w:r>
      <w:r w:rsidR="00C143D5">
        <w:t xml:space="preserve">’immobile è </w:t>
      </w:r>
      <w:r w:rsidR="005C3F06" w:rsidRPr="00817B6A">
        <w:rPr>
          <w:b/>
        </w:rPr>
        <w:t xml:space="preserve">rispondente alla normativa tecnica e </w:t>
      </w:r>
      <w:r w:rsidR="005C3F06" w:rsidRPr="002A78FB">
        <w:rPr>
          <w:b/>
        </w:rPr>
        <w:t>antisismica</w:t>
      </w:r>
      <w:r w:rsidR="00A94C19" w:rsidRPr="00817B6A">
        <w:t xml:space="preserve"> </w:t>
      </w:r>
      <w:r w:rsidR="00A94C19" w:rsidRPr="0027002E">
        <w:t>vigente</w:t>
      </w:r>
      <w:r w:rsidR="002A78FB" w:rsidRPr="0027002E">
        <w:t xml:space="preserve"> </w:t>
      </w:r>
      <w:r w:rsidR="00C143D5">
        <w:t xml:space="preserve">al </w:t>
      </w:r>
      <w:r w:rsidR="002A78FB" w:rsidRPr="0027002E">
        <w:t>momento della realizzazione</w:t>
      </w:r>
      <w:r w:rsidR="0027002E">
        <w:t xml:space="preserve"> </w:t>
      </w:r>
      <w:r w:rsidR="002A78FB" w:rsidRPr="0027002E">
        <w:t>dell’</w:t>
      </w:r>
      <w:r w:rsidR="00A96A0D" w:rsidRPr="0027002E">
        <w:t>opera/dell’intervento</w:t>
      </w:r>
      <w:r w:rsidR="00C143D5">
        <w:t xml:space="preserve"> </w:t>
      </w:r>
      <w:r w:rsidR="00C143D5" w:rsidRPr="00C143D5">
        <w:rPr>
          <w:i/>
        </w:rPr>
        <w:t>(specificare normativa</w:t>
      </w:r>
      <w:r w:rsidR="00C143D5">
        <w:rPr>
          <w:i/>
        </w:rPr>
        <w:t xml:space="preserve"> di progetto)</w:t>
      </w:r>
      <w:r w:rsidR="00C143D5">
        <w:t xml:space="preserve"> ________ </w:t>
      </w:r>
      <w:r w:rsidR="002A78FB">
        <w:t>come ri</w:t>
      </w:r>
      <w:r w:rsidR="00C143D5">
        <w:t xml:space="preserve">sulta dal certificato </w:t>
      </w:r>
      <w:r w:rsidR="002A78FB">
        <w:t>di</w:t>
      </w:r>
      <w:r w:rsidR="00F654F1" w:rsidRPr="00817B6A">
        <w:t xml:space="preserve"> </w:t>
      </w:r>
      <w:r w:rsidR="00F654F1" w:rsidRPr="002E04FC">
        <w:rPr>
          <w:b/>
        </w:rPr>
        <w:t xml:space="preserve">collaudo statico </w:t>
      </w:r>
      <w:r w:rsidR="008C1F07" w:rsidRPr="008C1F07">
        <w:rPr>
          <w:i/>
        </w:rPr>
        <w:t>(indicare gli estremi)</w:t>
      </w:r>
      <w:r w:rsidR="008C1F07">
        <w:t xml:space="preserve"> </w:t>
      </w:r>
      <w:r w:rsidR="00F654F1" w:rsidRPr="00817B6A">
        <w:t>___________</w:t>
      </w:r>
      <w:r w:rsidR="00C143D5">
        <w:t xml:space="preserve"> </w:t>
      </w:r>
      <w:r w:rsidR="00F654F1" w:rsidRPr="00817B6A">
        <w:t>del ______________</w:t>
      </w:r>
      <w:r w:rsidR="00A55179">
        <w:t xml:space="preserve"> </w:t>
      </w:r>
      <w:r w:rsidR="0027002E">
        <w:t xml:space="preserve">e </w:t>
      </w:r>
      <w:r w:rsidR="00E229AD">
        <w:t>dalle eventuali</w:t>
      </w:r>
      <w:r w:rsidR="00A55179" w:rsidRPr="0027002E">
        <w:t xml:space="preserve"> dichiarazion</w:t>
      </w:r>
      <w:r w:rsidR="009F00F1">
        <w:t>i</w:t>
      </w:r>
      <w:r w:rsidR="00A55179" w:rsidRPr="0027002E">
        <w:t xml:space="preserve"> di regolare esecuzione</w:t>
      </w:r>
      <w:r w:rsidR="00F654F1" w:rsidRPr="0027002E">
        <w:t xml:space="preserve"> </w:t>
      </w:r>
      <w:r w:rsidR="008C1F07">
        <w:t xml:space="preserve">rese dal direttore dei lavori </w:t>
      </w:r>
      <w:r w:rsidR="00E6151B" w:rsidRPr="0027002E">
        <w:t>nei casi previsti dalla legge</w:t>
      </w:r>
      <w:r w:rsidR="00C143D5">
        <w:t xml:space="preserve"> </w:t>
      </w:r>
      <w:r w:rsidR="008C1F07" w:rsidRPr="008C1F07">
        <w:rPr>
          <w:i/>
        </w:rPr>
        <w:t>(indicare gli estremi</w:t>
      </w:r>
      <w:r w:rsidR="008C1F07">
        <w:rPr>
          <w:i/>
        </w:rPr>
        <w:t>)</w:t>
      </w:r>
      <w:r w:rsidR="006369DF">
        <w:t>.</w:t>
      </w:r>
    </w:p>
    <w:p w14:paraId="521E2114" w14:textId="77777777" w:rsidR="00364BF0" w:rsidRPr="00364BF0" w:rsidRDefault="0025471E" w:rsidP="000C26C8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</w:t>
      </w:r>
      <w:r w:rsidR="00DA3E0A">
        <w:t>L</w:t>
      </w:r>
      <w:r w:rsidR="00A94C19" w:rsidRPr="007B0BB9">
        <w:t>’immobile</w:t>
      </w:r>
      <w:r w:rsidR="005C3F06" w:rsidRPr="007B0BB9">
        <w:t xml:space="preserve"> è in possesso di </w:t>
      </w:r>
      <w:r w:rsidR="005C3F06" w:rsidRPr="00364BF0">
        <w:rPr>
          <w:b/>
        </w:rPr>
        <w:t>docu</w:t>
      </w:r>
      <w:r w:rsidR="00DE61AA" w:rsidRPr="00364BF0">
        <w:rPr>
          <w:b/>
        </w:rPr>
        <w:t>mento di vulnerabilità sismica</w:t>
      </w:r>
      <w:r w:rsidR="005A0F8B" w:rsidRPr="00364BF0">
        <w:rPr>
          <w:b/>
        </w:rPr>
        <w:t xml:space="preserve"> (</w:t>
      </w:r>
      <w:r w:rsidR="005A0F8B" w:rsidRPr="007B0BB9">
        <w:t>allegato</w:t>
      </w:r>
      <w:r w:rsidR="00940CCE">
        <w:t xml:space="preserve"> ___</w:t>
      </w:r>
      <w:r w:rsidR="005A0F8B" w:rsidRPr="007B0BB9">
        <w:t>)</w:t>
      </w:r>
      <w:r w:rsidR="00A94C19" w:rsidRPr="007B0BB9">
        <w:t>,</w:t>
      </w:r>
      <w:r w:rsidR="00DE61AA" w:rsidRPr="007B0BB9">
        <w:t xml:space="preserve"> </w:t>
      </w:r>
      <w:r w:rsidR="00782EB8">
        <w:t xml:space="preserve">e </w:t>
      </w:r>
      <w:r w:rsidR="00DE61AA" w:rsidRPr="007B0BB9">
        <w:t>da</w:t>
      </w:r>
      <w:r w:rsidR="005A0F8B" w:rsidRPr="007B0BB9">
        <w:t>l</w:t>
      </w:r>
      <w:r w:rsidR="00DE61AA" w:rsidRPr="007B0BB9">
        <w:t xml:space="preserve"> </w:t>
      </w:r>
      <w:r w:rsidR="005A0F8B" w:rsidRPr="007B0BB9">
        <w:t>documento</w:t>
      </w:r>
      <w:r w:rsidR="005C3F06" w:rsidRPr="007B0BB9">
        <w:t xml:space="preserve"> </w:t>
      </w:r>
      <w:r w:rsidR="005C3F06" w:rsidRPr="004D002C">
        <w:t xml:space="preserve">risulta </w:t>
      </w:r>
      <w:r w:rsidR="005A0F8B" w:rsidRPr="004D002C">
        <w:t>che</w:t>
      </w:r>
      <w:r w:rsidR="005A0F8B" w:rsidRPr="00C8408C">
        <w:t xml:space="preserve"> </w:t>
      </w:r>
      <w:proofErr w:type="spellStart"/>
      <w:r w:rsidR="00C8408C" w:rsidRPr="00364BF0">
        <w:rPr>
          <w:b/>
        </w:rPr>
        <w:t>ζ</w:t>
      </w:r>
      <w:proofErr w:type="gramStart"/>
      <w:r w:rsidR="00C8408C" w:rsidRPr="00364BF0">
        <w:rPr>
          <w:b/>
          <w:vertAlign w:val="subscript"/>
        </w:rPr>
        <w:t>E</w:t>
      </w:r>
      <w:proofErr w:type="spellEnd"/>
      <w:r w:rsidR="00C8408C" w:rsidRPr="00364BF0">
        <w:rPr>
          <w:b/>
          <w:vertAlign w:val="subscript"/>
        </w:rPr>
        <w:t xml:space="preserve">  </w:t>
      </w:r>
      <w:r w:rsidR="00C8408C">
        <w:t>(</w:t>
      </w:r>
      <w:proofErr w:type="gramEnd"/>
      <w:r w:rsidR="00C8408C" w:rsidRPr="004D002C">
        <w:t xml:space="preserve">indice di </w:t>
      </w:r>
      <w:r w:rsidR="00C8408C" w:rsidRPr="00EB520D">
        <w:t xml:space="preserve">vulnerabilità </w:t>
      </w:r>
      <w:r w:rsidR="00C8408C" w:rsidRPr="004D002C">
        <w:t>sismica</w:t>
      </w:r>
      <w:r w:rsidR="00EB520D">
        <w:t>)</w:t>
      </w:r>
      <w:r w:rsidR="00C8408C" w:rsidRPr="00C8408C">
        <w:t xml:space="preserve"> </w:t>
      </w:r>
      <w:r w:rsidR="005A0F8B" w:rsidRPr="004D002C">
        <w:t xml:space="preserve">è </w:t>
      </w:r>
      <w:r w:rsidR="005C3F06" w:rsidRPr="004D002C">
        <w:t xml:space="preserve">pari a ____ </w:t>
      </w:r>
      <w:r w:rsidR="007B0BB9" w:rsidRPr="004D002C">
        <w:t xml:space="preserve">. </w:t>
      </w:r>
      <w:r w:rsidR="00083FFB" w:rsidRPr="00481F0D">
        <w:t xml:space="preserve">e la classe di rischio della costruzione </w:t>
      </w:r>
      <w:r w:rsidR="00840466" w:rsidRPr="00481F0D">
        <w:t>è ___</w:t>
      </w:r>
      <w:r w:rsidR="006369DF">
        <w:t>.</w:t>
      </w:r>
    </w:p>
    <w:p w14:paraId="68E7D32E" w14:textId="77777777" w:rsidR="00364BF0" w:rsidRPr="00364BF0" w:rsidRDefault="00364BF0" w:rsidP="00940CCE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364BF0">
        <w:rPr>
          <w:i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4BF0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364BF0">
        <w:rPr>
          <w:i/>
        </w:rPr>
        <w:fldChar w:fldCharType="end"/>
      </w:r>
      <w:r w:rsidRPr="00364BF0">
        <w:rPr>
          <w:i/>
        </w:rPr>
        <w:t xml:space="preserve"> </w:t>
      </w:r>
      <w:r w:rsidRPr="00364BF0">
        <w:t>L’immobile è verificato nei confronti delle azioni gravitazionali, considerando i sovraccarichi variabili verticali previsti dalle NTC 2018 per il progetto di una nuova costruzione</w:t>
      </w:r>
      <w:r w:rsidR="006369DF">
        <w:t>.</w:t>
      </w:r>
    </w:p>
    <w:p w14:paraId="209D8087" w14:textId="77777777" w:rsidR="00552BB6" w:rsidRDefault="009A7821" w:rsidP="00940CCE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rPr>
          <w:i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46"/>
      <w:r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>
        <w:rPr>
          <w:i/>
        </w:rPr>
        <w:fldChar w:fldCharType="end"/>
      </w:r>
      <w:bookmarkEnd w:id="21"/>
      <w:r>
        <w:rPr>
          <w:i/>
        </w:rPr>
        <w:t xml:space="preserve"> </w:t>
      </w:r>
      <w:r w:rsidR="005C3F06" w:rsidRPr="004D002C">
        <w:rPr>
          <w:i/>
        </w:rPr>
        <w:t>(Eventuale)</w:t>
      </w:r>
      <w:r w:rsidR="00CA4978" w:rsidRPr="004D002C">
        <w:rPr>
          <w:i/>
        </w:rPr>
        <w:t xml:space="preserve"> </w:t>
      </w:r>
      <w:r w:rsidR="00DA3E0A">
        <w:t>N</w:t>
      </w:r>
      <w:r w:rsidR="00A94C19" w:rsidRPr="004D002C">
        <w:t xml:space="preserve">el documento sono descritti gli </w:t>
      </w:r>
      <w:r w:rsidR="005C3F06" w:rsidRPr="004D002C">
        <w:t>interventi di miglioramento/adeguamento</w:t>
      </w:r>
      <w:r w:rsidR="00940CCE">
        <w:t xml:space="preserve"> </w:t>
      </w:r>
      <w:r w:rsidR="00C62767">
        <w:t xml:space="preserve">da cui consegue </w:t>
      </w:r>
      <w:r w:rsidR="00D923ED" w:rsidRPr="00C8408C">
        <w:t xml:space="preserve">un </w:t>
      </w:r>
      <w:r w:rsidR="00C8408C" w:rsidRPr="00C8408C">
        <w:t>incremento</w:t>
      </w:r>
      <w:r w:rsidR="00A96A0D" w:rsidRPr="00C8408C">
        <w:t xml:space="preserve"> di</w:t>
      </w:r>
      <w:r w:rsidR="00C8408C" w:rsidRPr="00C8408C">
        <w:t xml:space="preserve"> ______, </w:t>
      </w:r>
      <w:r w:rsidR="00D923ED" w:rsidRPr="00C8408C">
        <w:t>in particolare</w:t>
      </w:r>
      <w:r w:rsidR="00D923ED">
        <w:t xml:space="preserve"> </w:t>
      </w:r>
      <w:r w:rsidR="00A96A0D">
        <w:t>il</w:t>
      </w:r>
      <w:r w:rsidR="00E65FCA">
        <w:t xml:space="preserve"> raggiungimento </w:t>
      </w:r>
      <w:r w:rsidR="007B0BB9" w:rsidRPr="004D002C">
        <w:t>di</w:t>
      </w:r>
      <w:r w:rsidR="00083FFB">
        <w:t xml:space="preserve"> un valore</w:t>
      </w:r>
      <w:r w:rsidR="007B0BB9" w:rsidRPr="004D002C">
        <w:t xml:space="preserve"> </w:t>
      </w:r>
      <w:proofErr w:type="spellStart"/>
      <w:r w:rsidR="00C8408C" w:rsidRPr="00C8408C">
        <w:rPr>
          <w:b/>
        </w:rPr>
        <w:t>ζ</w:t>
      </w:r>
      <w:r w:rsidR="00C8408C" w:rsidRPr="00C8408C">
        <w:rPr>
          <w:b/>
          <w:vertAlign w:val="subscript"/>
        </w:rPr>
        <w:t>E</w:t>
      </w:r>
      <w:proofErr w:type="spellEnd"/>
      <w:r w:rsidR="00C8408C" w:rsidRPr="004D002C">
        <w:t xml:space="preserve"> </w:t>
      </w:r>
      <w:r w:rsidR="007B0BB9" w:rsidRPr="004D002C">
        <w:t>pari a ____</w:t>
      </w:r>
      <w:r w:rsidR="006E6341">
        <w:t xml:space="preserve"> </w:t>
      </w:r>
      <w:r w:rsidR="00840466" w:rsidRPr="00481F0D">
        <w:t>e d</w:t>
      </w:r>
      <w:r w:rsidR="00083FFB" w:rsidRPr="00481F0D">
        <w:t>ella</w:t>
      </w:r>
      <w:r w:rsidR="00840466" w:rsidRPr="00481F0D">
        <w:t xml:space="preserve"> classe </w:t>
      </w:r>
      <w:r w:rsidR="00083FFB" w:rsidRPr="00481F0D">
        <w:t>di rischio</w:t>
      </w:r>
      <w:r w:rsidR="00481F0D" w:rsidRPr="00481F0D">
        <w:t xml:space="preserve"> ___</w:t>
      </w:r>
      <w:r w:rsidR="006369DF">
        <w:t>.</w:t>
      </w:r>
    </w:p>
    <w:p w14:paraId="55587556" w14:textId="77777777" w:rsidR="00552BB6" w:rsidRDefault="00A96A0D" w:rsidP="009A7821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rPr>
          <w:i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2"/>
      <w:r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>
        <w:rPr>
          <w:i/>
        </w:rPr>
        <w:fldChar w:fldCharType="end"/>
      </w:r>
      <w:bookmarkEnd w:id="22"/>
      <w:r w:rsidR="00940CCE">
        <w:t xml:space="preserve"> </w:t>
      </w:r>
      <w:r w:rsidR="00DA3E0A">
        <w:t>D</w:t>
      </w:r>
      <w:r>
        <w:t xml:space="preserve">al certificato di collaudo e/o dal documento di vulnerabilità sismica risulta che la </w:t>
      </w:r>
      <w:r w:rsidRPr="00A96A0D">
        <w:rPr>
          <w:b/>
        </w:rPr>
        <w:t>porta</w:t>
      </w:r>
      <w:r w:rsidR="00D32B84">
        <w:rPr>
          <w:b/>
        </w:rPr>
        <w:t>t</w:t>
      </w:r>
      <w:r w:rsidRPr="00A96A0D">
        <w:rPr>
          <w:b/>
        </w:rPr>
        <w:t>a dei solai</w:t>
      </w:r>
      <w:r>
        <w:t xml:space="preserve"> </w:t>
      </w:r>
      <w:r w:rsidR="000F4AA7" w:rsidRPr="003D0F35">
        <w:rPr>
          <w:i/>
        </w:rPr>
        <w:t>(sovraccarico)</w:t>
      </w:r>
      <w:r w:rsidR="000F4AA7">
        <w:t xml:space="preserve"> </w:t>
      </w:r>
      <w:r>
        <w:t>per</w:t>
      </w:r>
      <w:r w:rsidR="007B0BB9" w:rsidRPr="007B0BB9">
        <w:t xml:space="preserve"> </w:t>
      </w:r>
      <w:r>
        <w:t xml:space="preserve">la funzione </w:t>
      </w:r>
      <w:r w:rsidRPr="00A55179">
        <w:t>ufficio è di</w:t>
      </w:r>
      <w:r>
        <w:t xml:space="preserve"> _________</w:t>
      </w:r>
      <w:proofErr w:type="gramStart"/>
      <w:r>
        <w:t>_</w:t>
      </w:r>
      <w:r w:rsidRPr="00A55179">
        <w:t xml:space="preserve"> </w:t>
      </w:r>
      <w:r w:rsidR="00940CCE">
        <w:t>,</w:t>
      </w:r>
      <w:proofErr w:type="gramEnd"/>
      <w:r w:rsidR="00940CCE">
        <w:t xml:space="preserve"> per la funzione </w:t>
      </w:r>
      <w:r w:rsidRPr="00A55179">
        <w:t xml:space="preserve">archivio è di </w:t>
      </w:r>
      <w:r>
        <w:t>__________</w:t>
      </w:r>
      <w:r w:rsidR="00940CCE">
        <w:t xml:space="preserve">, per la funzione </w:t>
      </w:r>
      <w:r w:rsidRPr="00A55179">
        <w:t xml:space="preserve">archivio compattabile è di </w:t>
      </w:r>
      <w:r>
        <w:t>_________</w:t>
      </w:r>
      <w:r w:rsidR="004E3192">
        <w:t xml:space="preserve"> </w:t>
      </w:r>
      <w:r w:rsidR="002B3D35">
        <w:rPr>
          <w:i/>
        </w:rPr>
        <w:t xml:space="preserve">(allegare </w:t>
      </w:r>
      <w:r w:rsidR="002B3D35" w:rsidRPr="002B3D35">
        <w:rPr>
          <w:i/>
        </w:rPr>
        <w:t>le planimetrie con individuazione delle funzioni dei singoli locali in rap</w:t>
      </w:r>
      <w:r w:rsidR="00E91469">
        <w:rPr>
          <w:i/>
        </w:rPr>
        <w:t>porto alla portata dei solai)</w:t>
      </w:r>
      <w:r w:rsidR="006369DF">
        <w:rPr>
          <w:i/>
        </w:rPr>
        <w:t>.</w:t>
      </w:r>
    </w:p>
    <w:p w14:paraId="3D9A4A38" w14:textId="77777777" w:rsidR="00A96A0D" w:rsidRDefault="00A96A0D" w:rsidP="00940CCE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 w:rsidRPr="00940CCE">
        <w:rPr>
          <w:i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940CCE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940CCE">
        <w:rPr>
          <w:i/>
        </w:rPr>
        <w:fldChar w:fldCharType="end"/>
      </w:r>
      <w:r w:rsidRPr="00940CCE">
        <w:t xml:space="preserve"> </w:t>
      </w:r>
      <w:r w:rsidRPr="00940CCE">
        <w:rPr>
          <w:i/>
        </w:rPr>
        <w:t xml:space="preserve">(Eventuale) </w:t>
      </w:r>
      <w:r w:rsidRPr="00940CCE">
        <w:t xml:space="preserve">A seguito degli interventi </w:t>
      </w:r>
      <w:r w:rsidR="00940CCE" w:rsidRPr="00940CCE">
        <w:t>descritti</w:t>
      </w:r>
      <w:r w:rsidRPr="00940CCE">
        <w:t xml:space="preserve"> nel documento di vulnerabilità sismica</w:t>
      </w:r>
      <w:r w:rsidR="004E3192">
        <w:rPr>
          <w:i/>
        </w:rPr>
        <w:t xml:space="preserve"> </w:t>
      </w:r>
      <w:r>
        <w:t xml:space="preserve">risulta che la </w:t>
      </w:r>
      <w:r w:rsidR="00D32B84">
        <w:rPr>
          <w:b/>
        </w:rPr>
        <w:t>portat</w:t>
      </w:r>
      <w:r w:rsidRPr="00A96A0D">
        <w:rPr>
          <w:b/>
        </w:rPr>
        <w:t xml:space="preserve">a dei </w:t>
      </w:r>
      <w:r w:rsidRPr="003D0F35">
        <w:rPr>
          <w:b/>
        </w:rPr>
        <w:t>solai</w:t>
      </w:r>
      <w:r w:rsidRPr="003D0F35">
        <w:t xml:space="preserve"> offerti </w:t>
      </w:r>
      <w:r w:rsidR="003509DE" w:rsidRPr="003D0F35">
        <w:rPr>
          <w:i/>
        </w:rPr>
        <w:t>(sovraccarico)</w:t>
      </w:r>
      <w:r w:rsidR="003509DE" w:rsidRPr="003D0F35">
        <w:t xml:space="preserve"> </w:t>
      </w:r>
      <w:r w:rsidR="00940CCE" w:rsidRPr="003D0F35">
        <w:t>per</w:t>
      </w:r>
      <w:r w:rsidR="00940CCE">
        <w:t xml:space="preserve"> la funzione </w:t>
      </w:r>
      <w:r w:rsidR="00940CCE" w:rsidRPr="00A55179">
        <w:t>ufficio è di</w:t>
      </w:r>
      <w:r w:rsidR="00940CCE">
        <w:t xml:space="preserve"> __________, per la funzione </w:t>
      </w:r>
      <w:r w:rsidR="00940CCE" w:rsidRPr="00A55179">
        <w:t xml:space="preserve">archivio è di </w:t>
      </w:r>
      <w:r w:rsidR="00940CCE">
        <w:t xml:space="preserve">__________, per la funzione </w:t>
      </w:r>
      <w:r w:rsidR="00940CCE" w:rsidRPr="00A55179">
        <w:t xml:space="preserve">archivio compattabile è di </w:t>
      </w:r>
      <w:r w:rsidR="00940CCE">
        <w:t>_________</w:t>
      </w:r>
      <w:r w:rsidR="004E3192">
        <w:t xml:space="preserve"> </w:t>
      </w:r>
      <w:r w:rsidR="00E91469">
        <w:rPr>
          <w:i/>
        </w:rPr>
        <w:t xml:space="preserve">(allegare </w:t>
      </w:r>
      <w:r w:rsidR="00E91469" w:rsidRPr="002B3D35">
        <w:rPr>
          <w:i/>
        </w:rPr>
        <w:t>le planimetrie con individuazione delle funzioni dei singoli locali in rap</w:t>
      </w:r>
      <w:r w:rsidR="00E91469">
        <w:rPr>
          <w:i/>
        </w:rPr>
        <w:t>porto alla portata dei solai)</w:t>
      </w:r>
      <w:r w:rsidR="006369DF">
        <w:rPr>
          <w:i/>
        </w:rPr>
        <w:t>.</w:t>
      </w:r>
    </w:p>
    <w:p w14:paraId="631E2859" w14:textId="77777777" w:rsidR="00DC196E" w:rsidRPr="00A96A0D" w:rsidRDefault="00DC196E" w:rsidP="002B791B"/>
    <w:p w14:paraId="16FECEA7" w14:textId="77777777" w:rsidR="00552BB6" w:rsidRDefault="00552BB6" w:rsidP="00117FFB">
      <w:pPr>
        <w:pStyle w:val="Tito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431" w:hanging="431"/>
      </w:pPr>
      <w:r>
        <w:t>Salute e sicurezza</w:t>
      </w:r>
    </w:p>
    <w:p w14:paraId="484A9ADC" w14:textId="77777777" w:rsidR="00552BB6" w:rsidRDefault="0025471E" w:rsidP="00117FFB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 xml:space="preserve"> </w:t>
      </w:r>
      <w:r w:rsidR="00DA3E0A">
        <w:t>L</w:t>
      </w:r>
      <w:r w:rsidR="00F65CB5" w:rsidRPr="00445783">
        <w:t>’immobile è rispondente</w:t>
      </w:r>
      <w:r w:rsidR="00F55033">
        <w:t xml:space="preserve"> ai </w:t>
      </w:r>
      <w:r w:rsidR="00806B87">
        <w:t>“</w:t>
      </w:r>
      <w:r w:rsidR="00806B87" w:rsidRPr="00552BB6">
        <w:rPr>
          <w:b/>
        </w:rPr>
        <w:t>R</w:t>
      </w:r>
      <w:r w:rsidR="00F55033" w:rsidRPr="00552BB6">
        <w:rPr>
          <w:b/>
        </w:rPr>
        <w:t>equisiti</w:t>
      </w:r>
      <w:r w:rsidR="00806B87" w:rsidRPr="00552BB6">
        <w:rPr>
          <w:b/>
        </w:rPr>
        <w:t xml:space="preserve"> dei luoghi di lavoro</w:t>
      </w:r>
      <w:r w:rsidR="00806B87">
        <w:t>”</w:t>
      </w:r>
      <w:r w:rsidR="00F55033">
        <w:t xml:space="preserve"> di cui all’allegato IV</w:t>
      </w:r>
      <w:r w:rsidR="00F65CB5" w:rsidRPr="00445783">
        <w:t xml:space="preserve"> </w:t>
      </w:r>
      <w:r w:rsidR="00262285" w:rsidRPr="0044149A">
        <w:t xml:space="preserve">del </w:t>
      </w:r>
      <w:r w:rsidR="00F65CB5" w:rsidRPr="00F65CB5">
        <w:t>D.Lgs. n. 81/2008 e s</w:t>
      </w:r>
      <w:r w:rsidR="00806B87">
        <w:t>.m.</w:t>
      </w:r>
      <w:r w:rsidR="00F65CB5">
        <w:t>i</w:t>
      </w:r>
      <w:r w:rsidR="00806B87">
        <w:t xml:space="preserve">. </w:t>
      </w:r>
      <w:r w:rsidR="00F65CB5" w:rsidRPr="00F65CB5">
        <w:t>in materia di tutela della salute e della sicurezza nei</w:t>
      </w:r>
      <w:r w:rsidR="00F65CB5">
        <w:t xml:space="preserve"> luoghi di lavoro;</w:t>
      </w:r>
      <w:r w:rsidR="00F55033">
        <w:t xml:space="preserve"> </w:t>
      </w:r>
    </w:p>
    <w:p w14:paraId="7123BA9E" w14:textId="77777777" w:rsidR="00326277" w:rsidRDefault="00806B87" w:rsidP="00326277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</w:t>
      </w:r>
      <w:r w:rsidR="00DA3E0A">
        <w:t>L</w:t>
      </w:r>
      <w:r>
        <w:t>’immobile</w:t>
      </w:r>
      <w:r w:rsidR="0044149A">
        <w:t xml:space="preserve"> </w:t>
      </w:r>
      <w:r>
        <w:t xml:space="preserve">è rispondente alle </w:t>
      </w:r>
      <w:r w:rsidR="00117FFB">
        <w:t>norme</w:t>
      </w:r>
      <w:r w:rsidR="00326277">
        <w:t xml:space="preserve"> nazionali,</w:t>
      </w:r>
      <w:r w:rsidR="00117FFB">
        <w:t xml:space="preserve"> regionali e locali in materia di igiene e salute</w:t>
      </w:r>
      <w:r w:rsidR="00326277">
        <w:t xml:space="preserve"> applicabili</w:t>
      </w:r>
      <w:r w:rsidR="00EB520D">
        <w:t xml:space="preserve"> </w:t>
      </w:r>
      <w:r w:rsidR="00EB520D" w:rsidRPr="00EB520D">
        <w:rPr>
          <w:i/>
        </w:rPr>
        <w:t>(specificare quali)</w:t>
      </w:r>
      <w:r w:rsidR="006369DF">
        <w:rPr>
          <w:i/>
        </w:rPr>
        <w:t>.</w:t>
      </w:r>
    </w:p>
    <w:p w14:paraId="02BB314B" w14:textId="77777777" w:rsidR="00326277" w:rsidRPr="00326277" w:rsidRDefault="00326277" w:rsidP="00326277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A178C2">
        <w:t xml:space="preserve"> </w:t>
      </w:r>
      <w:r w:rsidR="00DA3E0A">
        <w:t>L</w:t>
      </w:r>
      <w:r>
        <w:t>’immobile è dot</w:t>
      </w:r>
      <w:r w:rsidR="006369DF">
        <w:t>ato di fascicolo del fabbricato.</w:t>
      </w:r>
    </w:p>
    <w:p w14:paraId="625EC151" w14:textId="77777777" w:rsidR="00F3007D" w:rsidRDefault="00F3007D" w:rsidP="00F3007D">
      <w:pPr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A75290">
        <w:rPr>
          <w:i/>
          <w:snapToGrid w:val="0"/>
          <w:sz w:val="24"/>
          <w:szCs w:val="24"/>
        </w:rPr>
        <w:t>nel caso</w:t>
      </w:r>
      <w:r w:rsidRPr="00A75290">
        <w:rPr>
          <w:snapToGrid w:val="0"/>
          <w:sz w:val="24"/>
          <w:szCs w:val="24"/>
        </w:rPr>
        <w:t xml:space="preserve"> </w:t>
      </w:r>
      <w:r w:rsidRPr="00A75290">
        <w:rPr>
          <w:i/>
          <w:snapToGrid w:val="0"/>
          <w:sz w:val="24"/>
          <w:szCs w:val="24"/>
        </w:rPr>
        <w:t>siano necessari</w:t>
      </w:r>
      <w:r>
        <w:rPr>
          <w:i/>
          <w:snapToGrid w:val="0"/>
          <w:sz w:val="24"/>
          <w:szCs w:val="24"/>
        </w:rPr>
        <w:t xml:space="preserve"> interventi al fine di consegnare l’immobile a norma per la funzione che l’Ade intende allocare</w:t>
      </w:r>
      <w:r w:rsidRPr="00A75290">
        <w:rPr>
          <w:i/>
          <w:snapToGrid w:val="0"/>
          <w:sz w:val="24"/>
          <w:szCs w:val="24"/>
        </w:rPr>
        <w:t xml:space="preserve">, </w:t>
      </w:r>
      <w:r w:rsidRPr="00CD467A">
        <w:rPr>
          <w:i/>
          <w:sz w:val="24"/>
          <w:szCs w:val="24"/>
        </w:rPr>
        <w:t xml:space="preserve">nella relazione generale trattare </w:t>
      </w:r>
      <w:r>
        <w:rPr>
          <w:i/>
          <w:sz w:val="24"/>
          <w:szCs w:val="24"/>
        </w:rPr>
        <w:t>le azioni</w:t>
      </w:r>
      <w:r w:rsidRPr="00CD467A">
        <w:rPr>
          <w:i/>
          <w:sz w:val="24"/>
          <w:szCs w:val="24"/>
        </w:rPr>
        <w:t xml:space="preserve"> da intraprendere)</w:t>
      </w:r>
      <w:r w:rsidR="006369DF">
        <w:rPr>
          <w:i/>
          <w:sz w:val="24"/>
          <w:szCs w:val="24"/>
        </w:rPr>
        <w:t>.</w:t>
      </w:r>
    </w:p>
    <w:p w14:paraId="682B2DAC" w14:textId="77777777" w:rsidR="002066A1" w:rsidRDefault="002066A1" w:rsidP="00F3007D">
      <w:pPr>
        <w:ind w:left="709"/>
        <w:jc w:val="both"/>
        <w:rPr>
          <w:i/>
          <w:sz w:val="24"/>
          <w:szCs w:val="24"/>
        </w:rPr>
      </w:pPr>
    </w:p>
    <w:p w14:paraId="5B8409E2" w14:textId="77777777" w:rsidR="00F3007D" w:rsidRDefault="00F3007D" w:rsidP="00F3007D"/>
    <w:p w14:paraId="737BFA3E" w14:textId="77777777" w:rsidR="00364BF0" w:rsidRPr="00F3007D" w:rsidRDefault="00364BF0" w:rsidP="00F3007D"/>
    <w:p w14:paraId="763BFFE0" w14:textId="77777777" w:rsidR="00552BB6" w:rsidRDefault="00552BB6" w:rsidP="003C7068">
      <w:pPr>
        <w:pStyle w:val="Titolo1"/>
      </w:pPr>
      <w:r>
        <w:t>Antincendio</w:t>
      </w:r>
    </w:p>
    <w:p w14:paraId="76D42F2E" w14:textId="77777777" w:rsidR="00581322" w:rsidRPr="00496245" w:rsidRDefault="0025471E" w:rsidP="00496245">
      <w:pPr>
        <w:pStyle w:val="Titolo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709" w:hanging="578"/>
        <w:rPr>
          <w:strike/>
        </w:rPr>
      </w:pPr>
      <w:r w:rsidRPr="009A7821"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2"/>
      <w:r w:rsidRPr="009A7821">
        <w:instrText xml:space="preserve"> FORMCHECKBOX </w:instrText>
      </w:r>
      <w:r w:rsidR="00000000">
        <w:fldChar w:fldCharType="separate"/>
      </w:r>
      <w:r w:rsidRPr="009A7821">
        <w:fldChar w:fldCharType="end"/>
      </w:r>
      <w:bookmarkEnd w:id="25"/>
      <w:r w:rsidRPr="009A7821">
        <w:t xml:space="preserve"> </w:t>
      </w:r>
      <w:r w:rsidR="00E0447D" w:rsidRPr="009A7821">
        <w:t xml:space="preserve"> </w:t>
      </w:r>
      <w:r w:rsidRPr="002066A1">
        <w:t>L</w:t>
      </w:r>
      <w:r w:rsidR="00F65CB5" w:rsidRPr="002066A1">
        <w:t xml:space="preserve">’immobile </w:t>
      </w:r>
      <w:r w:rsidR="00731585">
        <w:t>per le specifiche destinazioni d’uso previste risponde</w:t>
      </w:r>
      <w:r w:rsidR="00F65CB5" w:rsidRPr="002066A1">
        <w:rPr>
          <w:b/>
        </w:rPr>
        <w:t xml:space="preserve"> alla normativa </w:t>
      </w:r>
      <w:r w:rsidR="00731585">
        <w:rPr>
          <w:b/>
        </w:rPr>
        <w:t>in materia di prevenzione incendi vigente ed applicabile</w:t>
      </w:r>
      <w:r w:rsidR="00E822D7" w:rsidRPr="002066A1">
        <w:t xml:space="preserve">. </w:t>
      </w:r>
    </w:p>
    <w:p w14:paraId="4522ECD3" w14:textId="77777777" w:rsidR="00447415" w:rsidRDefault="00E0447D" w:rsidP="002C1547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  <w:rPr>
          <w:color w:val="FF0000"/>
        </w:rPr>
      </w:pPr>
      <w:r w:rsidRPr="00447415">
        <w:rPr>
          <w:b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8"/>
      <w:r w:rsidRPr="0044741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447415">
        <w:rPr>
          <w:b/>
        </w:rPr>
        <w:fldChar w:fldCharType="end"/>
      </w:r>
      <w:bookmarkEnd w:id="26"/>
      <w:r w:rsidRPr="00447415">
        <w:rPr>
          <w:b/>
        </w:rPr>
        <w:t xml:space="preserve"> </w:t>
      </w:r>
      <w:r w:rsidR="00496245" w:rsidRPr="00496245">
        <w:rPr>
          <w:i/>
        </w:rPr>
        <w:t>(eventuale)</w:t>
      </w:r>
      <w:r w:rsidR="00496245">
        <w:rPr>
          <w:b/>
        </w:rPr>
        <w:t xml:space="preserve"> </w:t>
      </w:r>
      <w:r w:rsidRPr="002C1547">
        <w:rPr>
          <w:b/>
        </w:rPr>
        <w:t>N</w:t>
      </w:r>
      <w:r w:rsidRPr="002C1547">
        <w:rPr>
          <w:b/>
          <w:snapToGrid/>
        </w:rPr>
        <w:t xml:space="preserve">on si svolgono </w:t>
      </w:r>
      <w:r w:rsidRPr="002C1547">
        <w:rPr>
          <w:snapToGrid/>
        </w:rPr>
        <w:t>attualmente</w:t>
      </w:r>
      <w:r w:rsidRPr="002C1547">
        <w:rPr>
          <w:b/>
          <w:snapToGrid/>
        </w:rPr>
        <w:t xml:space="preserve"> attività soggette </w:t>
      </w:r>
      <w:r w:rsidRPr="003374A9">
        <w:rPr>
          <w:snapToGrid/>
        </w:rPr>
        <w:t>al</w:t>
      </w:r>
      <w:r w:rsidRPr="00447415">
        <w:rPr>
          <w:snapToGrid/>
        </w:rPr>
        <w:t xml:space="preserve"> controllo dei Vigili del Fuoco, ai sensi del d.P.R.151/2011, allegato </w:t>
      </w:r>
      <w:proofErr w:type="gramStart"/>
      <w:r w:rsidRPr="00447415">
        <w:rPr>
          <w:snapToGrid/>
        </w:rPr>
        <w:t>I</w:t>
      </w:r>
      <w:r w:rsidR="00E822D7">
        <w:t xml:space="preserve"> </w:t>
      </w:r>
      <w:r w:rsidR="006369DF">
        <w:t>.</w:t>
      </w:r>
      <w:proofErr w:type="gramEnd"/>
    </w:p>
    <w:p w14:paraId="67E430E5" w14:textId="77777777" w:rsidR="00E0447D" w:rsidRDefault="00581322" w:rsidP="003509DE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567" w:hanging="567"/>
        <w:rPr>
          <w:snapToGrid/>
        </w:rPr>
      </w:pPr>
      <w:r w:rsidRPr="00447415"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6"/>
      <w:r w:rsidRPr="00447415">
        <w:instrText xml:space="preserve"> FORMCHECKBOX </w:instrText>
      </w:r>
      <w:r w:rsidR="00000000">
        <w:fldChar w:fldCharType="separate"/>
      </w:r>
      <w:r w:rsidRPr="00447415">
        <w:fldChar w:fldCharType="end"/>
      </w:r>
      <w:bookmarkEnd w:id="27"/>
      <w:r w:rsidR="002C1547">
        <w:t xml:space="preserve"> </w:t>
      </w:r>
      <w:r w:rsidR="00C5272B" w:rsidRPr="00496245">
        <w:rPr>
          <w:i/>
        </w:rPr>
        <w:t>(eventuale</w:t>
      </w:r>
      <w:r w:rsidR="00C5272B">
        <w:rPr>
          <w:i/>
        </w:rPr>
        <w:t>, in alternativa al punto precedente).</w:t>
      </w:r>
      <w:r w:rsidR="00C5272B">
        <w:rPr>
          <w:b/>
        </w:rPr>
        <w:t xml:space="preserve"> </w:t>
      </w:r>
      <w:r w:rsidR="00D32B84">
        <w:rPr>
          <w:b/>
        </w:rPr>
        <w:t xml:space="preserve">L’immobile è in possesso di </w:t>
      </w:r>
      <w:r w:rsidR="00590263">
        <w:rPr>
          <w:b/>
        </w:rPr>
        <w:t xml:space="preserve">S.C.I.A. </w:t>
      </w:r>
      <w:r w:rsidR="00D32B84">
        <w:rPr>
          <w:b/>
        </w:rPr>
        <w:t>per</w:t>
      </w:r>
      <w:r w:rsidR="002C1547" w:rsidRPr="002C1547">
        <w:rPr>
          <w:b/>
        </w:rPr>
        <w:t xml:space="preserve"> </w:t>
      </w:r>
      <w:r w:rsidRPr="002C1547">
        <w:rPr>
          <w:b/>
        </w:rPr>
        <w:t>le attività soggette</w:t>
      </w:r>
      <w:r w:rsidRPr="00447415">
        <w:t xml:space="preserve"> </w:t>
      </w:r>
      <w:r w:rsidR="00496245" w:rsidRPr="003374A9">
        <w:rPr>
          <w:snapToGrid/>
        </w:rPr>
        <w:t>al</w:t>
      </w:r>
      <w:r w:rsidR="00496245" w:rsidRPr="00447415">
        <w:rPr>
          <w:snapToGrid/>
        </w:rPr>
        <w:t xml:space="preserve"> controllo dei Vigili del Fuoco, ai sensi del d.P.R.151/2011, allegato I</w:t>
      </w:r>
      <w:r w:rsidR="00496245">
        <w:rPr>
          <w:snapToGrid/>
        </w:rPr>
        <w:t>, di seguito indicate</w:t>
      </w:r>
      <w:r w:rsidR="006369DF">
        <w:rPr>
          <w:snapToGrid/>
        </w:rPr>
        <w:t>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1417"/>
        <w:gridCol w:w="1985"/>
        <w:gridCol w:w="2268"/>
        <w:gridCol w:w="1275"/>
      </w:tblGrid>
      <w:tr w:rsidR="00966EA9" w:rsidRPr="00966EA9" w14:paraId="25EAF16F" w14:textId="77777777" w:rsidTr="007A23F6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38349DA7" w14:textId="77777777" w:rsidR="00966EA9" w:rsidRPr="00966EA9" w:rsidRDefault="00966EA9" w:rsidP="00966EA9">
            <w:pPr>
              <w:rPr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5590EF0D" w14:textId="77777777" w:rsidR="00966EA9" w:rsidRPr="00966EA9" w:rsidRDefault="00966EA9" w:rsidP="00966EA9">
            <w:pPr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2FA854" w14:textId="77777777" w:rsidR="00966EA9" w:rsidRPr="00966EA9" w:rsidRDefault="00966EA9" w:rsidP="00731585">
            <w:pPr>
              <w:rPr>
                <w:b/>
              </w:rPr>
            </w:pPr>
            <w:r w:rsidRPr="00966EA9">
              <w:rPr>
                <w:b/>
              </w:rPr>
              <w:t xml:space="preserve">Estremi </w:t>
            </w:r>
            <w:r w:rsidR="00731585">
              <w:rPr>
                <w:b/>
              </w:rPr>
              <w:t>SCIA</w:t>
            </w:r>
          </w:p>
        </w:tc>
        <w:tc>
          <w:tcPr>
            <w:tcW w:w="1985" w:type="dxa"/>
            <w:vAlign w:val="center"/>
          </w:tcPr>
          <w:p w14:paraId="235979DB" w14:textId="77777777" w:rsidR="00966EA9" w:rsidRPr="00966EA9" w:rsidRDefault="00731585" w:rsidP="005F7A4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Descrizione </w:t>
            </w:r>
            <w:r w:rsidRPr="00966EA9">
              <w:rPr>
                <w:b/>
              </w:rPr>
              <w:t xml:space="preserve"> </w:t>
            </w:r>
            <w:r w:rsidR="00966EA9" w:rsidRPr="00966EA9">
              <w:rPr>
                <w:b/>
              </w:rPr>
              <w:t>attività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AA48A25" w14:textId="77777777" w:rsidR="00966EA9" w:rsidRPr="00966EA9" w:rsidRDefault="0066741F" w:rsidP="005F7A42">
            <w:pPr>
              <w:rPr>
                <w:b/>
              </w:rPr>
            </w:pPr>
            <w:r>
              <w:rPr>
                <w:b/>
              </w:rPr>
              <w:t xml:space="preserve">Classificazione </w:t>
            </w:r>
            <w:r w:rsidR="00966EA9" w:rsidRPr="00966EA9">
              <w:rPr>
                <w:b/>
              </w:rPr>
              <w:t>Attività</w:t>
            </w:r>
          </w:p>
        </w:tc>
        <w:tc>
          <w:tcPr>
            <w:tcW w:w="1275" w:type="dxa"/>
            <w:vAlign w:val="center"/>
          </w:tcPr>
          <w:p w14:paraId="55548123" w14:textId="77777777" w:rsidR="00966EA9" w:rsidRPr="00966EA9" w:rsidRDefault="00966EA9" w:rsidP="007A23F6">
            <w:pPr>
              <w:ind w:right="-108"/>
            </w:pPr>
            <w:r w:rsidRPr="00966EA9">
              <w:t>Valido fino al</w:t>
            </w:r>
          </w:p>
        </w:tc>
      </w:tr>
      <w:tr w:rsidR="00966EA9" w:rsidRPr="00966EA9" w14:paraId="48AE0DBD" w14:textId="77777777" w:rsidTr="007A23F6">
        <w:trPr>
          <w:trHeight w:val="454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413D015F" w14:textId="77777777" w:rsidR="00966EA9" w:rsidRPr="00966EA9" w:rsidRDefault="00966EA9" w:rsidP="00966EA9"/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6A6F61" w14:textId="77777777" w:rsidR="00966EA9" w:rsidRPr="00966EA9" w:rsidRDefault="00966EA9" w:rsidP="00966EA9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BC38" w14:textId="77777777" w:rsidR="00966EA9" w:rsidRPr="00966EA9" w:rsidRDefault="007A23F6" w:rsidP="00966EA9">
            <w:r>
              <w:t>num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4A454" w14:textId="77777777" w:rsidR="00966EA9" w:rsidRPr="00966EA9" w:rsidRDefault="00966EA9" w:rsidP="00966EA9">
            <w:r w:rsidRPr="00966EA9"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C1319C" w14:textId="77777777" w:rsidR="00966EA9" w:rsidRPr="00966EA9" w:rsidRDefault="00966EA9" w:rsidP="00966EA9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1AB2" w14:textId="77777777" w:rsidR="00966EA9" w:rsidRPr="005F7A42" w:rsidRDefault="005F7A42" w:rsidP="005F7A42">
            <w:r w:rsidRPr="005F7A42">
              <w:t xml:space="preserve">numero/sottoclasse/ </w:t>
            </w:r>
            <w:proofErr w:type="spellStart"/>
            <w:r w:rsidRPr="005F7A42">
              <w:t>cat</w:t>
            </w:r>
            <w:proofErr w:type="spellEnd"/>
            <w:r w:rsidRPr="005F7A42"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A1DD27" w14:textId="77777777" w:rsidR="00966EA9" w:rsidRPr="00966EA9" w:rsidRDefault="00966EA9" w:rsidP="00966EA9"/>
        </w:tc>
      </w:tr>
      <w:tr w:rsidR="00966EA9" w:rsidRPr="00966EA9" w14:paraId="3D61865A" w14:textId="77777777" w:rsidTr="007A23F6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5851ED11" w14:textId="77777777" w:rsidR="00966EA9" w:rsidRPr="00966EA9" w:rsidRDefault="00966EA9" w:rsidP="00966EA9">
            <w:r w:rsidRPr="00966EA9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15"/>
            <w:r w:rsidRPr="00966EA9">
              <w:instrText xml:space="preserve"> FORMCHECKBOX </w:instrText>
            </w:r>
            <w:r w:rsidR="00000000">
              <w:fldChar w:fldCharType="separate"/>
            </w:r>
            <w:r w:rsidRPr="00966EA9">
              <w:fldChar w:fldCharType="end"/>
            </w:r>
            <w:bookmarkEnd w:id="28"/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5A00841C" w14:textId="77777777" w:rsidR="00966EA9" w:rsidRPr="00966EA9" w:rsidRDefault="00E229AD" w:rsidP="00E229AD">
            <w:r>
              <w:t>Attività n. _</w:t>
            </w:r>
            <w:r w:rsidR="00731585">
              <w:t>__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90554" w14:textId="77777777" w:rsidR="00966EA9" w:rsidRPr="00966EA9" w:rsidRDefault="00966EA9" w:rsidP="00966EA9"/>
        </w:tc>
        <w:tc>
          <w:tcPr>
            <w:tcW w:w="1417" w:type="dxa"/>
            <w:shd w:val="clear" w:color="auto" w:fill="auto"/>
            <w:vAlign w:val="center"/>
          </w:tcPr>
          <w:p w14:paraId="00AE5B95" w14:textId="77777777" w:rsidR="00966EA9" w:rsidRPr="00966EA9" w:rsidRDefault="00966EA9" w:rsidP="00966EA9">
            <w:r w:rsidRPr="00966EA9">
              <w:t>__ __ ____</w:t>
            </w:r>
          </w:p>
        </w:tc>
        <w:tc>
          <w:tcPr>
            <w:tcW w:w="1985" w:type="dxa"/>
          </w:tcPr>
          <w:p w14:paraId="3BFC2478" w14:textId="77777777" w:rsidR="00966EA9" w:rsidRPr="00966EA9" w:rsidRDefault="00966EA9" w:rsidP="00966EA9"/>
        </w:tc>
        <w:tc>
          <w:tcPr>
            <w:tcW w:w="2268" w:type="dxa"/>
            <w:shd w:val="clear" w:color="auto" w:fill="auto"/>
            <w:vAlign w:val="center"/>
          </w:tcPr>
          <w:p w14:paraId="530FD20E" w14:textId="77777777" w:rsidR="00966EA9" w:rsidRPr="00966EA9" w:rsidRDefault="00966EA9" w:rsidP="00966EA9"/>
        </w:tc>
        <w:tc>
          <w:tcPr>
            <w:tcW w:w="1275" w:type="dxa"/>
            <w:vAlign w:val="center"/>
          </w:tcPr>
          <w:p w14:paraId="20FA4CD0" w14:textId="77777777" w:rsidR="00966EA9" w:rsidRPr="00966EA9" w:rsidRDefault="00966EA9" w:rsidP="00966EA9"/>
        </w:tc>
      </w:tr>
      <w:tr w:rsidR="00731585" w:rsidRPr="00966EA9" w14:paraId="236F2130" w14:textId="77777777" w:rsidTr="0078749A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616C0CC6" w14:textId="77777777" w:rsidR="00731585" w:rsidRPr="00966EA9" w:rsidRDefault="00731585" w:rsidP="0078749A">
            <w:r w:rsidRPr="00966EA9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A9">
              <w:instrText xml:space="preserve"> FORMCHECKBOX </w:instrText>
            </w:r>
            <w:r w:rsidR="00000000">
              <w:fldChar w:fldCharType="separate"/>
            </w:r>
            <w:r w:rsidRPr="00966EA9">
              <w:fldChar w:fldCharType="end"/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0932FF38" w14:textId="77777777" w:rsidR="00731585" w:rsidRPr="00966EA9" w:rsidDel="00731585" w:rsidRDefault="00731585" w:rsidP="00E229AD">
            <w:r>
              <w:t xml:space="preserve">Attività n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5C16B" w14:textId="77777777" w:rsidR="00731585" w:rsidRPr="00966EA9" w:rsidRDefault="00731585" w:rsidP="0078749A"/>
        </w:tc>
        <w:tc>
          <w:tcPr>
            <w:tcW w:w="1417" w:type="dxa"/>
            <w:shd w:val="clear" w:color="auto" w:fill="auto"/>
            <w:vAlign w:val="center"/>
          </w:tcPr>
          <w:p w14:paraId="3489D095" w14:textId="77777777" w:rsidR="00731585" w:rsidRPr="00966EA9" w:rsidRDefault="00731585" w:rsidP="0078749A"/>
        </w:tc>
        <w:tc>
          <w:tcPr>
            <w:tcW w:w="1985" w:type="dxa"/>
          </w:tcPr>
          <w:p w14:paraId="2613AC23" w14:textId="77777777" w:rsidR="00731585" w:rsidRPr="00966EA9" w:rsidRDefault="00731585" w:rsidP="0078749A"/>
        </w:tc>
        <w:tc>
          <w:tcPr>
            <w:tcW w:w="2268" w:type="dxa"/>
            <w:shd w:val="clear" w:color="auto" w:fill="auto"/>
            <w:vAlign w:val="center"/>
          </w:tcPr>
          <w:p w14:paraId="5BBF838B" w14:textId="77777777" w:rsidR="00731585" w:rsidRPr="00966EA9" w:rsidRDefault="00731585" w:rsidP="0078749A"/>
        </w:tc>
        <w:tc>
          <w:tcPr>
            <w:tcW w:w="1275" w:type="dxa"/>
            <w:vAlign w:val="center"/>
          </w:tcPr>
          <w:p w14:paraId="5D265A9D" w14:textId="77777777" w:rsidR="00731585" w:rsidRPr="00966EA9" w:rsidRDefault="00731585" w:rsidP="0078749A"/>
        </w:tc>
      </w:tr>
      <w:tr w:rsidR="00731585" w:rsidRPr="00966EA9" w14:paraId="3A4B6072" w14:textId="77777777" w:rsidTr="0078749A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7958F458" w14:textId="77777777" w:rsidR="00731585" w:rsidRPr="00966EA9" w:rsidRDefault="00731585" w:rsidP="0078749A">
            <w:r w:rsidRPr="00966EA9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A9">
              <w:instrText xml:space="preserve"> FORMCHECKBOX </w:instrText>
            </w:r>
            <w:r w:rsidR="00000000">
              <w:fldChar w:fldCharType="separate"/>
            </w:r>
            <w:r w:rsidRPr="00966EA9">
              <w:fldChar w:fldCharType="end"/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64A2BFDD" w14:textId="77777777" w:rsidR="00731585" w:rsidRPr="00966EA9" w:rsidDel="00731585" w:rsidRDefault="00731585" w:rsidP="0078749A">
            <w:r>
              <w:t>Attività n. ______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770B4" w14:textId="77777777" w:rsidR="00731585" w:rsidRPr="00966EA9" w:rsidRDefault="00731585" w:rsidP="0078749A"/>
        </w:tc>
        <w:tc>
          <w:tcPr>
            <w:tcW w:w="1417" w:type="dxa"/>
            <w:shd w:val="clear" w:color="auto" w:fill="auto"/>
            <w:vAlign w:val="center"/>
          </w:tcPr>
          <w:p w14:paraId="7C9B870C" w14:textId="77777777" w:rsidR="00731585" w:rsidRPr="00966EA9" w:rsidRDefault="00731585" w:rsidP="0078749A"/>
        </w:tc>
        <w:tc>
          <w:tcPr>
            <w:tcW w:w="1985" w:type="dxa"/>
          </w:tcPr>
          <w:p w14:paraId="7598D982" w14:textId="77777777" w:rsidR="00731585" w:rsidRPr="00966EA9" w:rsidRDefault="00731585" w:rsidP="0078749A"/>
        </w:tc>
        <w:tc>
          <w:tcPr>
            <w:tcW w:w="2268" w:type="dxa"/>
            <w:shd w:val="clear" w:color="auto" w:fill="auto"/>
            <w:vAlign w:val="center"/>
          </w:tcPr>
          <w:p w14:paraId="03DD3DB3" w14:textId="77777777" w:rsidR="00731585" w:rsidRPr="00966EA9" w:rsidRDefault="00731585" w:rsidP="0078749A"/>
        </w:tc>
        <w:tc>
          <w:tcPr>
            <w:tcW w:w="1275" w:type="dxa"/>
            <w:vAlign w:val="center"/>
          </w:tcPr>
          <w:p w14:paraId="5994BE0A" w14:textId="77777777" w:rsidR="00731585" w:rsidRPr="00966EA9" w:rsidRDefault="00731585" w:rsidP="0078749A"/>
        </w:tc>
      </w:tr>
      <w:tr w:rsidR="00731585" w:rsidRPr="00966EA9" w14:paraId="5C35F013" w14:textId="77777777" w:rsidTr="007A23F6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78BFD4F2" w14:textId="77777777" w:rsidR="00731585" w:rsidRPr="00966EA9" w:rsidRDefault="00731585" w:rsidP="00966EA9">
            <w:r w:rsidRPr="00966EA9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A9">
              <w:instrText xml:space="preserve"> FORMCHECKBOX </w:instrText>
            </w:r>
            <w:r w:rsidR="00000000">
              <w:fldChar w:fldCharType="separate"/>
            </w:r>
            <w:r w:rsidRPr="00966EA9">
              <w:fldChar w:fldCharType="end"/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72593874" w14:textId="77777777" w:rsidR="00731585" w:rsidRPr="00966EA9" w:rsidDel="00731585" w:rsidRDefault="00731585" w:rsidP="00E229AD">
            <w:r>
              <w:t xml:space="preserve">Attività n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7B3BF" w14:textId="77777777" w:rsidR="00731585" w:rsidRPr="00966EA9" w:rsidRDefault="00731585" w:rsidP="00966EA9"/>
        </w:tc>
        <w:tc>
          <w:tcPr>
            <w:tcW w:w="1417" w:type="dxa"/>
            <w:shd w:val="clear" w:color="auto" w:fill="auto"/>
            <w:vAlign w:val="center"/>
          </w:tcPr>
          <w:p w14:paraId="65179F18" w14:textId="77777777" w:rsidR="00731585" w:rsidRPr="00966EA9" w:rsidRDefault="00731585" w:rsidP="00966EA9"/>
        </w:tc>
        <w:tc>
          <w:tcPr>
            <w:tcW w:w="1985" w:type="dxa"/>
          </w:tcPr>
          <w:p w14:paraId="563F4D75" w14:textId="77777777" w:rsidR="00731585" w:rsidRPr="00966EA9" w:rsidRDefault="00731585" w:rsidP="00966EA9"/>
        </w:tc>
        <w:tc>
          <w:tcPr>
            <w:tcW w:w="2268" w:type="dxa"/>
            <w:shd w:val="clear" w:color="auto" w:fill="auto"/>
            <w:vAlign w:val="center"/>
          </w:tcPr>
          <w:p w14:paraId="558B775D" w14:textId="77777777" w:rsidR="00731585" w:rsidRPr="00966EA9" w:rsidRDefault="00731585" w:rsidP="00966EA9"/>
        </w:tc>
        <w:tc>
          <w:tcPr>
            <w:tcW w:w="1275" w:type="dxa"/>
            <w:vAlign w:val="center"/>
          </w:tcPr>
          <w:p w14:paraId="626F2045" w14:textId="77777777" w:rsidR="00731585" w:rsidRPr="00966EA9" w:rsidRDefault="00731585" w:rsidP="00966EA9"/>
        </w:tc>
      </w:tr>
      <w:tr w:rsidR="00731585" w:rsidRPr="00966EA9" w14:paraId="23C4523B" w14:textId="77777777" w:rsidTr="007A23F6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1C47F028" w14:textId="77777777" w:rsidR="00731585" w:rsidRPr="00966EA9" w:rsidRDefault="00731585" w:rsidP="00966EA9"/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0ED4ED8D" w14:textId="77777777" w:rsidR="00731585" w:rsidRPr="00966EA9" w:rsidDel="00731585" w:rsidRDefault="00731585" w:rsidP="00966EA9"/>
        </w:tc>
        <w:tc>
          <w:tcPr>
            <w:tcW w:w="993" w:type="dxa"/>
            <w:shd w:val="clear" w:color="auto" w:fill="auto"/>
            <w:vAlign w:val="center"/>
          </w:tcPr>
          <w:p w14:paraId="19A9E47C" w14:textId="77777777" w:rsidR="00731585" w:rsidRPr="00966EA9" w:rsidRDefault="00731585" w:rsidP="00966EA9"/>
        </w:tc>
        <w:tc>
          <w:tcPr>
            <w:tcW w:w="1417" w:type="dxa"/>
            <w:shd w:val="clear" w:color="auto" w:fill="auto"/>
            <w:vAlign w:val="center"/>
          </w:tcPr>
          <w:p w14:paraId="25AF2D9C" w14:textId="77777777" w:rsidR="00731585" w:rsidRPr="00966EA9" w:rsidRDefault="00731585" w:rsidP="00966EA9"/>
        </w:tc>
        <w:tc>
          <w:tcPr>
            <w:tcW w:w="1985" w:type="dxa"/>
          </w:tcPr>
          <w:p w14:paraId="4C7574DD" w14:textId="77777777" w:rsidR="00731585" w:rsidRPr="00966EA9" w:rsidRDefault="00731585" w:rsidP="00966EA9"/>
        </w:tc>
        <w:tc>
          <w:tcPr>
            <w:tcW w:w="2268" w:type="dxa"/>
            <w:shd w:val="clear" w:color="auto" w:fill="auto"/>
            <w:vAlign w:val="center"/>
          </w:tcPr>
          <w:p w14:paraId="51112F28" w14:textId="77777777" w:rsidR="00731585" w:rsidRPr="00966EA9" w:rsidRDefault="00731585" w:rsidP="00966EA9"/>
        </w:tc>
        <w:tc>
          <w:tcPr>
            <w:tcW w:w="1275" w:type="dxa"/>
            <w:vAlign w:val="center"/>
          </w:tcPr>
          <w:p w14:paraId="1B4AE873" w14:textId="77777777" w:rsidR="00731585" w:rsidRPr="00966EA9" w:rsidRDefault="00731585" w:rsidP="00966EA9"/>
        </w:tc>
      </w:tr>
    </w:tbl>
    <w:p w14:paraId="3D935BBA" w14:textId="77777777" w:rsidR="00966EA9" w:rsidRPr="00966EA9" w:rsidRDefault="00966EA9" w:rsidP="00966EA9"/>
    <w:p w14:paraId="5932D48C" w14:textId="77777777" w:rsidR="00795944" w:rsidRDefault="00E0447D" w:rsidP="00496245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/>
        <w:ind w:left="567" w:hanging="567"/>
      </w:pP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La funzione ufficio </w:t>
      </w:r>
      <w:r w:rsidRPr="00C26FE7">
        <w:t>pubblico</w:t>
      </w:r>
      <w:r w:rsidR="00C26FE7">
        <w:t xml:space="preserve"> aperto al pubblico</w:t>
      </w:r>
      <w:r w:rsidRPr="006369DF">
        <w:t xml:space="preserve"> </w:t>
      </w:r>
      <w:r w:rsidRPr="006369DF">
        <w:rPr>
          <w:i/>
        </w:rPr>
        <w:t>(con i relativi archivi)</w:t>
      </w:r>
      <w:r w:rsidR="009F3E8B" w:rsidRPr="006369DF">
        <w:rPr>
          <w:rStyle w:val="Rimandonotaapidipagina"/>
          <w:i/>
        </w:rPr>
        <w:footnoteReference w:id="6"/>
      </w:r>
      <w:r w:rsidRPr="006369DF">
        <w:rPr>
          <w:i/>
        </w:rPr>
        <w:t xml:space="preserve"> </w:t>
      </w:r>
      <w:r w:rsidRPr="006369DF">
        <w:t>che</w:t>
      </w:r>
      <w:r>
        <w:t xml:space="preserve"> si intende allocare, come descritta nel bando e nei requisiti, </w:t>
      </w:r>
      <w:r w:rsidRPr="00913CB9">
        <w:rPr>
          <w:b/>
        </w:rPr>
        <w:t>non comporta variazioni alle condizioni di sicurezza antincendio</w:t>
      </w:r>
      <w:r>
        <w:t xml:space="preserve"> dell'immobile</w:t>
      </w:r>
      <w:r w:rsidR="002C1547">
        <w:t xml:space="preserve"> </w:t>
      </w:r>
      <w:r w:rsidR="002C1547" w:rsidRPr="00795944">
        <w:t xml:space="preserve">rispetto allo stato </w:t>
      </w:r>
      <w:r w:rsidR="002F71BE">
        <w:t>di cui ai punti precedenti</w:t>
      </w:r>
      <w:r w:rsidR="006369DF">
        <w:t>.</w:t>
      </w:r>
    </w:p>
    <w:p w14:paraId="0E10E0DE" w14:textId="77777777" w:rsidR="002F71BE" w:rsidRPr="002F71BE" w:rsidRDefault="00E0447D" w:rsidP="002321B9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67" w:hanging="567"/>
        <w:rPr>
          <w:i/>
        </w:rPr>
      </w:pPr>
      <w:r w:rsidRPr="007959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5944">
        <w:instrText xml:space="preserve"> FORMCHECKBOX </w:instrText>
      </w:r>
      <w:r w:rsidR="00000000">
        <w:fldChar w:fldCharType="separate"/>
      </w:r>
      <w:r w:rsidRPr="00795944">
        <w:fldChar w:fldCharType="end"/>
      </w:r>
      <w:r w:rsidR="003D6B16">
        <w:t xml:space="preserve"> </w:t>
      </w:r>
      <w:r w:rsidRPr="00795944">
        <w:t xml:space="preserve">La funzione ufficio </w:t>
      </w:r>
      <w:r w:rsidR="00C26FE7" w:rsidRPr="00C26FE7">
        <w:t>pubblico</w:t>
      </w:r>
      <w:r w:rsidR="00C26FE7">
        <w:t xml:space="preserve"> aperto al pubblico</w:t>
      </w:r>
      <w:r>
        <w:t xml:space="preserve"> </w:t>
      </w:r>
      <w:r w:rsidR="009F3E8B" w:rsidRPr="006369DF">
        <w:rPr>
          <w:i/>
        </w:rPr>
        <w:t>(con i relativi archivi)</w:t>
      </w:r>
      <w:r w:rsidR="009F3E8B">
        <w:t xml:space="preserve"> </w:t>
      </w:r>
      <w:r>
        <w:t xml:space="preserve">che si intende allocare, come descritta nel bando e nei requisiti, </w:t>
      </w:r>
      <w:r w:rsidRPr="002F71BE">
        <w:rPr>
          <w:b/>
        </w:rPr>
        <w:t xml:space="preserve">comporta </w:t>
      </w:r>
      <w:r w:rsidR="00A91715" w:rsidRPr="002F71BE">
        <w:rPr>
          <w:b/>
        </w:rPr>
        <w:t>variazioni</w:t>
      </w:r>
      <w:r w:rsidRPr="002F71BE">
        <w:rPr>
          <w:b/>
        </w:rPr>
        <w:t xml:space="preserve"> </w:t>
      </w:r>
      <w:r w:rsidR="002F71BE" w:rsidRPr="002F71BE">
        <w:rPr>
          <w:b/>
        </w:rPr>
        <w:t>all</w:t>
      </w:r>
      <w:r w:rsidRPr="002F71BE">
        <w:rPr>
          <w:b/>
        </w:rPr>
        <w:t>e condizioni di sicurezza antincendio</w:t>
      </w:r>
      <w:r w:rsidR="009F3E8B">
        <w:rPr>
          <w:rStyle w:val="Rimandonotaapidipagina"/>
          <w:b/>
        </w:rPr>
        <w:footnoteReference w:id="7"/>
      </w:r>
      <w:r>
        <w:t xml:space="preserve"> rispetto a quelle del</w:t>
      </w:r>
      <w:r w:rsidRPr="00112138">
        <w:t>l</w:t>
      </w:r>
      <w:r>
        <w:t xml:space="preserve">o </w:t>
      </w:r>
      <w:r w:rsidRPr="00795944">
        <w:t xml:space="preserve">stato </w:t>
      </w:r>
      <w:r w:rsidR="002F71BE">
        <w:t>di cui ai punti 8.1</w:t>
      </w:r>
      <w:r w:rsidR="00F56509">
        <w:t xml:space="preserve"> o</w:t>
      </w:r>
      <w:r w:rsidR="002F71BE">
        <w:t xml:space="preserve"> </w:t>
      </w:r>
      <w:r w:rsidR="002F71BE" w:rsidRPr="0050430B">
        <w:t>8.2</w:t>
      </w:r>
      <w:r>
        <w:t xml:space="preserve">, </w:t>
      </w:r>
      <w:r w:rsidRPr="00112138">
        <w:t>ed è previsto lo</w:t>
      </w:r>
      <w:r>
        <w:t xml:space="preserve"> svolgimento di </w:t>
      </w:r>
      <w:r w:rsidRPr="009F3E8B">
        <w:t>(ulteriori)</w:t>
      </w:r>
      <w:r>
        <w:t xml:space="preserve"> </w:t>
      </w:r>
      <w:r w:rsidRPr="00112138">
        <w:t>attività soggette al</w:t>
      </w:r>
      <w:r>
        <w:t xml:space="preserve"> controllo dei Vigili del Fuoco.</w:t>
      </w:r>
      <w:r w:rsidR="00B75231">
        <w:t xml:space="preserve"> </w:t>
      </w:r>
      <w:r w:rsidR="002F71BE" w:rsidRPr="002F71BE">
        <w:rPr>
          <w:i/>
        </w:rPr>
        <w:t xml:space="preserve">(nel caso </w:t>
      </w:r>
      <w:r w:rsidR="002F71BE">
        <w:rPr>
          <w:i/>
        </w:rPr>
        <w:t xml:space="preserve">fossero necessari </w:t>
      </w:r>
      <w:r w:rsidR="00F3007D">
        <w:rPr>
          <w:i/>
        </w:rPr>
        <w:t>interventi</w:t>
      </w:r>
      <w:r w:rsidR="002F71BE">
        <w:rPr>
          <w:i/>
        </w:rPr>
        <w:t xml:space="preserve"> e </w:t>
      </w:r>
      <w:r w:rsidR="00EC72EE">
        <w:rPr>
          <w:i/>
        </w:rPr>
        <w:t xml:space="preserve">ulteriori </w:t>
      </w:r>
      <w:r w:rsidR="002F71BE">
        <w:rPr>
          <w:i/>
        </w:rPr>
        <w:t xml:space="preserve">titoli abilitativi al fine di consegnare l’immobile a norma per le attività che </w:t>
      </w:r>
      <w:proofErr w:type="spellStart"/>
      <w:r w:rsidR="002F71BE">
        <w:rPr>
          <w:i/>
        </w:rPr>
        <w:t>l’AdE</w:t>
      </w:r>
      <w:proofErr w:type="spellEnd"/>
      <w:r w:rsidR="002F71BE">
        <w:rPr>
          <w:i/>
        </w:rPr>
        <w:t xml:space="preserve"> intende svolgere,</w:t>
      </w:r>
      <w:r w:rsidR="002F71BE" w:rsidRPr="002F71BE">
        <w:rPr>
          <w:i/>
        </w:rPr>
        <w:t xml:space="preserve"> nella relazione generale trattare le azioni da intraprendere)</w:t>
      </w:r>
      <w:r w:rsidR="006369DF">
        <w:rPr>
          <w:i/>
        </w:rPr>
        <w:t>.</w:t>
      </w:r>
    </w:p>
    <w:p w14:paraId="388F6E9A" w14:textId="77777777" w:rsidR="00913CB9" w:rsidRDefault="00913CB9" w:rsidP="00913CB9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67" w:hanging="578"/>
      </w:pPr>
      <w: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 w:rsidR="00E0447D">
        <w:t xml:space="preserve"> </w:t>
      </w:r>
      <w:r w:rsidR="00C55E7A">
        <w:t>n</w:t>
      </w:r>
      <w:r w:rsidR="00E0447D">
        <w:t xml:space="preserve">on </w:t>
      </w:r>
      <w:r w:rsidR="00881FE7">
        <w:t xml:space="preserve">è presente </w:t>
      </w:r>
      <w:r w:rsidR="00E0447D">
        <w:t>l’</w:t>
      </w:r>
      <w:r w:rsidR="00B87207">
        <w:rPr>
          <w:b/>
        </w:rPr>
        <w:t xml:space="preserve">attività </w:t>
      </w:r>
      <w:r w:rsidR="00E0447D" w:rsidRPr="00B87207">
        <w:rPr>
          <w:b/>
        </w:rPr>
        <w:t>73</w:t>
      </w:r>
      <w:r w:rsidR="00881FE7">
        <w:rPr>
          <w:b/>
        </w:rPr>
        <w:t xml:space="preserve"> di cui a</w:t>
      </w:r>
      <w:r w:rsidR="006369DF">
        <w:rPr>
          <w:b/>
        </w:rPr>
        <w:t>ll’allegato I del D.P.R. 151/11.</w:t>
      </w:r>
    </w:p>
    <w:p w14:paraId="7192EE7F" w14:textId="77777777" w:rsidR="00881FE7" w:rsidRDefault="00881FE7" w:rsidP="00C55E7A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ind w:left="578" w:hanging="578"/>
      </w:pPr>
      <w: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è presente l’attività </w:t>
      </w:r>
      <w:r w:rsidRPr="00B87207">
        <w:t>73</w:t>
      </w:r>
      <w:r>
        <w:t xml:space="preserve"> di cui all’allegato I del D.P.R. 151/11</w:t>
      </w:r>
      <w:r w:rsidR="00C55E7A">
        <w:t xml:space="preserve">. </w:t>
      </w:r>
      <w:r w:rsidR="006369DF">
        <w:t>È</w:t>
      </w:r>
      <w:r>
        <w:t xml:space="preserve"> presente e vigente un adeguato sistema di cooperazione e coordinamento per la corretta gestione dell’immobile dal punto di vista della prevenzione incendi tra i diversi occupanti. </w:t>
      </w:r>
    </w:p>
    <w:p w14:paraId="2CD47533" w14:textId="77777777" w:rsidR="00DC196E" w:rsidRPr="00DC196E" w:rsidRDefault="00DC196E" w:rsidP="002B791B">
      <w:pPr>
        <w:spacing w:line="276" w:lineRule="auto"/>
      </w:pPr>
    </w:p>
    <w:p w14:paraId="6DA0F121" w14:textId="77777777" w:rsidR="00552BB6" w:rsidRPr="00552BB6" w:rsidRDefault="00552BB6" w:rsidP="003C7068">
      <w:pPr>
        <w:pStyle w:val="Titolo1"/>
      </w:pPr>
      <w:r>
        <w:t>Requisiti degli immobili</w:t>
      </w:r>
    </w:p>
    <w:p w14:paraId="524F6364" w14:textId="77777777" w:rsidR="006830E1" w:rsidRDefault="00014644" w:rsidP="00CA38CD">
      <w:pPr>
        <w:pStyle w:val="Titolo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956"/>
          <w:tab w:val="clear" w:pos="5040"/>
          <w:tab w:val="clear" w:pos="5664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709"/>
      </w:pPr>
      <w: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>
        <w:t xml:space="preserve"> </w:t>
      </w:r>
      <w:r w:rsidR="00E66493" w:rsidRPr="00441FD3">
        <w:t xml:space="preserve">È rispondente ai </w:t>
      </w:r>
      <w:r w:rsidR="00E66493" w:rsidRPr="00C55E7A">
        <w:rPr>
          <w:b/>
        </w:rPr>
        <w:t>Requisiti degli immobili</w:t>
      </w:r>
      <w:r w:rsidR="00A004DF" w:rsidRPr="00C55E7A">
        <w:t xml:space="preserve"> (all.</w:t>
      </w:r>
      <w:r w:rsidR="009F3E8B" w:rsidRPr="00C55E7A">
        <w:t>1</w:t>
      </w:r>
      <w:r w:rsidR="00441FD3" w:rsidRPr="0045747F">
        <w:t xml:space="preserve"> paragrafi 1 -2 -3</w:t>
      </w:r>
      <w:r w:rsidR="00E66493" w:rsidRPr="00441FD3">
        <w:t>).</w:t>
      </w:r>
      <w:r w:rsidR="00E66493">
        <w:t xml:space="preserve"> </w:t>
      </w:r>
      <w:r w:rsidR="009F3E8B">
        <w:t>L</w:t>
      </w:r>
      <w:r>
        <w:t xml:space="preserve">a </w:t>
      </w:r>
      <w:r w:rsidR="00E66493">
        <w:t xml:space="preserve">Relazione </w:t>
      </w:r>
      <w:r w:rsidR="009F3E8B">
        <w:t>generale</w:t>
      </w:r>
      <w:r w:rsidR="00DA3E0A">
        <w:t xml:space="preserve"> allegata</w:t>
      </w:r>
      <w:r w:rsidR="00DA3E0A" w:rsidDel="00DA3E0A">
        <w:t xml:space="preserve"> </w:t>
      </w:r>
      <w:r w:rsidR="00E66493">
        <w:t xml:space="preserve">contiene </w:t>
      </w:r>
      <w:r>
        <w:t xml:space="preserve">le informazioni utili </w:t>
      </w:r>
      <w:r w:rsidR="00E66493">
        <w:t>alla completa descrizione dell’</w:t>
      </w:r>
      <w:r>
        <w:t>immobile offerto</w:t>
      </w:r>
      <w:r w:rsidR="00E66493">
        <w:t>,</w:t>
      </w:r>
      <w:r w:rsidR="009F3E8B">
        <w:t xml:space="preserve"> con particolare riferimento a </w:t>
      </w:r>
      <w:r w:rsidR="00E66493">
        <w:t xml:space="preserve">consistenze e </w:t>
      </w:r>
      <w:r w:rsidR="009F3E8B">
        <w:t>funzioni</w:t>
      </w:r>
      <w:r w:rsidR="00E66493">
        <w:t xml:space="preserve">, </w:t>
      </w:r>
      <w:r w:rsidR="009F3E8B">
        <w:t>alle dotazioni impiantistiche e ai</w:t>
      </w:r>
      <w:r>
        <w:t xml:space="preserve"> requisiti </w:t>
      </w:r>
      <w:r w:rsidR="00A004DF">
        <w:t>preferen</w:t>
      </w:r>
      <w:r w:rsidR="00EC72EE">
        <w:t xml:space="preserve">ziali. </w:t>
      </w:r>
      <w:r w:rsidRPr="00A004DF">
        <w:rPr>
          <w:i/>
        </w:rPr>
        <w:t>(Eventual</w:t>
      </w:r>
      <w:r w:rsidR="00352DBF" w:rsidRPr="00A004DF">
        <w:rPr>
          <w:i/>
        </w:rPr>
        <w:t>e</w:t>
      </w:r>
      <w:r w:rsidR="00A004DF">
        <w:rPr>
          <w:i/>
        </w:rPr>
        <w:t xml:space="preserve">, nel caso l’offerta riguardi un immobile da sottoporre a lavori, </w:t>
      </w:r>
      <w:r w:rsidR="00A004DF" w:rsidRPr="00A004DF">
        <w:rPr>
          <w:i/>
        </w:rPr>
        <w:t>cambi</w:t>
      </w:r>
      <w:r w:rsidR="00A004DF">
        <w:rPr>
          <w:i/>
        </w:rPr>
        <w:t xml:space="preserve"> </w:t>
      </w:r>
      <w:r w:rsidR="00A004DF" w:rsidRPr="00A004DF">
        <w:rPr>
          <w:i/>
        </w:rPr>
        <w:t>di destinazione d’uso, adeguamenti normativi, adeguamenti alle esigenze dell’Agenzia</w:t>
      </w:r>
      <w:r w:rsidR="00A004DF">
        <w:rPr>
          <w:i/>
        </w:rPr>
        <w:t xml:space="preserve">). </w:t>
      </w:r>
      <w:r w:rsidRPr="00A004DF">
        <w:t xml:space="preserve">La relazione </w:t>
      </w:r>
      <w:r w:rsidR="007A6FB5" w:rsidRPr="00A004DF">
        <w:t xml:space="preserve">tratta </w:t>
      </w:r>
      <w:r w:rsidRPr="00A004DF">
        <w:t>inoltre</w:t>
      </w:r>
      <w:r w:rsidR="00A004DF" w:rsidRPr="00A004DF">
        <w:t xml:space="preserve">, </w:t>
      </w:r>
      <w:r w:rsidR="00776546" w:rsidRPr="00014644">
        <w:t xml:space="preserve">la fattibilità </w:t>
      </w:r>
      <w:r w:rsidR="00776546">
        <w:t>tecnica e le pratiche necessarie</w:t>
      </w:r>
      <w:r w:rsidR="00776546" w:rsidRPr="00A004DF">
        <w:t xml:space="preserve"> </w:t>
      </w:r>
      <w:r w:rsidR="00776546">
        <w:t>per la realizzazione de</w:t>
      </w:r>
      <w:r w:rsidR="00A004DF" w:rsidRPr="00A004DF">
        <w:t xml:space="preserve">gli interventi, </w:t>
      </w:r>
      <w:r w:rsidR="00776546">
        <w:t>de</w:t>
      </w:r>
      <w:r w:rsidR="00A004DF" w:rsidRPr="00A004DF">
        <w:t>i</w:t>
      </w:r>
      <w:r w:rsidR="00776546">
        <w:t xml:space="preserve"> lavori, dei cambi di destinazione e </w:t>
      </w:r>
      <w:r w:rsidR="006830E1" w:rsidRPr="00014644">
        <w:t xml:space="preserve">le </w:t>
      </w:r>
      <w:r w:rsidR="006830E1" w:rsidRPr="002A42D4">
        <w:t>tempistiche</w:t>
      </w:r>
      <w:r w:rsidR="00A004DF">
        <w:t>,</w:t>
      </w:r>
      <w:r w:rsidR="002A42D4" w:rsidRPr="002A42D4">
        <w:t xml:space="preserve"> affinché l’immobile alla consegna</w:t>
      </w:r>
      <w:r w:rsidR="00A004DF">
        <w:t xml:space="preserve"> sia </w:t>
      </w:r>
      <w:r w:rsidR="00A004DF" w:rsidRPr="00A004DF">
        <w:t>completamente agibile e funzionante in ogni sua parte, aderente ai requisiti dichiarati in sede di offerta</w:t>
      </w:r>
      <w:r w:rsidR="00776546">
        <w:t xml:space="preserve"> e sia dotato dei </w:t>
      </w:r>
      <w:r w:rsidR="006830E1" w:rsidRPr="00014644">
        <w:t>titoli abilitativi, le segnalazioni certificate, certificati</w:t>
      </w:r>
      <w:r w:rsidR="00352DBF">
        <w:t xml:space="preserve">, </w:t>
      </w:r>
      <w:proofErr w:type="spellStart"/>
      <w:r w:rsidR="00352DBF">
        <w:t>etc</w:t>
      </w:r>
      <w:proofErr w:type="spellEnd"/>
      <w:r w:rsidR="006830E1" w:rsidRPr="00014644">
        <w:t xml:space="preserve"> aggiornati allo stato finale post- intervento previsti dalle normative nazionali, regionali e di settore, e dagli strumenti urbanistici </w:t>
      </w:r>
      <w:r w:rsidR="00CC1954" w:rsidRPr="00014644">
        <w:t>vigenti</w:t>
      </w:r>
      <w:r w:rsidR="007A6FB5">
        <w:t>.</w:t>
      </w:r>
    </w:p>
    <w:p w14:paraId="4AA4DC74" w14:textId="77777777" w:rsidR="00364BF0" w:rsidRPr="00364BF0" w:rsidRDefault="00364BF0" w:rsidP="00364BF0"/>
    <w:p w14:paraId="31AA21E9" w14:textId="77777777" w:rsidR="00F3007D" w:rsidRPr="00F3007D" w:rsidRDefault="00F3007D" w:rsidP="00F3007D"/>
    <w:p w14:paraId="66E3C454" w14:textId="77777777" w:rsidR="00211451" w:rsidRPr="00A32975" w:rsidRDefault="00211451" w:rsidP="00211451">
      <w:pPr>
        <w:tabs>
          <w:tab w:val="left" w:pos="9638"/>
        </w:tabs>
        <w:spacing w:line="360" w:lineRule="auto"/>
        <w:rPr>
          <w:sz w:val="24"/>
          <w:szCs w:val="24"/>
        </w:rPr>
      </w:pPr>
      <w:r w:rsidRPr="00A32975">
        <w:rPr>
          <w:sz w:val="24"/>
          <w:szCs w:val="24"/>
        </w:rPr>
        <w:t>Luogo e data __________li_______________</w:t>
      </w:r>
    </w:p>
    <w:p w14:paraId="4AEFBECE" w14:textId="77777777" w:rsidR="00956730" w:rsidRPr="00776546" w:rsidRDefault="00211451" w:rsidP="00776546">
      <w:pPr>
        <w:tabs>
          <w:tab w:val="left" w:pos="9638"/>
        </w:tabs>
        <w:spacing w:line="360" w:lineRule="auto"/>
        <w:jc w:val="right"/>
        <w:rPr>
          <w:sz w:val="24"/>
          <w:szCs w:val="24"/>
        </w:rPr>
      </w:pPr>
      <w:r w:rsidRPr="00A32975">
        <w:rPr>
          <w:sz w:val="24"/>
          <w:szCs w:val="24"/>
        </w:rPr>
        <w:t xml:space="preserve">                                                                                                               Firma</w:t>
      </w:r>
      <w:r w:rsidRPr="00A3297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</w:t>
      </w:r>
      <w:r w:rsidRPr="00A32975">
        <w:rPr>
          <w:sz w:val="24"/>
          <w:szCs w:val="24"/>
        </w:rPr>
        <w:t>__________________</w:t>
      </w:r>
    </w:p>
    <w:p w14:paraId="6A77BB13" w14:textId="77777777" w:rsidR="008A2833" w:rsidRPr="00776546" w:rsidRDefault="005E4242" w:rsidP="008A2833">
      <w:pPr>
        <w:pStyle w:val="Titolo"/>
        <w:rPr>
          <w:sz w:val="28"/>
          <w:szCs w:val="28"/>
        </w:rPr>
      </w:pPr>
      <w:r w:rsidRPr="00776546">
        <w:rPr>
          <w:sz w:val="28"/>
          <w:szCs w:val="28"/>
        </w:rPr>
        <w:t xml:space="preserve">Contenuti della </w:t>
      </w:r>
      <w:r w:rsidR="00352DBF" w:rsidRPr="00776546">
        <w:rPr>
          <w:sz w:val="28"/>
          <w:szCs w:val="28"/>
        </w:rPr>
        <w:t>Relazione Generale/descrittiva</w:t>
      </w:r>
    </w:p>
    <w:p w14:paraId="0E50CABB" w14:textId="77777777" w:rsidR="00352DBF" w:rsidRDefault="00352DBF" w:rsidP="00352DBF"/>
    <w:p w14:paraId="4C7E20F4" w14:textId="77777777" w:rsidR="000853F5" w:rsidRPr="000853F5" w:rsidRDefault="008A2833" w:rsidP="006A494B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quadramento generale</w:t>
      </w:r>
      <w:r w:rsidR="000853F5" w:rsidRPr="000853F5">
        <w:rPr>
          <w:sz w:val="24"/>
          <w:szCs w:val="24"/>
        </w:rPr>
        <w:t xml:space="preserve"> (evidenzia</w:t>
      </w:r>
      <w:r w:rsidR="000853F5">
        <w:rPr>
          <w:sz w:val="24"/>
          <w:szCs w:val="24"/>
        </w:rPr>
        <w:t>re</w:t>
      </w:r>
      <w:r w:rsidR="000853F5" w:rsidRPr="000853F5">
        <w:rPr>
          <w:sz w:val="24"/>
          <w:szCs w:val="24"/>
        </w:rPr>
        <w:t xml:space="preserve"> i collegamenti con i mezzi di trasporto pubblico</w:t>
      </w:r>
      <w:r w:rsidR="00830896">
        <w:rPr>
          <w:sz w:val="24"/>
          <w:szCs w:val="24"/>
        </w:rPr>
        <w:t>,</w:t>
      </w:r>
      <w:r w:rsidR="000853F5" w:rsidRPr="000853F5">
        <w:rPr>
          <w:sz w:val="24"/>
          <w:szCs w:val="24"/>
        </w:rPr>
        <w:t xml:space="preserve"> le </w:t>
      </w:r>
      <w:r w:rsidR="000853F5">
        <w:rPr>
          <w:sz w:val="24"/>
          <w:szCs w:val="24"/>
        </w:rPr>
        <w:t xml:space="preserve">principali </w:t>
      </w:r>
      <w:r w:rsidR="000853F5" w:rsidRPr="000853F5">
        <w:rPr>
          <w:sz w:val="24"/>
          <w:szCs w:val="24"/>
        </w:rPr>
        <w:t xml:space="preserve">vie di </w:t>
      </w:r>
      <w:r w:rsidR="000853F5">
        <w:rPr>
          <w:sz w:val="24"/>
          <w:szCs w:val="24"/>
        </w:rPr>
        <w:t>accesso</w:t>
      </w:r>
      <w:r w:rsidR="00830896">
        <w:rPr>
          <w:sz w:val="24"/>
          <w:szCs w:val="24"/>
        </w:rPr>
        <w:t xml:space="preserve"> e la vicinanza a parcheggi, eventualmente anche la vicinanza</w:t>
      </w:r>
      <w:r w:rsidR="00624E01">
        <w:rPr>
          <w:sz w:val="24"/>
          <w:szCs w:val="24"/>
        </w:rPr>
        <w:t xml:space="preserve"> a sportelli bancari e uffici postali e </w:t>
      </w:r>
      <w:r>
        <w:rPr>
          <w:sz w:val="24"/>
          <w:szCs w:val="24"/>
        </w:rPr>
        <w:t>a bar e</w:t>
      </w:r>
      <w:r w:rsidR="00830896">
        <w:rPr>
          <w:sz w:val="24"/>
          <w:szCs w:val="24"/>
        </w:rPr>
        <w:t xml:space="preserve"> attività di ris</w:t>
      </w:r>
      <w:r w:rsidR="00624E01">
        <w:rPr>
          <w:sz w:val="24"/>
          <w:szCs w:val="24"/>
        </w:rPr>
        <w:t>t</w:t>
      </w:r>
      <w:r w:rsidR="00830896">
        <w:rPr>
          <w:sz w:val="24"/>
          <w:szCs w:val="24"/>
        </w:rPr>
        <w:t>orazione</w:t>
      </w:r>
      <w:r w:rsidR="000853F5">
        <w:rPr>
          <w:sz w:val="24"/>
          <w:szCs w:val="24"/>
        </w:rPr>
        <w:t>)</w:t>
      </w:r>
      <w:r w:rsidR="006A494B">
        <w:rPr>
          <w:sz w:val="24"/>
          <w:szCs w:val="24"/>
        </w:rPr>
        <w:t>;</w:t>
      </w:r>
    </w:p>
    <w:p w14:paraId="1DC31340" w14:textId="77777777" w:rsidR="000853F5" w:rsidRDefault="00776546" w:rsidP="006A494B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fici offerte, distinte </w:t>
      </w:r>
      <w:r w:rsidR="000853F5" w:rsidRPr="000853F5">
        <w:rPr>
          <w:sz w:val="24"/>
          <w:szCs w:val="24"/>
        </w:rPr>
        <w:t>per uffici, vani</w:t>
      </w:r>
      <w:r w:rsidR="000853F5">
        <w:rPr>
          <w:sz w:val="24"/>
          <w:szCs w:val="24"/>
        </w:rPr>
        <w:t xml:space="preserve"> </w:t>
      </w:r>
      <w:r w:rsidR="000853F5" w:rsidRPr="000853F5">
        <w:rPr>
          <w:sz w:val="24"/>
          <w:szCs w:val="24"/>
        </w:rPr>
        <w:t>acc</w:t>
      </w:r>
      <w:r w:rsidR="00830896">
        <w:rPr>
          <w:sz w:val="24"/>
          <w:szCs w:val="24"/>
        </w:rPr>
        <w:t xml:space="preserve">essori, archivi, locali tecnici, </w:t>
      </w:r>
      <w:proofErr w:type="spellStart"/>
      <w:r w:rsidR="00830896">
        <w:rPr>
          <w:sz w:val="24"/>
          <w:szCs w:val="24"/>
        </w:rPr>
        <w:t>etc</w:t>
      </w:r>
      <w:proofErr w:type="spellEnd"/>
      <w:r w:rsidR="000853F5">
        <w:rPr>
          <w:sz w:val="24"/>
          <w:szCs w:val="24"/>
        </w:rPr>
        <w:t xml:space="preserve">) </w:t>
      </w:r>
      <w:r w:rsidR="000853F5" w:rsidRPr="00776546">
        <w:rPr>
          <w:sz w:val="24"/>
          <w:szCs w:val="24"/>
        </w:rPr>
        <w:t>finalizzate alla valutazione del mq/addetto</w:t>
      </w:r>
      <w:r>
        <w:rPr>
          <w:sz w:val="24"/>
          <w:szCs w:val="24"/>
        </w:rPr>
        <w:t xml:space="preserve">, ed evidenziate </w:t>
      </w:r>
      <w:r w:rsidR="005A5437">
        <w:rPr>
          <w:sz w:val="24"/>
          <w:szCs w:val="24"/>
        </w:rPr>
        <w:t>su planimetrie</w:t>
      </w:r>
      <w:r w:rsidR="006A494B">
        <w:rPr>
          <w:sz w:val="24"/>
          <w:szCs w:val="24"/>
        </w:rPr>
        <w:t>;</w:t>
      </w:r>
    </w:p>
    <w:p w14:paraId="5FC63339" w14:textId="77777777" w:rsidR="00830896" w:rsidRDefault="000853F5" w:rsidP="006A494B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pologia dell’edificio (specifica</w:t>
      </w:r>
      <w:r w:rsidR="00830896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2A42D4">
        <w:rPr>
          <w:sz w:val="24"/>
          <w:szCs w:val="24"/>
        </w:rPr>
        <w:t xml:space="preserve">tipologia strutturale, </w:t>
      </w:r>
      <w:r w:rsidR="00830896">
        <w:rPr>
          <w:sz w:val="24"/>
          <w:szCs w:val="24"/>
        </w:rPr>
        <w:t xml:space="preserve">epoca di costruzione, </w:t>
      </w:r>
      <w:r>
        <w:rPr>
          <w:sz w:val="24"/>
          <w:szCs w:val="24"/>
        </w:rPr>
        <w:t>eventuali i</w:t>
      </w:r>
      <w:r w:rsidR="00830896">
        <w:rPr>
          <w:sz w:val="24"/>
          <w:szCs w:val="24"/>
        </w:rPr>
        <w:t>nterventi</w:t>
      </w:r>
      <w:r w:rsidR="008A2833">
        <w:rPr>
          <w:sz w:val="24"/>
          <w:szCs w:val="24"/>
        </w:rPr>
        <w:t xml:space="preserve"> di ristrutturazione </w:t>
      </w:r>
      <w:r w:rsidR="00830896">
        <w:rPr>
          <w:sz w:val="24"/>
          <w:szCs w:val="24"/>
        </w:rPr>
        <w:t xml:space="preserve">succedutisi nel tempo e focalizzare le caratteristiche di flessibilità dell’impianto planivolumetrico (pavimenti galleggianti, controsoffitti, paretine mobili, ritmo regolare delle finestre, </w:t>
      </w:r>
      <w:r w:rsidR="00624E01">
        <w:rPr>
          <w:sz w:val="24"/>
          <w:szCs w:val="24"/>
        </w:rPr>
        <w:t xml:space="preserve">modularità della </w:t>
      </w:r>
      <w:r w:rsidR="00830896">
        <w:rPr>
          <w:sz w:val="24"/>
          <w:szCs w:val="24"/>
        </w:rPr>
        <w:t xml:space="preserve">struttura in CA, </w:t>
      </w:r>
      <w:proofErr w:type="spellStart"/>
      <w:r w:rsidR="00830896">
        <w:rPr>
          <w:sz w:val="24"/>
          <w:szCs w:val="24"/>
        </w:rPr>
        <w:t>etc</w:t>
      </w:r>
      <w:proofErr w:type="spellEnd"/>
      <w:r w:rsidR="00830896">
        <w:rPr>
          <w:sz w:val="24"/>
          <w:szCs w:val="24"/>
        </w:rPr>
        <w:t>)</w:t>
      </w:r>
      <w:r w:rsidR="006A494B">
        <w:rPr>
          <w:sz w:val="24"/>
          <w:szCs w:val="24"/>
        </w:rPr>
        <w:t>;</w:t>
      </w:r>
    </w:p>
    <w:p w14:paraId="51A7FBA8" w14:textId="77777777" w:rsidR="008A2833" w:rsidRDefault="00624E01" w:rsidP="006A494B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853F5">
        <w:rPr>
          <w:sz w:val="24"/>
          <w:szCs w:val="24"/>
        </w:rPr>
        <w:t>escrizione delle caratteristiche</w:t>
      </w:r>
      <w:r>
        <w:rPr>
          <w:sz w:val="24"/>
          <w:szCs w:val="24"/>
        </w:rPr>
        <w:t xml:space="preserve"> di </w:t>
      </w:r>
      <w:r w:rsidR="008A2833">
        <w:rPr>
          <w:sz w:val="24"/>
          <w:szCs w:val="24"/>
        </w:rPr>
        <w:t xml:space="preserve">impianti, </w:t>
      </w:r>
      <w:r>
        <w:rPr>
          <w:sz w:val="24"/>
          <w:szCs w:val="24"/>
        </w:rPr>
        <w:t>infissi e finiture e del loro stato manutentivo (sottolineare eventualmente l’efficienza energetica dell’involucro</w:t>
      </w:r>
      <w:r w:rsidR="008A2833">
        <w:rPr>
          <w:sz w:val="24"/>
          <w:szCs w:val="24"/>
        </w:rPr>
        <w:t xml:space="preserve"> e degli impianti in relazione al contenimento dei costi di gestione)</w:t>
      </w:r>
      <w:r w:rsidR="006A494B">
        <w:rPr>
          <w:sz w:val="24"/>
          <w:szCs w:val="24"/>
        </w:rPr>
        <w:t>;</w:t>
      </w:r>
    </w:p>
    <w:p w14:paraId="346E2FBA" w14:textId="77777777" w:rsidR="008A2833" w:rsidRPr="008A2833" w:rsidRDefault="008A2833" w:rsidP="006A494B">
      <w:pPr>
        <w:numPr>
          <w:ilvl w:val="0"/>
          <w:numId w:val="21"/>
        </w:numPr>
        <w:jc w:val="both"/>
        <w:rPr>
          <w:sz w:val="24"/>
          <w:szCs w:val="24"/>
        </w:rPr>
      </w:pPr>
      <w:r w:rsidRPr="008A2833">
        <w:rPr>
          <w:sz w:val="24"/>
          <w:szCs w:val="24"/>
        </w:rPr>
        <w:t>documentazione fotografica</w:t>
      </w:r>
      <w:r w:rsidR="006A494B">
        <w:rPr>
          <w:sz w:val="24"/>
          <w:szCs w:val="24"/>
        </w:rPr>
        <w:t>.</w:t>
      </w:r>
    </w:p>
    <w:p w14:paraId="0229C84B" w14:textId="77777777" w:rsidR="00352DBF" w:rsidRDefault="00352DBF" w:rsidP="00352DBF"/>
    <w:p w14:paraId="17F590EF" w14:textId="77777777" w:rsidR="00352DBF" w:rsidRPr="00352DBF" w:rsidRDefault="00352DBF" w:rsidP="00352DBF"/>
    <w:p w14:paraId="42C5D055" w14:textId="77777777" w:rsidR="00211451" w:rsidRPr="00A32975" w:rsidRDefault="00211451" w:rsidP="00211451">
      <w:pPr>
        <w:tabs>
          <w:tab w:val="left" w:pos="9638"/>
        </w:tabs>
        <w:spacing w:line="360" w:lineRule="auto"/>
        <w:rPr>
          <w:sz w:val="24"/>
          <w:szCs w:val="24"/>
        </w:rPr>
      </w:pPr>
      <w:r w:rsidRPr="00A32975">
        <w:rPr>
          <w:sz w:val="24"/>
          <w:szCs w:val="24"/>
        </w:rPr>
        <w:t>Luogo e data __________li_______________</w:t>
      </w:r>
    </w:p>
    <w:p w14:paraId="39D61D81" w14:textId="77777777" w:rsidR="00211451" w:rsidRPr="00967537" w:rsidRDefault="00211451" w:rsidP="00211451">
      <w:pPr>
        <w:tabs>
          <w:tab w:val="left" w:pos="9638"/>
        </w:tabs>
        <w:spacing w:line="360" w:lineRule="auto"/>
        <w:jc w:val="right"/>
        <w:rPr>
          <w:sz w:val="24"/>
          <w:szCs w:val="24"/>
        </w:rPr>
      </w:pPr>
      <w:r w:rsidRPr="00A32975">
        <w:rPr>
          <w:sz w:val="24"/>
          <w:szCs w:val="24"/>
        </w:rPr>
        <w:t xml:space="preserve">                                                                                                               Firma</w:t>
      </w:r>
      <w:r w:rsidRPr="00A3297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</w:t>
      </w:r>
      <w:r w:rsidRPr="00A32975">
        <w:rPr>
          <w:sz w:val="24"/>
          <w:szCs w:val="24"/>
        </w:rPr>
        <w:t>__________________</w:t>
      </w:r>
    </w:p>
    <w:p w14:paraId="6636A26C" w14:textId="77777777" w:rsidR="00983313" w:rsidRDefault="00983313" w:rsidP="00465301">
      <w:pPr>
        <w:tabs>
          <w:tab w:val="left" w:pos="9638"/>
        </w:tabs>
        <w:spacing w:line="360" w:lineRule="auto"/>
        <w:ind w:firstLine="4536"/>
        <w:rPr>
          <w:sz w:val="24"/>
          <w:szCs w:val="24"/>
        </w:rPr>
      </w:pPr>
    </w:p>
    <w:p w14:paraId="5901EACA" w14:textId="77777777" w:rsidR="00082C28" w:rsidRDefault="00082C28" w:rsidP="00465301">
      <w:pPr>
        <w:tabs>
          <w:tab w:val="left" w:pos="9638"/>
        </w:tabs>
        <w:spacing w:line="360" w:lineRule="auto"/>
        <w:ind w:firstLine="4536"/>
        <w:rPr>
          <w:sz w:val="24"/>
          <w:szCs w:val="24"/>
        </w:rPr>
      </w:pPr>
    </w:p>
    <w:p w14:paraId="39993441" w14:textId="77777777" w:rsidR="00082C28" w:rsidRPr="00082C28" w:rsidRDefault="00082C28" w:rsidP="00082C28">
      <w:pPr>
        <w:tabs>
          <w:tab w:val="left" w:pos="9638"/>
        </w:tabs>
        <w:spacing w:line="360" w:lineRule="auto"/>
        <w:rPr>
          <w:sz w:val="24"/>
          <w:szCs w:val="24"/>
        </w:rPr>
      </w:pPr>
      <w:r w:rsidRPr="00082C28">
        <w:rPr>
          <w:sz w:val="24"/>
          <w:szCs w:val="24"/>
        </w:rPr>
        <w:t>INFORMATIVA SUL T</w:t>
      </w:r>
      <w:r w:rsidR="006A494B">
        <w:rPr>
          <w:sz w:val="24"/>
          <w:szCs w:val="24"/>
        </w:rPr>
        <w:t>RATTAMENTO DEI DATI PERSONALI (</w:t>
      </w:r>
      <w:r w:rsidRPr="00082C28">
        <w:rPr>
          <w:sz w:val="24"/>
          <w:szCs w:val="24"/>
        </w:rPr>
        <w:t>Art. 13 del Reg. UE n .2016/679 del 27 aprile</w:t>
      </w:r>
      <w:r>
        <w:rPr>
          <w:sz w:val="24"/>
          <w:szCs w:val="24"/>
        </w:rPr>
        <w:t xml:space="preserve"> 2016)</w:t>
      </w:r>
    </w:p>
    <w:p w14:paraId="45767888" w14:textId="77777777" w:rsidR="00A32975" w:rsidRDefault="00A32975" w:rsidP="00082C28">
      <w:pPr>
        <w:tabs>
          <w:tab w:val="left" w:pos="9638"/>
        </w:tabs>
        <w:spacing w:line="360" w:lineRule="auto"/>
        <w:rPr>
          <w:sz w:val="24"/>
          <w:szCs w:val="24"/>
        </w:rPr>
      </w:pPr>
    </w:p>
    <w:p w14:paraId="6CFAC7DB" w14:textId="77777777" w:rsidR="00A32975" w:rsidRPr="00A32975" w:rsidRDefault="00A32975" w:rsidP="00A32975">
      <w:pPr>
        <w:tabs>
          <w:tab w:val="left" w:pos="9638"/>
        </w:tabs>
        <w:spacing w:line="360" w:lineRule="auto"/>
        <w:rPr>
          <w:sz w:val="24"/>
          <w:szCs w:val="24"/>
        </w:rPr>
      </w:pPr>
      <w:r w:rsidRPr="00A32975">
        <w:rPr>
          <w:sz w:val="24"/>
          <w:szCs w:val="24"/>
        </w:rPr>
        <w:t>Dichiaro di essere informato, ai sensi e per gli effetti di cui all’art. 13 del Regolamento (UE) 2016/679 del Parlamento europeo e del Consiglio del 27 aprile 2016 - Regolamento generale sulla protezione dei dati, che i dati da me forniti saranno trattati come dal punto 12 dell’Avviso.</w:t>
      </w:r>
    </w:p>
    <w:p w14:paraId="6BD1FD37" w14:textId="77777777" w:rsidR="00A32975" w:rsidRPr="00A32975" w:rsidRDefault="00A32975" w:rsidP="00A32975">
      <w:pPr>
        <w:tabs>
          <w:tab w:val="left" w:pos="9638"/>
        </w:tabs>
        <w:spacing w:line="360" w:lineRule="auto"/>
        <w:rPr>
          <w:sz w:val="24"/>
          <w:szCs w:val="24"/>
        </w:rPr>
      </w:pPr>
    </w:p>
    <w:p w14:paraId="71EC0D1B" w14:textId="77777777" w:rsidR="00A32975" w:rsidRPr="00A32975" w:rsidRDefault="00A32975" w:rsidP="00A32975">
      <w:pPr>
        <w:tabs>
          <w:tab w:val="left" w:pos="9638"/>
        </w:tabs>
        <w:spacing w:line="360" w:lineRule="auto"/>
        <w:rPr>
          <w:sz w:val="24"/>
          <w:szCs w:val="24"/>
        </w:rPr>
      </w:pPr>
      <w:r w:rsidRPr="00A32975">
        <w:rPr>
          <w:sz w:val="24"/>
          <w:szCs w:val="24"/>
        </w:rPr>
        <w:t>Luogo e data __________li_______________</w:t>
      </w:r>
    </w:p>
    <w:p w14:paraId="07BFB4D5" w14:textId="77777777" w:rsidR="00A32975" w:rsidRPr="00967537" w:rsidRDefault="00A32975" w:rsidP="00A32975">
      <w:pPr>
        <w:tabs>
          <w:tab w:val="left" w:pos="9638"/>
        </w:tabs>
        <w:spacing w:line="360" w:lineRule="auto"/>
        <w:jc w:val="right"/>
        <w:rPr>
          <w:sz w:val="24"/>
          <w:szCs w:val="24"/>
        </w:rPr>
      </w:pPr>
      <w:r w:rsidRPr="00A32975">
        <w:rPr>
          <w:sz w:val="24"/>
          <w:szCs w:val="24"/>
        </w:rPr>
        <w:t xml:space="preserve">                                                                                                               Firma</w:t>
      </w:r>
      <w:r w:rsidRPr="00A3297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</w:t>
      </w:r>
      <w:r w:rsidRPr="00A32975">
        <w:rPr>
          <w:sz w:val="24"/>
          <w:szCs w:val="24"/>
        </w:rPr>
        <w:t>__________________</w:t>
      </w:r>
    </w:p>
    <w:sectPr w:rsidR="00A32975" w:rsidRPr="00967537" w:rsidSect="00B17177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851" w:header="720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C5BF" w14:textId="77777777" w:rsidR="0047729A" w:rsidRDefault="0047729A">
      <w:r>
        <w:separator/>
      </w:r>
    </w:p>
  </w:endnote>
  <w:endnote w:type="continuationSeparator" w:id="0">
    <w:p w14:paraId="4A251B6E" w14:textId="77777777" w:rsidR="0047729A" w:rsidRDefault="0047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C225" w14:textId="77777777" w:rsidR="005579FB" w:rsidRDefault="005579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02FEAD" w14:textId="77777777" w:rsidR="005579FB" w:rsidRDefault="005579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5498" w14:textId="77777777" w:rsidR="002B791B" w:rsidRPr="002B791B" w:rsidRDefault="00000000" w:rsidP="002B791B">
    <w:pPr>
      <w:tabs>
        <w:tab w:val="center" w:pos="4819"/>
        <w:tab w:val="right" w:pos="9638"/>
      </w:tabs>
      <w:spacing w:before="80" w:line="180" w:lineRule="atLeast"/>
      <w:rPr>
        <w:rFonts w:ascii="Century Gothic" w:hAnsi="Century Gothic"/>
        <w:i/>
        <w:color w:val="4F81BD"/>
        <w:sz w:val="18"/>
        <w:lang w:eastAsia="en-US"/>
      </w:rPr>
    </w:pPr>
    <w:r>
      <w:rPr>
        <w:rFonts w:ascii="Century Gothic" w:hAnsi="Century Gothic"/>
        <w:i/>
        <w:color w:val="4F81BD"/>
        <w:sz w:val="18"/>
        <w:lang w:eastAsia="en-US"/>
      </w:rPr>
      <w:pict w14:anchorId="162E3564">
        <v:rect id="_x0000_i1025" style="width:0;height:1.5pt" o:hralign="center" o:hrstd="t" o:hr="t" fillcolor="#a0a0a0" stroked="f"/>
      </w:pict>
    </w:r>
  </w:p>
  <w:p w14:paraId="01EB1CF8" w14:textId="582BC19A" w:rsidR="002B791B" w:rsidRPr="002B791B" w:rsidRDefault="00611562" w:rsidP="002B791B">
    <w:pPr>
      <w:tabs>
        <w:tab w:val="center" w:pos="4819"/>
        <w:tab w:val="right" w:pos="9638"/>
      </w:tabs>
      <w:spacing w:before="80" w:line="180" w:lineRule="atLeast"/>
      <w:rPr>
        <w:rFonts w:ascii="Century Gothic" w:hAnsi="Century Gothic"/>
        <w:i/>
        <w:color w:val="4F81BD"/>
        <w:sz w:val="18"/>
        <w:lang w:eastAsia="en-US"/>
      </w:rPr>
    </w:pPr>
    <w:r w:rsidRPr="002B791B">
      <w:rPr>
        <w:i/>
        <w:iCs/>
        <w:noProof/>
      </w:rPr>
      <w:drawing>
        <wp:inline distT="0" distB="0" distL="0" distR="0" wp14:anchorId="501CCC0D" wp14:editId="5A1E518F">
          <wp:extent cx="1533525" cy="361950"/>
          <wp:effectExtent l="0" t="0" r="0" b="0"/>
          <wp:docPr id="2" name="Immagine 11" descr="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1B" w:rsidRPr="002B791B">
      <w:rPr>
        <w:rFonts w:ascii="Century Gothic" w:hAnsi="Century Gothic"/>
        <w:i/>
        <w:noProof/>
        <w:color w:val="4F81BD"/>
        <w:sz w:val="18"/>
      </w:rPr>
      <w:tab/>
    </w:r>
  </w:p>
  <w:p w14:paraId="33C31017" w14:textId="77777777" w:rsidR="002B791B" w:rsidRPr="002B791B" w:rsidRDefault="002B791B" w:rsidP="002B791B">
    <w:pPr>
      <w:tabs>
        <w:tab w:val="center" w:pos="8080"/>
        <w:tab w:val="left" w:pos="8745"/>
        <w:tab w:val="right" w:pos="9638"/>
      </w:tabs>
      <w:spacing w:before="80" w:line="180" w:lineRule="atLeast"/>
      <w:rPr>
        <w:i/>
        <w:color w:val="4F81BD"/>
        <w:sz w:val="18"/>
        <w:lang w:eastAsia="en-US"/>
      </w:rPr>
    </w:pPr>
    <w:r w:rsidRPr="002B791B">
      <w:rPr>
        <w:b/>
        <w:iCs/>
        <w:color w:val="000000"/>
        <w:sz w:val="18"/>
        <w:lang w:eastAsia="en-US"/>
      </w:rPr>
      <w:tab/>
    </w:r>
    <w:r>
      <w:rPr>
        <w:b/>
        <w:iCs/>
        <w:color w:val="000000"/>
        <w:sz w:val="18"/>
        <w:lang w:eastAsia="en-US"/>
      </w:rPr>
      <w:t xml:space="preserve">                                                           </w:t>
    </w:r>
    <w:r w:rsidRPr="002B791B">
      <w:rPr>
        <w:b/>
        <w:iCs/>
        <w:color w:val="000000"/>
        <w:sz w:val="18"/>
        <w:lang w:eastAsia="en-US"/>
      </w:rPr>
      <w:t xml:space="preserve">Pag. </w:t>
    </w:r>
    <w:r w:rsidRPr="002B791B">
      <w:rPr>
        <w:b/>
        <w:iCs/>
        <w:color w:val="000000"/>
        <w:sz w:val="18"/>
        <w:lang w:eastAsia="en-US"/>
      </w:rPr>
      <w:fldChar w:fldCharType="begin"/>
    </w:r>
    <w:r w:rsidRPr="002B791B">
      <w:rPr>
        <w:b/>
        <w:iCs/>
        <w:color w:val="000000"/>
        <w:sz w:val="18"/>
        <w:lang w:eastAsia="en-US"/>
      </w:rPr>
      <w:instrText>PAGE</w:instrText>
    </w:r>
    <w:r w:rsidRPr="002B791B">
      <w:rPr>
        <w:b/>
        <w:iCs/>
        <w:color w:val="000000"/>
        <w:sz w:val="18"/>
        <w:lang w:eastAsia="en-US"/>
      </w:rPr>
      <w:fldChar w:fldCharType="separate"/>
    </w:r>
    <w:r w:rsidR="001A688E">
      <w:rPr>
        <w:b/>
        <w:iCs/>
        <w:noProof/>
        <w:color w:val="000000"/>
        <w:sz w:val="18"/>
        <w:lang w:eastAsia="en-US"/>
      </w:rPr>
      <w:t>9</w:t>
    </w:r>
    <w:r w:rsidRPr="002B791B">
      <w:rPr>
        <w:b/>
        <w:iCs/>
        <w:color w:val="000000"/>
        <w:sz w:val="18"/>
        <w:lang w:eastAsia="en-US"/>
      </w:rPr>
      <w:fldChar w:fldCharType="end"/>
    </w:r>
    <w:r w:rsidRPr="002B791B">
      <w:rPr>
        <w:b/>
        <w:iCs/>
        <w:color w:val="000000"/>
        <w:sz w:val="18"/>
        <w:lang w:eastAsia="en-US"/>
      </w:rPr>
      <w:t xml:space="preserve"> di </w:t>
    </w:r>
    <w:r w:rsidRPr="002B791B">
      <w:rPr>
        <w:b/>
        <w:iCs/>
        <w:color w:val="000000"/>
        <w:sz w:val="18"/>
        <w:lang w:eastAsia="en-US"/>
      </w:rPr>
      <w:fldChar w:fldCharType="begin"/>
    </w:r>
    <w:r w:rsidRPr="002B791B">
      <w:rPr>
        <w:b/>
        <w:iCs/>
        <w:color w:val="000000"/>
        <w:sz w:val="18"/>
        <w:lang w:eastAsia="en-US"/>
      </w:rPr>
      <w:instrText>NUMPAGES</w:instrText>
    </w:r>
    <w:r w:rsidRPr="002B791B">
      <w:rPr>
        <w:b/>
        <w:iCs/>
        <w:color w:val="000000"/>
        <w:sz w:val="18"/>
        <w:lang w:eastAsia="en-US"/>
      </w:rPr>
      <w:fldChar w:fldCharType="separate"/>
    </w:r>
    <w:r w:rsidR="001A688E">
      <w:rPr>
        <w:b/>
        <w:iCs/>
        <w:noProof/>
        <w:color w:val="000000"/>
        <w:sz w:val="18"/>
        <w:lang w:eastAsia="en-US"/>
      </w:rPr>
      <w:t>9</w:t>
    </w:r>
    <w:r w:rsidRPr="002B791B">
      <w:rPr>
        <w:b/>
        <w:iCs/>
        <w:color w:val="000000"/>
        <w:sz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BF8D" w14:textId="77777777" w:rsidR="0047729A" w:rsidRDefault="0047729A">
      <w:r>
        <w:separator/>
      </w:r>
    </w:p>
  </w:footnote>
  <w:footnote w:type="continuationSeparator" w:id="0">
    <w:p w14:paraId="350EE53F" w14:textId="77777777" w:rsidR="0047729A" w:rsidRDefault="0047729A">
      <w:r>
        <w:continuationSeparator/>
      </w:r>
    </w:p>
  </w:footnote>
  <w:footnote w:id="1">
    <w:p w14:paraId="05C30A95" w14:textId="77777777" w:rsidR="00BF202B" w:rsidRDefault="00BF202B" w:rsidP="00BF20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F202B">
        <w:t xml:space="preserve">Il </w:t>
      </w:r>
      <w:r>
        <w:t>tecnico</w:t>
      </w:r>
      <w:r w:rsidRPr="00BF202B">
        <w:t xml:space="preserve"> potrà modificare e/o integrare le dichiarazioni soprattutto in relazione alla normativa regionale, agli strumenti urbanistici vigenti ed agli eventuali aggiornamenti normativi</w:t>
      </w:r>
      <w:r>
        <w:t xml:space="preserve"> sopravvenuti. Nel caso di immobile</w:t>
      </w:r>
      <w:r w:rsidRPr="00BF202B">
        <w:t xml:space="preserve"> da sottoporre a lavori il tecnico </w:t>
      </w:r>
      <w:r>
        <w:t xml:space="preserve">potrà modificare il testo al fine di renderlo aderente alla specifica situazione e tratterà, </w:t>
      </w:r>
      <w:r w:rsidRPr="00BF202B">
        <w:t>nella relazione generale</w:t>
      </w:r>
      <w:r>
        <w:t>, la fattibilità di eventuali interventi/attività necessari</w:t>
      </w:r>
      <w:r w:rsidR="00815171">
        <w:t xml:space="preserve"> e proposti</w:t>
      </w:r>
      <w:r>
        <w:t xml:space="preserve"> (cambi di destinazione d’uso, accessibilità e barriere architettoniche, interventi sugli impianti, pratiche antincendio, </w:t>
      </w:r>
      <w:proofErr w:type="spellStart"/>
      <w:r>
        <w:t>etc</w:t>
      </w:r>
      <w:proofErr w:type="spellEnd"/>
      <w:r>
        <w:t>)</w:t>
      </w:r>
      <w:r w:rsidR="00264A18">
        <w:t>.</w:t>
      </w:r>
    </w:p>
  </w:footnote>
  <w:footnote w:id="2">
    <w:p w14:paraId="2679B406" w14:textId="77777777" w:rsidR="0001047D" w:rsidRPr="00264A18" w:rsidRDefault="0001047D">
      <w:pPr>
        <w:pStyle w:val="Testonotaapidipagina"/>
      </w:pPr>
      <w:r w:rsidRPr="00264A18">
        <w:rPr>
          <w:rStyle w:val="Rimandonotaapidipagina"/>
        </w:rPr>
        <w:footnoteRef/>
      </w:r>
      <w:r w:rsidRPr="00264A18">
        <w:t xml:space="preserve"> </w:t>
      </w:r>
      <w:r w:rsidR="003B626E" w:rsidRPr="00264A18">
        <w:t>Nel caso di immobile da sottoporre a lavori, la legittimità e i titoli citati si riferiscono allo stato attuale. In fase di consegna sarà presentato il titolo abilitativo (con la documentazione allegata) che ha legittimato l’intervento</w:t>
      </w:r>
    </w:p>
  </w:footnote>
  <w:footnote w:id="3">
    <w:p w14:paraId="25FBFF02" w14:textId="77777777" w:rsidR="0032520F" w:rsidRPr="0032520F" w:rsidRDefault="0032520F">
      <w:pPr>
        <w:pStyle w:val="Testonotaapidipagina"/>
        <w:rPr>
          <w:color w:val="FF0000"/>
        </w:rPr>
      </w:pPr>
    </w:p>
  </w:footnote>
  <w:footnote w:id="4">
    <w:p w14:paraId="4F72A560" w14:textId="77777777" w:rsidR="00327029" w:rsidRPr="009C26B4" w:rsidRDefault="00327029">
      <w:pPr>
        <w:pStyle w:val="Testonotaapidipagina"/>
      </w:pPr>
      <w:r>
        <w:rPr>
          <w:rStyle w:val="Rimandonotaapidipagina"/>
        </w:rPr>
        <w:t>3</w:t>
      </w:r>
      <w:r>
        <w:t xml:space="preserve"> </w:t>
      </w:r>
      <w:r w:rsidRPr="00A64E0C">
        <w:rPr>
          <w:color w:val="000000"/>
        </w:rPr>
        <w:t xml:space="preserve">Nel caso sia da variare la destinazione funzionale dei singoli locali, ad esempio da parcheggio ad archivio dovrà essere resa </w:t>
      </w:r>
      <w:r w:rsidRPr="009C26B4">
        <w:t>analoga dimostrazione di fattibilità urbanistico-edilizia</w:t>
      </w:r>
    </w:p>
  </w:footnote>
  <w:footnote w:id="5">
    <w:p w14:paraId="7C3F2FCF" w14:textId="77777777" w:rsidR="0001047D" w:rsidRPr="00834255" w:rsidRDefault="0001047D">
      <w:pPr>
        <w:pStyle w:val="Testonotaapidipagina"/>
        <w:rPr>
          <w:color w:val="FF0000"/>
        </w:rPr>
      </w:pPr>
      <w:r w:rsidRPr="009C26B4">
        <w:rPr>
          <w:rStyle w:val="Rimandonotaapidipagina"/>
        </w:rPr>
        <w:footnoteRef/>
      </w:r>
      <w:r w:rsidRPr="009C26B4">
        <w:t xml:space="preserve"> Nel caso di immobile da sottoporre a lavori, il possesso si riferisce allo stato attuale, in fase di consegna sarà presentata la documentazione aggiornata allo stato </w:t>
      </w:r>
      <w:proofErr w:type="gramStart"/>
      <w:r w:rsidRPr="009C26B4">
        <w:t>post intervento</w:t>
      </w:r>
      <w:proofErr w:type="gramEnd"/>
    </w:p>
  </w:footnote>
  <w:footnote w:id="6">
    <w:p w14:paraId="1F1A1389" w14:textId="77777777" w:rsidR="009F3E8B" w:rsidRPr="002D3E7D" w:rsidRDefault="009F3E8B">
      <w:pPr>
        <w:pStyle w:val="Testonotaapidipagina"/>
      </w:pPr>
      <w:r w:rsidRPr="002D3E7D">
        <w:rPr>
          <w:rStyle w:val="Rimandonotaapidipagina"/>
        </w:rPr>
        <w:footnoteRef/>
      </w:r>
      <w:r w:rsidRPr="002D3E7D">
        <w:t xml:space="preserve"> </w:t>
      </w:r>
      <w:r w:rsidR="002D3E7D" w:rsidRPr="002D3E7D">
        <w:t xml:space="preserve">Circa mq 100 ad </w:t>
      </w:r>
      <w:r w:rsidR="002D3E7D" w:rsidRPr="00F86BF0">
        <w:t>uso archivio</w:t>
      </w:r>
      <w:r w:rsidR="002D3E7D" w:rsidRPr="002D3E7D">
        <w:t xml:space="preserve"> (in grado di ospitare 320 ml di carta corrispondenti a circa 20.000 kg</w:t>
      </w:r>
      <w:r w:rsidR="001A688E">
        <w:t xml:space="preserve"> di materiale cartaceo</w:t>
      </w:r>
      <w:r w:rsidR="002D3E7D" w:rsidRPr="002D3E7D">
        <w:t>)</w:t>
      </w:r>
    </w:p>
  </w:footnote>
  <w:footnote w:id="7">
    <w:p w14:paraId="466C21A5" w14:textId="77777777" w:rsidR="009F3E8B" w:rsidRPr="009C26B4" w:rsidRDefault="009F3E8B">
      <w:pPr>
        <w:pStyle w:val="Testonotaapidipagina"/>
      </w:pPr>
      <w:r w:rsidRPr="002D3E7D">
        <w:rPr>
          <w:rStyle w:val="Rimandonotaapidipagina"/>
        </w:rPr>
        <w:footnoteRef/>
      </w:r>
      <w:r w:rsidRPr="002D3E7D">
        <w:t xml:space="preserve"> La proprietà</w:t>
      </w:r>
      <w:r w:rsidRPr="009C26B4">
        <w:t xml:space="preserve"> si impegna, nella domanda di partecipazione, ad effettuare gli interventi necessari in modo che alla consegna, l’immobile </w:t>
      </w:r>
      <w:r w:rsidR="00C55E7A" w:rsidRPr="009C26B4">
        <w:rPr>
          <w:rStyle w:val="Enfasigrassetto"/>
          <w:b w:val="0"/>
        </w:rPr>
        <w:t>sia</w:t>
      </w:r>
      <w:r w:rsidRPr="009C26B4">
        <w:t xml:space="preserve"> a norma per l’uso previsto ed in possesso del titolo abilitativo dov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18"/>
      <w:gridCol w:w="3587"/>
    </w:tblGrid>
    <w:tr w:rsidR="002B791B" w:rsidRPr="002B791B" w14:paraId="08CE2221" w14:textId="77777777" w:rsidTr="005F73F3">
      <w:trPr>
        <w:trHeight w:val="334"/>
      </w:trPr>
      <w:tc>
        <w:tcPr>
          <w:tcW w:w="6868" w:type="dxa"/>
        </w:tcPr>
        <w:p w14:paraId="47557645" w14:textId="77777777" w:rsidR="002B791B" w:rsidRPr="002B791B" w:rsidRDefault="002B791B" w:rsidP="002B791B">
          <w:pPr>
            <w:tabs>
              <w:tab w:val="center" w:pos="4819"/>
              <w:tab w:val="right" w:pos="9638"/>
            </w:tabs>
            <w:spacing w:before="200"/>
            <w:jc w:val="right"/>
            <w:rPr>
              <w:caps/>
              <w:sz w:val="16"/>
              <w:szCs w:val="16"/>
              <w:lang w:eastAsia="en-US"/>
            </w:rPr>
          </w:pPr>
          <w:r w:rsidRPr="002B791B">
            <w:rPr>
              <w:caps/>
              <w:sz w:val="16"/>
              <w:szCs w:val="16"/>
              <w:lang w:eastAsia="en-US"/>
            </w:rPr>
            <w:t>AVVISO PUBBLICO DI INDAGINE DI MERCATO IMMOBILIARE</w:t>
          </w:r>
        </w:p>
      </w:tc>
      <w:tc>
        <w:tcPr>
          <w:tcW w:w="3696" w:type="dxa"/>
        </w:tcPr>
        <w:p w14:paraId="34A7149A" w14:textId="77777777" w:rsidR="002B791B" w:rsidRPr="002B791B" w:rsidRDefault="002B791B" w:rsidP="002B791B">
          <w:pPr>
            <w:tabs>
              <w:tab w:val="center" w:pos="4819"/>
              <w:tab w:val="right" w:pos="9638"/>
            </w:tabs>
            <w:spacing w:before="200"/>
            <w:rPr>
              <w:bCs/>
              <w:caps/>
              <w:color w:val="4F81BD"/>
              <w:sz w:val="16"/>
              <w:szCs w:val="16"/>
              <w:lang w:eastAsia="en-US"/>
            </w:rPr>
          </w:pPr>
          <w:r>
            <w:rPr>
              <w:bCs/>
              <w:caps/>
              <w:sz w:val="16"/>
              <w:szCs w:val="16"/>
              <w:lang w:eastAsia="en-US"/>
            </w:rPr>
            <w:t>RELAZIONE TECNICA ASSEVERATA</w:t>
          </w:r>
          <w:r w:rsidRPr="002B791B">
            <w:rPr>
              <w:bCs/>
              <w:caps/>
              <w:sz w:val="16"/>
              <w:szCs w:val="16"/>
              <w:lang w:eastAsia="en-US"/>
            </w:rPr>
            <w:t xml:space="preserve"> </w:t>
          </w:r>
          <w:r>
            <w:rPr>
              <w:bCs/>
              <w:caps/>
              <w:sz w:val="16"/>
              <w:szCs w:val="16"/>
              <w:lang w:eastAsia="en-US"/>
            </w:rPr>
            <w:t>A</w:t>
          </w:r>
          <w:r w:rsidRPr="002B791B">
            <w:rPr>
              <w:bCs/>
              <w:caps/>
              <w:sz w:val="16"/>
              <w:szCs w:val="16"/>
              <w:lang w:eastAsia="en-US"/>
            </w:rPr>
            <w:t>ll.</w:t>
          </w:r>
          <w:r w:rsidR="00FC2910">
            <w:rPr>
              <w:bCs/>
              <w:caps/>
              <w:sz w:val="16"/>
              <w:szCs w:val="16"/>
              <w:lang w:eastAsia="en-US"/>
            </w:rPr>
            <w:t>3</w:t>
          </w:r>
        </w:p>
      </w:tc>
    </w:tr>
  </w:tbl>
  <w:p w14:paraId="66FFF8B8" w14:textId="77777777" w:rsidR="002B791B" w:rsidRDefault="002B7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847"/>
    <w:multiLevelType w:val="hybridMultilevel"/>
    <w:tmpl w:val="19368D18"/>
    <w:lvl w:ilvl="0" w:tplc="A140C5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140C5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28A"/>
    <w:multiLevelType w:val="multilevel"/>
    <w:tmpl w:val="B5AADFB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146" w:hanging="720"/>
      </w:pPr>
      <w:rPr>
        <w:rFonts w:hint="default"/>
        <w:b w:val="0"/>
        <w:strike w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5F4ED5"/>
    <w:multiLevelType w:val="multilevel"/>
    <w:tmpl w:val="735AA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1A4CB5"/>
    <w:multiLevelType w:val="multilevel"/>
    <w:tmpl w:val="80C0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74EFA"/>
    <w:multiLevelType w:val="hybridMultilevel"/>
    <w:tmpl w:val="2B98CEEA"/>
    <w:lvl w:ilvl="0" w:tplc="A140C5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B76"/>
    <w:multiLevelType w:val="multilevel"/>
    <w:tmpl w:val="67102A4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C465AFB"/>
    <w:multiLevelType w:val="multilevel"/>
    <w:tmpl w:val="CE66AC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4F0F0E"/>
    <w:multiLevelType w:val="singleLevel"/>
    <w:tmpl w:val="44DADB7C"/>
    <w:lvl w:ilvl="0">
      <w:numFmt w:val="bullet"/>
      <w:lvlText w:val=""/>
      <w:lvlJc w:val="left"/>
      <w:pPr>
        <w:tabs>
          <w:tab w:val="num" w:pos="444"/>
        </w:tabs>
        <w:ind w:left="444" w:hanging="384"/>
      </w:pPr>
      <w:rPr>
        <w:rFonts w:ascii="Wingdings" w:hAnsi="Wingdings" w:hint="default"/>
        <w:sz w:val="24"/>
      </w:rPr>
    </w:lvl>
  </w:abstractNum>
  <w:abstractNum w:abstractNumId="8" w15:restartNumberingAfterBreak="0">
    <w:nsid w:val="38CC2D52"/>
    <w:multiLevelType w:val="hybridMultilevel"/>
    <w:tmpl w:val="EC46D9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5EEA"/>
    <w:multiLevelType w:val="hybridMultilevel"/>
    <w:tmpl w:val="F91C485A"/>
    <w:lvl w:ilvl="0" w:tplc="48D45B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5438"/>
    <w:multiLevelType w:val="hybridMultilevel"/>
    <w:tmpl w:val="9FA289D0"/>
    <w:lvl w:ilvl="0" w:tplc="A140C5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140C5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480E"/>
    <w:multiLevelType w:val="singleLevel"/>
    <w:tmpl w:val="44DADB7C"/>
    <w:lvl w:ilvl="0">
      <w:numFmt w:val="bullet"/>
      <w:lvlText w:val=""/>
      <w:lvlJc w:val="left"/>
      <w:pPr>
        <w:tabs>
          <w:tab w:val="num" w:pos="444"/>
        </w:tabs>
        <w:ind w:left="444" w:hanging="384"/>
      </w:pPr>
      <w:rPr>
        <w:rFonts w:ascii="Wingdings" w:hAnsi="Wingdings" w:hint="default"/>
        <w:sz w:val="24"/>
      </w:rPr>
    </w:lvl>
  </w:abstractNum>
  <w:abstractNum w:abstractNumId="12" w15:restartNumberingAfterBreak="0">
    <w:nsid w:val="54033397"/>
    <w:multiLevelType w:val="hybridMultilevel"/>
    <w:tmpl w:val="BD003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1E96"/>
    <w:multiLevelType w:val="hybridMultilevel"/>
    <w:tmpl w:val="CED42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F7B"/>
    <w:multiLevelType w:val="hybridMultilevel"/>
    <w:tmpl w:val="0D4EA7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B5B01"/>
    <w:multiLevelType w:val="hybridMultilevel"/>
    <w:tmpl w:val="95D24238"/>
    <w:lvl w:ilvl="0" w:tplc="A140C5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A8C2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140C5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24288">
    <w:abstractNumId w:val="7"/>
  </w:num>
  <w:num w:numId="2" w16cid:durableId="425274296">
    <w:abstractNumId w:val="11"/>
  </w:num>
  <w:num w:numId="3" w16cid:durableId="1637905261">
    <w:abstractNumId w:val="1"/>
  </w:num>
  <w:num w:numId="4" w16cid:durableId="1663848376">
    <w:abstractNumId w:val="15"/>
  </w:num>
  <w:num w:numId="5" w16cid:durableId="445468305">
    <w:abstractNumId w:val="0"/>
  </w:num>
  <w:num w:numId="6" w16cid:durableId="1759402470">
    <w:abstractNumId w:val="10"/>
  </w:num>
  <w:num w:numId="7" w16cid:durableId="202518914">
    <w:abstractNumId w:val="5"/>
  </w:num>
  <w:num w:numId="8" w16cid:durableId="2125881877">
    <w:abstractNumId w:val="14"/>
  </w:num>
  <w:num w:numId="9" w16cid:durableId="449936477">
    <w:abstractNumId w:val="1"/>
  </w:num>
  <w:num w:numId="10" w16cid:durableId="1138373205">
    <w:abstractNumId w:val="0"/>
  </w:num>
  <w:num w:numId="11" w16cid:durableId="704451995">
    <w:abstractNumId w:val="10"/>
  </w:num>
  <w:num w:numId="12" w16cid:durableId="122888668">
    <w:abstractNumId w:val="15"/>
  </w:num>
  <w:num w:numId="13" w16cid:durableId="728575158">
    <w:abstractNumId w:val="12"/>
  </w:num>
  <w:num w:numId="14" w16cid:durableId="1810972571">
    <w:abstractNumId w:val="9"/>
  </w:num>
  <w:num w:numId="15" w16cid:durableId="1733036448">
    <w:abstractNumId w:val="4"/>
  </w:num>
  <w:num w:numId="16" w16cid:durableId="1747727883">
    <w:abstractNumId w:val="1"/>
    <w:lvlOverride w:ilvl="0">
      <w:startOverride w:val="1"/>
    </w:lvlOverride>
  </w:num>
  <w:num w:numId="17" w16cid:durableId="230163397">
    <w:abstractNumId w:val="6"/>
  </w:num>
  <w:num w:numId="18" w16cid:durableId="1172260994">
    <w:abstractNumId w:val="3"/>
  </w:num>
  <w:num w:numId="19" w16cid:durableId="1837187349">
    <w:abstractNumId w:val="2"/>
  </w:num>
  <w:num w:numId="20" w16cid:durableId="1927179790">
    <w:abstractNumId w:val="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113946">
    <w:abstractNumId w:val="13"/>
  </w:num>
  <w:num w:numId="22" w16cid:durableId="983700461">
    <w:abstractNumId w:val="8"/>
  </w:num>
  <w:num w:numId="23" w16cid:durableId="802163369">
    <w:abstractNumId w:val="1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13"/>
    <w:rsid w:val="0000503C"/>
    <w:rsid w:val="0001047D"/>
    <w:rsid w:val="00014644"/>
    <w:rsid w:val="00014CB3"/>
    <w:rsid w:val="00025A6F"/>
    <w:rsid w:val="00025EF1"/>
    <w:rsid w:val="00026E88"/>
    <w:rsid w:val="00037798"/>
    <w:rsid w:val="000412F0"/>
    <w:rsid w:val="00042261"/>
    <w:rsid w:val="0005312B"/>
    <w:rsid w:val="0006333E"/>
    <w:rsid w:val="0007298B"/>
    <w:rsid w:val="00076BEB"/>
    <w:rsid w:val="00082C28"/>
    <w:rsid w:val="00083FFB"/>
    <w:rsid w:val="000853F5"/>
    <w:rsid w:val="000948EE"/>
    <w:rsid w:val="000A35D7"/>
    <w:rsid w:val="000A67D3"/>
    <w:rsid w:val="000B5B30"/>
    <w:rsid w:val="000C1A3C"/>
    <w:rsid w:val="000C26C8"/>
    <w:rsid w:val="000C69C7"/>
    <w:rsid w:val="000C6A33"/>
    <w:rsid w:val="000D303D"/>
    <w:rsid w:val="000D759B"/>
    <w:rsid w:val="000D7AAF"/>
    <w:rsid w:val="000F09A8"/>
    <w:rsid w:val="000F4A74"/>
    <w:rsid w:val="000F4AA7"/>
    <w:rsid w:val="0010058F"/>
    <w:rsid w:val="00107BFD"/>
    <w:rsid w:val="00112138"/>
    <w:rsid w:val="001164FF"/>
    <w:rsid w:val="00117547"/>
    <w:rsid w:val="00117FFB"/>
    <w:rsid w:val="00122104"/>
    <w:rsid w:val="0012761E"/>
    <w:rsid w:val="001307E9"/>
    <w:rsid w:val="00132FAD"/>
    <w:rsid w:val="00136DAE"/>
    <w:rsid w:val="00142429"/>
    <w:rsid w:val="00151064"/>
    <w:rsid w:val="001551B4"/>
    <w:rsid w:val="00156BE6"/>
    <w:rsid w:val="00165B0E"/>
    <w:rsid w:val="00183D90"/>
    <w:rsid w:val="00184D2B"/>
    <w:rsid w:val="0018595E"/>
    <w:rsid w:val="001919CC"/>
    <w:rsid w:val="001A171E"/>
    <w:rsid w:val="001A25A4"/>
    <w:rsid w:val="001A2F5C"/>
    <w:rsid w:val="001A33DA"/>
    <w:rsid w:val="001A4BE3"/>
    <w:rsid w:val="001A4F13"/>
    <w:rsid w:val="001A688E"/>
    <w:rsid w:val="001B45A3"/>
    <w:rsid w:val="001B53B6"/>
    <w:rsid w:val="001C0649"/>
    <w:rsid w:val="001D7B04"/>
    <w:rsid w:val="001E386D"/>
    <w:rsid w:val="001E465C"/>
    <w:rsid w:val="001E7EAB"/>
    <w:rsid w:val="001F7D9F"/>
    <w:rsid w:val="002066A1"/>
    <w:rsid w:val="00211451"/>
    <w:rsid w:val="002118D7"/>
    <w:rsid w:val="00226242"/>
    <w:rsid w:val="002321B9"/>
    <w:rsid w:val="0023521C"/>
    <w:rsid w:val="00237356"/>
    <w:rsid w:val="00242633"/>
    <w:rsid w:val="0025471E"/>
    <w:rsid w:val="00262285"/>
    <w:rsid w:val="002631BB"/>
    <w:rsid w:val="00264A18"/>
    <w:rsid w:val="0027002E"/>
    <w:rsid w:val="00272C93"/>
    <w:rsid w:val="00277353"/>
    <w:rsid w:val="00282F4A"/>
    <w:rsid w:val="002949F6"/>
    <w:rsid w:val="002A42D4"/>
    <w:rsid w:val="002A6AFF"/>
    <w:rsid w:val="002A78FB"/>
    <w:rsid w:val="002B3D35"/>
    <w:rsid w:val="002B791B"/>
    <w:rsid w:val="002C1547"/>
    <w:rsid w:val="002C5199"/>
    <w:rsid w:val="002D2850"/>
    <w:rsid w:val="002D3B04"/>
    <w:rsid w:val="002D3E7D"/>
    <w:rsid w:val="002E0071"/>
    <w:rsid w:val="002E04FC"/>
    <w:rsid w:val="002E7B60"/>
    <w:rsid w:val="002F446A"/>
    <w:rsid w:val="002F6D8A"/>
    <w:rsid w:val="002F71BE"/>
    <w:rsid w:val="00310ACF"/>
    <w:rsid w:val="0032520F"/>
    <w:rsid w:val="00326277"/>
    <w:rsid w:val="00327029"/>
    <w:rsid w:val="003374A9"/>
    <w:rsid w:val="00337ED0"/>
    <w:rsid w:val="003509DE"/>
    <w:rsid w:val="00352DBF"/>
    <w:rsid w:val="00355B4A"/>
    <w:rsid w:val="00364BF0"/>
    <w:rsid w:val="0037003B"/>
    <w:rsid w:val="00373097"/>
    <w:rsid w:val="00375273"/>
    <w:rsid w:val="003800E4"/>
    <w:rsid w:val="00383D7A"/>
    <w:rsid w:val="00385D14"/>
    <w:rsid w:val="003A2432"/>
    <w:rsid w:val="003B2409"/>
    <w:rsid w:val="003B626E"/>
    <w:rsid w:val="003C7068"/>
    <w:rsid w:val="003D0F35"/>
    <w:rsid w:val="003D6B16"/>
    <w:rsid w:val="003E4B93"/>
    <w:rsid w:val="003E5E16"/>
    <w:rsid w:val="003E6E94"/>
    <w:rsid w:val="004018D4"/>
    <w:rsid w:val="004168C9"/>
    <w:rsid w:val="004300F5"/>
    <w:rsid w:val="00431B1C"/>
    <w:rsid w:val="00433A3C"/>
    <w:rsid w:val="00434959"/>
    <w:rsid w:val="00437FF6"/>
    <w:rsid w:val="0044149A"/>
    <w:rsid w:val="00441FD3"/>
    <w:rsid w:val="004443EA"/>
    <w:rsid w:val="00445272"/>
    <w:rsid w:val="00445783"/>
    <w:rsid w:val="00445A4A"/>
    <w:rsid w:val="00447415"/>
    <w:rsid w:val="004531B0"/>
    <w:rsid w:val="004561BF"/>
    <w:rsid w:val="0045747F"/>
    <w:rsid w:val="00465301"/>
    <w:rsid w:val="0047378A"/>
    <w:rsid w:val="0047722E"/>
    <w:rsid w:val="0047729A"/>
    <w:rsid w:val="004813AF"/>
    <w:rsid w:val="00481F0D"/>
    <w:rsid w:val="004878A3"/>
    <w:rsid w:val="00487B42"/>
    <w:rsid w:val="0049320A"/>
    <w:rsid w:val="00495F84"/>
    <w:rsid w:val="00496245"/>
    <w:rsid w:val="00496AEC"/>
    <w:rsid w:val="004B0FA6"/>
    <w:rsid w:val="004D002C"/>
    <w:rsid w:val="004D300B"/>
    <w:rsid w:val="004E3192"/>
    <w:rsid w:val="004E4A7B"/>
    <w:rsid w:val="004F4397"/>
    <w:rsid w:val="0050430B"/>
    <w:rsid w:val="00520C3D"/>
    <w:rsid w:val="005248F0"/>
    <w:rsid w:val="0053109E"/>
    <w:rsid w:val="00552BB6"/>
    <w:rsid w:val="005579FB"/>
    <w:rsid w:val="0056076B"/>
    <w:rsid w:val="00563476"/>
    <w:rsid w:val="00564ED7"/>
    <w:rsid w:val="00565D60"/>
    <w:rsid w:val="00571434"/>
    <w:rsid w:val="00581322"/>
    <w:rsid w:val="005819DA"/>
    <w:rsid w:val="00590263"/>
    <w:rsid w:val="005A0F8B"/>
    <w:rsid w:val="005A5437"/>
    <w:rsid w:val="005A54C7"/>
    <w:rsid w:val="005A6354"/>
    <w:rsid w:val="005C3F06"/>
    <w:rsid w:val="005D7451"/>
    <w:rsid w:val="005E1FA5"/>
    <w:rsid w:val="005E38B4"/>
    <w:rsid w:val="005E4242"/>
    <w:rsid w:val="005E442A"/>
    <w:rsid w:val="005E4D66"/>
    <w:rsid w:val="005F19C9"/>
    <w:rsid w:val="005F5796"/>
    <w:rsid w:val="005F73F3"/>
    <w:rsid w:val="005F7834"/>
    <w:rsid w:val="005F7A42"/>
    <w:rsid w:val="00600224"/>
    <w:rsid w:val="00610481"/>
    <w:rsid w:val="00611562"/>
    <w:rsid w:val="006129EC"/>
    <w:rsid w:val="00614AED"/>
    <w:rsid w:val="00615568"/>
    <w:rsid w:val="00616E08"/>
    <w:rsid w:val="00624E01"/>
    <w:rsid w:val="006369DF"/>
    <w:rsid w:val="00641CE9"/>
    <w:rsid w:val="006516C5"/>
    <w:rsid w:val="006561BD"/>
    <w:rsid w:val="006615B8"/>
    <w:rsid w:val="00661C79"/>
    <w:rsid w:val="0066292A"/>
    <w:rsid w:val="0066741F"/>
    <w:rsid w:val="00673FCC"/>
    <w:rsid w:val="006766A9"/>
    <w:rsid w:val="006830E1"/>
    <w:rsid w:val="0069009A"/>
    <w:rsid w:val="00690BC3"/>
    <w:rsid w:val="006A494B"/>
    <w:rsid w:val="006B14C9"/>
    <w:rsid w:val="006C5358"/>
    <w:rsid w:val="006D5634"/>
    <w:rsid w:val="006E3649"/>
    <w:rsid w:val="006E5ADB"/>
    <w:rsid w:val="006E6341"/>
    <w:rsid w:val="006F0BCC"/>
    <w:rsid w:val="00705668"/>
    <w:rsid w:val="0071663B"/>
    <w:rsid w:val="007177E2"/>
    <w:rsid w:val="00725F57"/>
    <w:rsid w:val="007274F9"/>
    <w:rsid w:val="00731585"/>
    <w:rsid w:val="00731A58"/>
    <w:rsid w:val="00736E81"/>
    <w:rsid w:val="00750BF3"/>
    <w:rsid w:val="00750F34"/>
    <w:rsid w:val="00752BA2"/>
    <w:rsid w:val="007548CC"/>
    <w:rsid w:val="00763BA6"/>
    <w:rsid w:val="0077502C"/>
    <w:rsid w:val="00776546"/>
    <w:rsid w:val="00782EB8"/>
    <w:rsid w:val="00783EA0"/>
    <w:rsid w:val="0078604B"/>
    <w:rsid w:val="0078749A"/>
    <w:rsid w:val="00792466"/>
    <w:rsid w:val="00793556"/>
    <w:rsid w:val="00795944"/>
    <w:rsid w:val="00796F15"/>
    <w:rsid w:val="007A0C3C"/>
    <w:rsid w:val="007A20D9"/>
    <w:rsid w:val="007A23F6"/>
    <w:rsid w:val="007A688D"/>
    <w:rsid w:val="007A6FB5"/>
    <w:rsid w:val="007B0BB9"/>
    <w:rsid w:val="007B2BD5"/>
    <w:rsid w:val="007C5575"/>
    <w:rsid w:val="007E1102"/>
    <w:rsid w:val="007E7324"/>
    <w:rsid w:val="00803B32"/>
    <w:rsid w:val="00805238"/>
    <w:rsid w:val="00806B87"/>
    <w:rsid w:val="00813B4C"/>
    <w:rsid w:val="00814D92"/>
    <w:rsid w:val="00815171"/>
    <w:rsid w:val="00817B6A"/>
    <w:rsid w:val="0082552D"/>
    <w:rsid w:val="00830896"/>
    <w:rsid w:val="00831D06"/>
    <w:rsid w:val="008330C5"/>
    <w:rsid w:val="00834255"/>
    <w:rsid w:val="0083645C"/>
    <w:rsid w:val="00840466"/>
    <w:rsid w:val="00841A91"/>
    <w:rsid w:val="008438C8"/>
    <w:rsid w:val="0085798C"/>
    <w:rsid w:val="00860B45"/>
    <w:rsid w:val="00877B33"/>
    <w:rsid w:val="00881FE7"/>
    <w:rsid w:val="0089300B"/>
    <w:rsid w:val="008A2833"/>
    <w:rsid w:val="008A3543"/>
    <w:rsid w:val="008A57E4"/>
    <w:rsid w:val="008B0EC1"/>
    <w:rsid w:val="008B69D0"/>
    <w:rsid w:val="008B7F21"/>
    <w:rsid w:val="008C1F07"/>
    <w:rsid w:val="008E1F93"/>
    <w:rsid w:val="008E21E8"/>
    <w:rsid w:val="008F1EB8"/>
    <w:rsid w:val="008F65AA"/>
    <w:rsid w:val="00900F18"/>
    <w:rsid w:val="00913CB9"/>
    <w:rsid w:val="00914A7A"/>
    <w:rsid w:val="009206AE"/>
    <w:rsid w:val="00922747"/>
    <w:rsid w:val="0092306E"/>
    <w:rsid w:val="0092594B"/>
    <w:rsid w:val="009271A5"/>
    <w:rsid w:val="00931CFD"/>
    <w:rsid w:val="00932A6E"/>
    <w:rsid w:val="00940CCE"/>
    <w:rsid w:val="0094611D"/>
    <w:rsid w:val="00956730"/>
    <w:rsid w:val="00957BC7"/>
    <w:rsid w:val="009613D3"/>
    <w:rsid w:val="00966EA9"/>
    <w:rsid w:val="00967537"/>
    <w:rsid w:val="00967986"/>
    <w:rsid w:val="00983313"/>
    <w:rsid w:val="00983D92"/>
    <w:rsid w:val="009844AF"/>
    <w:rsid w:val="00992CE2"/>
    <w:rsid w:val="00995672"/>
    <w:rsid w:val="00995CCE"/>
    <w:rsid w:val="009A0DAA"/>
    <w:rsid w:val="009A5B48"/>
    <w:rsid w:val="009A6422"/>
    <w:rsid w:val="009A7821"/>
    <w:rsid w:val="009B2CC6"/>
    <w:rsid w:val="009B7F5B"/>
    <w:rsid w:val="009C0F5B"/>
    <w:rsid w:val="009C26B4"/>
    <w:rsid w:val="009C339C"/>
    <w:rsid w:val="009C3C69"/>
    <w:rsid w:val="009D498C"/>
    <w:rsid w:val="009E5C08"/>
    <w:rsid w:val="009F00F1"/>
    <w:rsid w:val="009F37AA"/>
    <w:rsid w:val="009F3E8B"/>
    <w:rsid w:val="00A004DF"/>
    <w:rsid w:val="00A070FF"/>
    <w:rsid w:val="00A12D90"/>
    <w:rsid w:val="00A14F5E"/>
    <w:rsid w:val="00A178C2"/>
    <w:rsid w:val="00A31DB2"/>
    <w:rsid w:val="00A32975"/>
    <w:rsid w:val="00A40A77"/>
    <w:rsid w:val="00A55179"/>
    <w:rsid w:val="00A607E9"/>
    <w:rsid w:val="00A61D4F"/>
    <w:rsid w:val="00A64E0C"/>
    <w:rsid w:val="00A75290"/>
    <w:rsid w:val="00A81B8C"/>
    <w:rsid w:val="00A8617C"/>
    <w:rsid w:val="00A87969"/>
    <w:rsid w:val="00A91715"/>
    <w:rsid w:val="00A94C19"/>
    <w:rsid w:val="00A96A0D"/>
    <w:rsid w:val="00AA53B7"/>
    <w:rsid w:val="00AB2F32"/>
    <w:rsid w:val="00AB61D1"/>
    <w:rsid w:val="00AC4739"/>
    <w:rsid w:val="00AD3757"/>
    <w:rsid w:val="00AE02C1"/>
    <w:rsid w:val="00AE1026"/>
    <w:rsid w:val="00AE46E8"/>
    <w:rsid w:val="00AF6B03"/>
    <w:rsid w:val="00B00450"/>
    <w:rsid w:val="00B039C5"/>
    <w:rsid w:val="00B075CF"/>
    <w:rsid w:val="00B12715"/>
    <w:rsid w:val="00B13514"/>
    <w:rsid w:val="00B14811"/>
    <w:rsid w:val="00B16B13"/>
    <w:rsid w:val="00B17177"/>
    <w:rsid w:val="00B32D4A"/>
    <w:rsid w:val="00B353A3"/>
    <w:rsid w:val="00B35ADB"/>
    <w:rsid w:val="00B47B14"/>
    <w:rsid w:val="00B60263"/>
    <w:rsid w:val="00B6540A"/>
    <w:rsid w:val="00B663BD"/>
    <w:rsid w:val="00B75231"/>
    <w:rsid w:val="00B87207"/>
    <w:rsid w:val="00BA0517"/>
    <w:rsid w:val="00BA7EEF"/>
    <w:rsid w:val="00BC1640"/>
    <w:rsid w:val="00BC1AB8"/>
    <w:rsid w:val="00BC2C78"/>
    <w:rsid w:val="00BC72EC"/>
    <w:rsid w:val="00BD5CC0"/>
    <w:rsid w:val="00BD73E5"/>
    <w:rsid w:val="00BE23B0"/>
    <w:rsid w:val="00BF202B"/>
    <w:rsid w:val="00BF3DFD"/>
    <w:rsid w:val="00BF6045"/>
    <w:rsid w:val="00C02B46"/>
    <w:rsid w:val="00C06AE4"/>
    <w:rsid w:val="00C143D5"/>
    <w:rsid w:val="00C20697"/>
    <w:rsid w:val="00C26FE7"/>
    <w:rsid w:val="00C32D7C"/>
    <w:rsid w:val="00C5272B"/>
    <w:rsid w:val="00C55169"/>
    <w:rsid w:val="00C55E7A"/>
    <w:rsid w:val="00C5719B"/>
    <w:rsid w:val="00C62767"/>
    <w:rsid w:val="00C66B52"/>
    <w:rsid w:val="00C774C4"/>
    <w:rsid w:val="00C806A2"/>
    <w:rsid w:val="00C808EB"/>
    <w:rsid w:val="00C8167C"/>
    <w:rsid w:val="00C8408C"/>
    <w:rsid w:val="00C928A2"/>
    <w:rsid w:val="00C95F5F"/>
    <w:rsid w:val="00C9781A"/>
    <w:rsid w:val="00CA267D"/>
    <w:rsid w:val="00CA32CC"/>
    <w:rsid w:val="00CA38CD"/>
    <w:rsid w:val="00CA4978"/>
    <w:rsid w:val="00CA70B8"/>
    <w:rsid w:val="00CB0338"/>
    <w:rsid w:val="00CB2D96"/>
    <w:rsid w:val="00CB4F64"/>
    <w:rsid w:val="00CC07EA"/>
    <w:rsid w:val="00CC1954"/>
    <w:rsid w:val="00CC5744"/>
    <w:rsid w:val="00CC59EE"/>
    <w:rsid w:val="00CC77DB"/>
    <w:rsid w:val="00CD467A"/>
    <w:rsid w:val="00CF3C49"/>
    <w:rsid w:val="00CF4BC3"/>
    <w:rsid w:val="00D006AE"/>
    <w:rsid w:val="00D01C61"/>
    <w:rsid w:val="00D067C6"/>
    <w:rsid w:val="00D10C7A"/>
    <w:rsid w:val="00D22972"/>
    <w:rsid w:val="00D23B2B"/>
    <w:rsid w:val="00D30827"/>
    <w:rsid w:val="00D32208"/>
    <w:rsid w:val="00D32B84"/>
    <w:rsid w:val="00D35062"/>
    <w:rsid w:val="00D737C5"/>
    <w:rsid w:val="00D85426"/>
    <w:rsid w:val="00D923ED"/>
    <w:rsid w:val="00D97D2F"/>
    <w:rsid w:val="00DA2787"/>
    <w:rsid w:val="00DA3E0A"/>
    <w:rsid w:val="00DB61B9"/>
    <w:rsid w:val="00DC196E"/>
    <w:rsid w:val="00DC31AF"/>
    <w:rsid w:val="00DC68BA"/>
    <w:rsid w:val="00DD0CDC"/>
    <w:rsid w:val="00DD59D1"/>
    <w:rsid w:val="00DE12DD"/>
    <w:rsid w:val="00DE61AA"/>
    <w:rsid w:val="00DE6888"/>
    <w:rsid w:val="00DF0D1F"/>
    <w:rsid w:val="00DF6D51"/>
    <w:rsid w:val="00E00C28"/>
    <w:rsid w:val="00E0447D"/>
    <w:rsid w:val="00E14BFC"/>
    <w:rsid w:val="00E16270"/>
    <w:rsid w:val="00E17D44"/>
    <w:rsid w:val="00E229AD"/>
    <w:rsid w:val="00E23DC0"/>
    <w:rsid w:val="00E405D7"/>
    <w:rsid w:val="00E6151B"/>
    <w:rsid w:val="00E65FCA"/>
    <w:rsid w:val="00E66493"/>
    <w:rsid w:val="00E67367"/>
    <w:rsid w:val="00E74B46"/>
    <w:rsid w:val="00E822D7"/>
    <w:rsid w:val="00E8501F"/>
    <w:rsid w:val="00E8570E"/>
    <w:rsid w:val="00E91469"/>
    <w:rsid w:val="00EA73CF"/>
    <w:rsid w:val="00EB0A19"/>
    <w:rsid w:val="00EB2F92"/>
    <w:rsid w:val="00EB520D"/>
    <w:rsid w:val="00EB6448"/>
    <w:rsid w:val="00EC150E"/>
    <w:rsid w:val="00EC43FC"/>
    <w:rsid w:val="00EC72EE"/>
    <w:rsid w:val="00ED1826"/>
    <w:rsid w:val="00EE085A"/>
    <w:rsid w:val="00EE7910"/>
    <w:rsid w:val="00F06F88"/>
    <w:rsid w:val="00F11256"/>
    <w:rsid w:val="00F11E37"/>
    <w:rsid w:val="00F25623"/>
    <w:rsid w:val="00F3007D"/>
    <w:rsid w:val="00F458C6"/>
    <w:rsid w:val="00F46788"/>
    <w:rsid w:val="00F55033"/>
    <w:rsid w:val="00F56509"/>
    <w:rsid w:val="00F56B85"/>
    <w:rsid w:val="00F636C8"/>
    <w:rsid w:val="00F654F1"/>
    <w:rsid w:val="00F65CB5"/>
    <w:rsid w:val="00F65CE1"/>
    <w:rsid w:val="00F729DF"/>
    <w:rsid w:val="00F86BF0"/>
    <w:rsid w:val="00FA7694"/>
    <w:rsid w:val="00FB36C7"/>
    <w:rsid w:val="00FB6F22"/>
    <w:rsid w:val="00FC2910"/>
    <w:rsid w:val="00FE62B5"/>
    <w:rsid w:val="00FF05FA"/>
    <w:rsid w:val="00FF315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59D35"/>
  <w15:chartTrackingRefBased/>
  <w15:docId w15:val="{05C6B2F9-F0AA-4CC7-83C9-8C3D92CA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qFormat/>
    <w:rsid w:val="003C7068"/>
    <w:pPr>
      <w:numPr>
        <w:ilvl w:val="0"/>
      </w:numPr>
      <w:outlineLvl w:val="0"/>
    </w:pPr>
    <w:rPr>
      <w:b/>
    </w:rPr>
  </w:style>
  <w:style w:type="paragraph" w:styleId="Titolo2">
    <w:name w:val="heading 2"/>
    <w:basedOn w:val="Titolo3"/>
    <w:next w:val="Normale"/>
    <w:link w:val="Titolo2Carattere"/>
    <w:qFormat/>
    <w:rsid w:val="003C7068"/>
    <w:pPr>
      <w:numPr>
        <w:ilvl w:val="1"/>
      </w:numPr>
      <w:outlineLvl w:val="1"/>
    </w:pPr>
  </w:style>
  <w:style w:type="paragraph" w:styleId="Titolo3">
    <w:name w:val="heading 3"/>
    <w:basedOn w:val="Standard"/>
    <w:next w:val="Normale"/>
    <w:qFormat/>
    <w:rsid w:val="009A5B48"/>
    <w:pPr>
      <w:numPr>
        <w:ilvl w:val="2"/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56"/>
        <w:tab w:val="left" w:pos="5040"/>
        <w:tab w:val="left" w:pos="5664"/>
        <w:tab w:val="left" w:pos="5760"/>
        <w:tab w:val="left" w:pos="6480"/>
        <w:tab w:val="left" w:pos="7200"/>
        <w:tab w:val="left" w:pos="7920"/>
        <w:tab w:val="left" w:pos="8640"/>
      </w:tabs>
      <w:spacing w:after="240" w:line="360" w:lineRule="auto"/>
      <w:jc w:val="both"/>
      <w:outlineLvl w:val="2"/>
    </w:pPr>
    <w:rPr>
      <w:szCs w:val="24"/>
    </w:rPr>
  </w:style>
  <w:style w:type="paragraph" w:styleId="Titolo4">
    <w:name w:val="heading 4"/>
    <w:basedOn w:val="Titolo3"/>
    <w:next w:val="Normale"/>
    <w:qFormat/>
    <w:rsid w:val="006E5ADB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E732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E732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E7324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E732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E7324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Pr>
      <w:b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both"/>
    </w:pPr>
    <w:rPr>
      <w:rFonts w:ascii="Arial" w:hAnsi="Arial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18"/>
    </w:rPr>
  </w:style>
  <w:style w:type="character" w:customStyle="1" w:styleId="PidipaginaCarattere">
    <w:name w:val="Piè di pagina Carattere"/>
    <w:link w:val="Pidipagina"/>
    <w:uiPriority w:val="99"/>
    <w:rsid w:val="00C20697"/>
  </w:style>
  <w:style w:type="paragraph" w:styleId="Paragrafoelenco">
    <w:name w:val="List Paragraph"/>
    <w:basedOn w:val="Normale"/>
    <w:uiPriority w:val="34"/>
    <w:qFormat/>
    <w:rsid w:val="0066292A"/>
    <w:pPr>
      <w:ind w:left="708"/>
    </w:pPr>
  </w:style>
  <w:style w:type="character" w:styleId="Rimandocommento">
    <w:name w:val="annotation reference"/>
    <w:rsid w:val="00A31D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DB2"/>
  </w:style>
  <w:style w:type="character" w:customStyle="1" w:styleId="TestocommentoCarattere">
    <w:name w:val="Testo commento Carattere"/>
    <w:basedOn w:val="Carpredefinitoparagrafo"/>
    <w:link w:val="Testocommento"/>
    <w:rsid w:val="00A31DB2"/>
  </w:style>
  <w:style w:type="paragraph" w:styleId="Soggettocommento">
    <w:name w:val="annotation subject"/>
    <w:basedOn w:val="Testocommento"/>
    <w:next w:val="Testocommento"/>
    <w:link w:val="SoggettocommentoCarattere"/>
    <w:rsid w:val="00A31DB2"/>
    <w:rPr>
      <w:b/>
      <w:bCs/>
    </w:rPr>
  </w:style>
  <w:style w:type="character" w:customStyle="1" w:styleId="SoggettocommentoCarattere">
    <w:name w:val="Soggetto commento Carattere"/>
    <w:link w:val="Soggettocommento"/>
    <w:rsid w:val="00A31DB2"/>
    <w:rPr>
      <w:b/>
      <w:bCs/>
    </w:rPr>
  </w:style>
  <w:style w:type="paragraph" w:styleId="Testofumetto">
    <w:name w:val="Balloon Text"/>
    <w:basedOn w:val="Normale"/>
    <w:link w:val="TestofumettoCarattere"/>
    <w:rsid w:val="00A31D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31D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6615B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6615B8"/>
    <w:rPr>
      <w:rFonts w:eastAsia="Times New Roman"/>
      <w:b/>
      <w:bCs/>
      <w:kern w:val="28"/>
      <w:sz w:val="32"/>
      <w:szCs w:val="32"/>
    </w:rPr>
  </w:style>
  <w:style w:type="paragraph" w:styleId="Sottotitolo">
    <w:name w:val="Subtitle"/>
    <w:basedOn w:val="Titolo"/>
    <w:next w:val="Normale"/>
    <w:link w:val="SottotitoloCarattere"/>
    <w:qFormat/>
    <w:rsid w:val="001A25A4"/>
    <w:pPr>
      <w:spacing w:before="0" w:after="0"/>
    </w:pPr>
    <w:rPr>
      <w:sz w:val="24"/>
      <w:szCs w:val="24"/>
    </w:rPr>
  </w:style>
  <w:style w:type="character" w:customStyle="1" w:styleId="SottotitoloCarattere">
    <w:name w:val="Sottotitolo Carattere"/>
    <w:link w:val="Sottotitolo"/>
    <w:rsid w:val="001A25A4"/>
    <w:rPr>
      <w:rFonts w:eastAsia="Times New Roman"/>
      <w:b/>
      <w:bCs/>
      <w:kern w:val="28"/>
      <w:sz w:val="24"/>
      <w:szCs w:val="24"/>
    </w:rPr>
  </w:style>
  <w:style w:type="paragraph" w:styleId="Revisione">
    <w:name w:val="Revision"/>
    <w:hidden/>
    <w:uiPriority w:val="99"/>
    <w:semiHidden/>
    <w:rsid w:val="006C5358"/>
  </w:style>
  <w:style w:type="character" w:styleId="Collegamentoipertestuale">
    <w:name w:val="Hyperlink"/>
    <w:rsid w:val="00782EB8"/>
    <w:rPr>
      <w:color w:val="0000FF"/>
      <w:u w:val="single"/>
    </w:rPr>
  </w:style>
  <w:style w:type="character" w:customStyle="1" w:styleId="Titolo5Carattere">
    <w:name w:val="Titolo 5 Carattere"/>
    <w:link w:val="Titolo5"/>
    <w:semiHidden/>
    <w:rsid w:val="007E7324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7E7324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7E7324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semiHidden/>
    <w:rsid w:val="007E7324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7E7324"/>
    <w:rPr>
      <w:rFonts w:ascii="Cambria" w:hAnsi="Cambria"/>
      <w:sz w:val="22"/>
      <w:szCs w:val="22"/>
    </w:rPr>
  </w:style>
  <w:style w:type="paragraph" w:styleId="Corpodeltesto2">
    <w:name w:val="Body Text 2"/>
    <w:basedOn w:val="Normale"/>
    <w:link w:val="Corpodeltesto2Carattere"/>
    <w:rsid w:val="00A329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32975"/>
  </w:style>
  <w:style w:type="paragraph" w:styleId="Testonotaapidipagina">
    <w:name w:val="footnote text"/>
    <w:basedOn w:val="Normale"/>
    <w:link w:val="TestonotaapidipaginaCarattere"/>
    <w:rsid w:val="00BF202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202B"/>
  </w:style>
  <w:style w:type="character" w:styleId="Rimandonotaapidipagina">
    <w:name w:val="footnote reference"/>
    <w:rsid w:val="00BF202B"/>
    <w:rPr>
      <w:vertAlign w:val="superscript"/>
    </w:rPr>
  </w:style>
  <w:style w:type="character" w:customStyle="1" w:styleId="Titolo2Carattere">
    <w:name w:val="Titolo 2 Carattere"/>
    <w:link w:val="Titolo2"/>
    <w:rsid w:val="00881FE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5688-FFE3-4AB8-83E5-5C530BB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- Relazione tecnica asseverata</vt:lpstr>
    </vt:vector>
  </TitlesOfParts>
  <Company>Agenzia delle Entrate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- Relazione tecnica asseverata</dc:title>
  <dc:subject/>
  <dc:creator>DC AMMPL IMMOBILI, SERVIZI TECNICI E GESTIONE ARCHIVI</dc:creator>
  <cp:keywords/>
  <cp:lastModifiedBy>IANNACCONE LIDIA</cp:lastModifiedBy>
  <cp:revision>5</cp:revision>
  <cp:lastPrinted>2024-02-23T12:15:00Z</cp:lastPrinted>
  <dcterms:created xsi:type="dcterms:W3CDTF">2024-02-23T12:07:00Z</dcterms:created>
  <dcterms:modified xsi:type="dcterms:W3CDTF">2024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196fb-d3f7-4981-b3d1-2458037697d8_Enabled">
    <vt:lpwstr>true</vt:lpwstr>
  </property>
  <property fmtid="{D5CDD505-2E9C-101B-9397-08002B2CF9AE}" pid="3" name="MSIP_Label_2b3196fb-d3f7-4981-b3d1-2458037697d8_SetDate">
    <vt:lpwstr>2023-11-15T11:36:39Z</vt:lpwstr>
  </property>
  <property fmtid="{D5CDD505-2E9C-101B-9397-08002B2CF9AE}" pid="4" name="MSIP_Label_2b3196fb-d3f7-4981-b3d1-2458037697d8_Method">
    <vt:lpwstr>Privileged</vt:lpwstr>
  </property>
  <property fmtid="{D5CDD505-2E9C-101B-9397-08002B2CF9AE}" pid="5" name="MSIP_Label_2b3196fb-d3f7-4981-b3d1-2458037697d8_Name">
    <vt:lpwstr>Pubblico</vt:lpwstr>
  </property>
  <property fmtid="{D5CDD505-2E9C-101B-9397-08002B2CF9AE}" pid="6" name="MSIP_Label_2b3196fb-d3f7-4981-b3d1-2458037697d8_SiteId">
    <vt:lpwstr>dc5ab1ad-4533-49df-8e99-26421b43b959</vt:lpwstr>
  </property>
  <property fmtid="{D5CDD505-2E9C-101B-9397-08002B2CF9AE}" pid="7" name="MSIP_Label_2b3196fb-d3f7-4981-b3d1-2458037697d8_ActionId">
    <vt:lpwstr>68a0551f-8e8c-474b-b45e-2d4411ec3a94</vt:lpwstr>
  </property>
  <property fmtid="{D5CDD505-2E9C-101B-9397-08002B2CF9AE}" pid="8" name="MSIP_Label_2b3196fb-d3f7-4981-b3d1-2458037697d8_ContentBits">
    <vt:lpwstr>0</vt:lpwstr>
  </property>
</Properties>
</file>